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3AB3" w14:textId="77777777" w:rsidR="00814299" w:rsidRDefault="00814299" w:rsidP="00814299">
      <w:r>
        <w:rPr>
          <w:rFonts w:hint="eastAsia"/>
        </w:rPr>
        <w:t>闭包</w:t>
      </w:r>
    </w:p>
    <w:p w14:paraId="3386BB9C" w14:textId="77777777" w:rsidR="00814299" w:rsidRDefault="00814299" w:rsidP="00814299">
      <w:r>
        <w:rPr>
          <w:rFonts w:hint="eastAsia"/>
        </w:rPr>
        <w:t>函数自执行</w:t>
      </w:r>
    </w:p>
    <w:p w14:paraId="52D811E8" w14:textId="77777777" w:rsidR="00814299" w:rsidRDefault="00814299" w:rsidP="00814299">
      <w:r>
        <w:rPr>
          <w:rFonts w:hint="eastAsia"/>
        </w:rPr>
        <w:t>变量先声明再使用（未声明的变量）</w:t>
      </w:r>
    </w:p>
    <w:p w14:paraId="4633E100" w14:textId="77777777" w:rsidR="00814299" w:rsidRDefault="00814299" w:rsidP="00814299">
      <w:r>
        <w:t>apply/call/bind/prototype</w:t>
      </w:r>
    </w:p>
    <w:p w14:paraId="4F4B902B" w14:textId="77777777" w:rsidR="00814299" w:rsidRDefault="00814299" w:rsidP="00814299"/>
    <w:p w14:paraId="20E6B34A" w14:textId="77777777" w:rsidR="00814299" w:rsidRDefault="00814299" w:rsidP="00814299">
      <w:r>
        <w:rPr>
          <w:rFonts w:hint="eastAsia"/>
        </w:rPr>
        <w:t>var</w:t>
      </w:r>
      <w:r>
        <w:rPr>
          <w:rFonts w:hint="eastAsia"/>
        </w:rPr>
        <w:t>定义变量存在变量提升，脚本运行时，变量已存在，但是没有值</w:t>
      </w:r>
    </w:p>
    <w:p w14:paraId="4D78E66A" w14:textId="77777777" w:rsidR="00814299" w:rsidRDefault="00814299" w:rsidP="00814299"/>
    <w:p w14:paraId="56B498E8" w14:textId="77777777" w:rsidR="00D67247" w:rsidRDefault="00814299" w:rsidP="00D67247">
      <w:pPr>
        <w:pStyle w:val="a4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一、</w:t>
      </w:r>
      <w:r>
        <w:rPr>
          <w:rFonts w:hint="eastAsia"/>
        </w:rPr>
        <w:t>let</w:t>
      </w:r>
      <w:r>
        <w:rPr>
          <w:rFonts w:hint="eastAsia"/>
        </w:rPr>
        <w:t>命令、</w:t>
      </w:r>
      <w:r>
        <w:rPr>
          <w:rFonts w:hint="eastAsia"/>
        </w:rPr>
        <w:t>const</w:t>
      </w:r>
      <w:r>
        <w:rPr>
          <w:rFonts w:hint="eastAsia"/>
        </w:rPr>
        <w:t>命令</w:t>
      </w:r>
    </w:p>
    <w:p w14:paraId="67301562" w14:textId="695AEEB2" w:rsidR="00814299" w:rsidRDefault="00814299" w:rsidP="008C6E3F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t</w:t>
      </w:r>
      <w:r>
        <w:rPr>
          <w:rFonts w:hint="eastAsia"/>
        </w:rPr>
        <w:t>声明的变量</w:t>
      </w:r>
      <w:r w:rsidR="00670B8A">
        <w:rPr>
          <w:rFonts w:hint="eastAsia"/>
        </w:rPr>
        <w:t>、</w:t>
      </w:r>
      <w:r w:rsidR="00670B8A">
        <w:rPr>
          <w:rFonts w:hint="eastAsia"/>
        </w:rPr>
        <w:t>const</w:t>
      </w:r>
      <w:r w:rsidR="00670B8A">
        <w:rPr>
          <w:rFonts w:hint="eastAsia"/>
        </w:rPr>
        <w:t>声明的常量</w:t>
      </w:r>
      <w:r>
        <w:rPr>
          <w:rFonts w:hint="eastAsia"/>
        </w:rPr>
        <w:t>只在块级作用域有效</w:t>
      </w:r>
    </w:p>
    <w:p w14:paraId="3AB13B60" w14:textId="77777777" w:rsidR="00814299" w:rsidRDefault="00814299" w:rsidP="00814299">
      <w:r>
        <w:rPr>
          <w:rFonts w:hint="eastAsia"/>
        </w:rPr>
        <w:t>外层作用域无法读取内层作用域的变量</w:t>
      </w:r>
    </w:p>
    <w:p w14:paraId="3C3FA57F" w14:textId="77777777" w:rsidR="00814299" w:rsidRDefault="00814299" w:rsidP="00814299">
      <w:r>
        <w:rPr>
          <w:rFonts w:hint="eastAsia"/>
        </w:rPr>
        <w:t>内层作用域可以定义外层作用域的同名变量</w:t>
      </w:r>
    </w:p>
    <w:p w14:paraId="70BCC7E2" w14:textId="77777777" w:rsidR="00814299" w:rsidRDefault="00814299" w:rsidP="00814299">
      <w:r>
        <w:rPr>
          <w:rFonts w:hint="eastAsia"/>
        </w:rPr>
        <w:t>块级作用域的出现，使立即执行函数表达式（</w:t>
      </w:r>
      <w:r w:rsidRPr="00814299">
        <w:rPr>
          <w:rFonts w:hint="eastAsia"/>
          <w:color w:val="FF0000"/>
        </w:rPr>
        <w:t>IIFE</w:t>
      </w:r>
      <w:r>
        <w:rPr>
          <w:rFonts w:hint="eastAsia"/>
        </w:rPr>
        <w:t>）不再必要</w:t>
      </w:r>
    </w:p>
    <w:p w14:paraId="27F64268" w14:textId="71CEB17D" w:rsidR="00A646B7" w:rsidRDefault="00A646B7" w:rsidP="00814299">
      <w:r w:rsidRPr="00A646B7">
        <w:rPr>
          <w:rFonts w:hint="eastAsia"/>
        </w:rPr>
        <w:t>const</w:t>
      </w:r>
      <w:r w:rsidRPr="00A646B7">
        <w:rPr>
          <w:rFonts w:hint="eastAsia"/>
        </w:rPr>
        <w:t>声明一个只读的常量。一旦声明，常量的值就不能改变。</w:t>
      </w:r>
    </w:p>
    <w:p w14:paraId="154D25A3" w14:textId="77777777" w:rsidR="00814299" w:rsidRDefault="00A26F95" w:rsidP="00814299">
      <w:r>
        <w:t xml:space="preserve"> </w:t>
      </w:r>
    </w:p>
    <w:p w14:paraId="4BA98D7F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2A60C37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1429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a </w:t>
      </w:r>
      <w:r w:rsidRPr="0081429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14299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0</w:t>
      </w: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72F73F7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1429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 </w:t>
      </w:r>
      <w:r w:rsidRPr="0081429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14299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280D0B3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2D35A8A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1452F2F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</w:t>
      </w:r>
      <w:r w:rsidRPr="0081429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ReferenceError: a is not defined.</w:t>
      </w:r>
    </w:p>
    <w:p w14:paraId="262FE9C1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</w:t>
      </w:r>
      <w:r w:rsidRPr="0081429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1</w:t>
      </w:r>
    </w:p>
    <w:p w14:paraId="17275620" w14:textId="77777777" w:rsidR="00814299" w:rsidRDefault="00814299" w:rsidP="00814299"/>
    <w:p w14:paraId="5B1FC844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IIFE </w:t>
      </w:r>
      <w:r>
        <w:rPr>
          <w:rStyle w:val="token"/>
          <w:rFonts w:ascii="Consolas" w:hAnsi="Consolas"/>
          <w:color w:val="75715E"/>
          <w:shd w:val="clear" w:color="auto" w:fill="111111"/>
        </w:rPr>
        <w:t>写法</w:t>
      </w:r>
    </w:p>
    <w:p w14:paraId="6D52ACD8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7BDDA00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m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;</w:t>
      </w:r>
    </w:p>
    <w:p w14:paraId="6960EB78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</w:p>
    <w:p w14:paraId="463640A5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());</w:t>
      </w:r>
    </w:p>
    <w:p w14:paraId="2A5AE2EB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BC01733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块级作用域写法</w:t>
      </w:r>
    </w:p>
    <w:p w14:paraId="13470AD2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776E78B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m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;</w:t>
      </w:r>
    </w:p>
    <w:p w14:paraId="179D7D64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</w:p>
    <w:p w14:paraId="0FE01A28" w14:textId="77777777" w:rsidR="00F46AEF" w:rsidRDefault="00F46AEF" w:rsidP="00F46AE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2358262F" w14:textId="77777777" w:rsidR="00814299" w:rsidRDefault="00814299" w:rsidP="00814299"/>
    <w:p w14:paraId="0E164B47" w14:textId="6444659B" w:rsidR="00814299" w:rsidRDefault="00814299" w:rsidP="00CD5155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暂时性死区</w:t>
      </w:r>
    </w:p>
    <w:p w14:paraId="08529586" w14:textId="77777777" w:rsidR="00814299" w:rsidRDefault="00814299" w:rsidP="00814299"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let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声明的变量在其作用域内存在暂时性死区，在变量生命赋值语句前调用这个变量会报错</w:t>
      </w:r>
    </w:p>
    <w:p w14:paraId="633EE808" w14:textId="77777777" w:rsidR="00A26F95" w:rsidRDefault="00A26F95" w:rsidP="00814299"/>
    <w:p w14:paraId="7F585724" w14:textId="77777777" w:rsidR="00814299" w:rsidRPr="00A26F95" w:rsidRDefault="00A26F95" w:rsidP="00814299">
      <w:r>
        <w:rPr>
          <w:rFonts w:hint="eastAsia"/>
        </w:rPr>
        <w:t xml:space="preserve">// </w:t>
      </w:r>
      <w:r>
        <w:rPr>
          <w:rFonts w:hint="eastAsia"/>
        </w:rPr>
        <w:t>函数参数默认声明变量，</w:t>
      </w:r>
      <w:r>
        <w:rPr>
          <w:rFonts w:hint="eastAsia"/>
        </w:rPr>
        <w:t>y</w:t>
      </w:r>
      <w:r>
        <w:rPr>
          <w:rFonts w:hint="eastAsia"/>
        </w:rPr>
        <w:t>未先声明再使用报错</w:t>
      </w:r>
    </w:p>
    <w:p w14:paraId="7B13F0EB" w14:textId="77777777" w:rsidR="00A26F95" w:rsidRP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{  </w:t>
      </w:r>
    </w:p>
    <w:p w14:paraId="470E567D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0C18E1A4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3194F718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AD81522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0EAF82C9" w14:textId="77777777" w:rsidR="00A26F95" w:rsidRDefault="00A26F95" w:rsidP="00A26F95"/>
    <w:p w14:paraId="7E390CCB" w14:textId="77777777" w:rsidR="00814299" w:rsidRPr="00A26F95" w:rsidRDefault="00A26F95" w:rsidP="00814299">
      <w:r>
        <w:rPr>
          <w:rFonts w:hint="eastAsia"/>
        </w:rPr>
        <w:t xml:space="preserve">// </w:t>
      </w:r>
      <w:r>
        <w:rPr>
          <w:rFonts w:hint="eastAsia"/>
        </w:rPr>
        <w:t>函数参数默认声明变量，</w:t>
      </w:r>
      <w:r>
        <w:rPr>
          <w:rFonts w:hint="eastAsia"/>
        </w:rPr>
        <w:t>x</w:t>
      </w:r>
      <w:r>
        <w:rPr>
          <w:rFonts w:hint="eastAsia"/>
        </w:rPr>
        <w:t>先声明再使用不报错</w:t>
      </w:r>
    </w:p>
    <w:p w14:paraId="6DACB54A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5B3C74E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2CF1B2B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F61AC82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2]</w:t>
      </w:r>
    </w:p>
    <w:p w14:paraId="7123E080" w14:textId="77777777" w:rsidR="00814299" w:rsidRDefault="00814299" w:rsidP="00814299"/>
    <w:p w14:paraId="0868703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不报错</w:t>
      </w:r>
    </w:p>
    <w:p w14:paraId="29A575B3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BA122B4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FBD229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15E4D479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6B7E2BA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ReferenceError: x is not defined</w:t>
      </w:r>
    </w:p>
    <w:p w14:paraId="5781B8F5" w14:textId="77777777" w:rsidR="00814299" w:rsidRDefault="00814299" w:rsidP="00814299"/>
    <w:p w14:paraId="26A18278" w14:textId="77777777" w:rsidR="00814299" w:rsidRDefault="00814299" w:rsidP="001F48D1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不存在变量提升</w:t>
      </w:r>
    </w:p>
    <w:p w14:paraId="1D170BEA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var </w:t>
      </w:r>
      <w:r>
        <w:rPr>
          <w:rStyle w:val="token"/>
          <w:rFonts w:ascii="Consolas" w:hAnsi="Consolas"/>
          <w:color w:val="75715E"/>
          <w:shd w:val="clear" w:color="auto" w:fill="111111"/>
        </w:rPr>
        <w:t>的情况</w:t>
      </w:r>
    </w:p>
    <w:p w14:paraId="1830CD14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输出</w:t>
      </w:r>
      <w:r>
        <w:rPr>
          <w:rStyle w:val="token"/>
          <w:rFonts w:ascii="Consolas" w:hAnsi="Consolas"/>
          <w:color w:val="75715E"/>
          <w:shd w:val="clear" w:color="auto" w:fill="111111"/>
        </w:rPr>
        <w:t>undefined</w:t>
      </w:r>
    </w:p>
    <w:p w14:paraId="23382D2B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D29873D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D3606F9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let </w:t>
      </w:r>
      <w:r>
        <w:rPr>
          <w:rStyle w:val="token"/>
          <w:rFonts w:ascii="Consolas" w:hAnsi="Consolas"/>
          <w:color w:val="75715E"/>
          <w:shd w:val="clear" w:color="auto" w:fill="111111"/>
        </w:rPr>
        <w:t>的情况</w:t>
      </w:r>
    </w:p>
    <w:p w14:paraId="1CB67A2B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  <w:r>
        <w:rPr>
          <w:rStyle w:val="token"/>
          <w:rFonts w:ascii="Consolas" w:hAnsi="Consolas"/>
          <w:color w:val="75715E"/>
          <w:shd w:val="clear" w:color="auto" w:fill="111111"/>
        </w:rPr>
        <w:t>ReferenceError</w:t>
      </w:r>
    </w:p>
    <w:p w14:paraId="1F7972E7" w14:textId="77777777" w:rsidR="001F48D1" w:rsidRDefault="001F48D1" w:rsidP="001F48D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139D300" w14:textId="77777777" w:rsidR="00814299" w:rsidRDefault="00814299" w:rsidP="00814299"/>
    <w:p w14:paraId="72605A9F" w14:textId="77777777" w:rsidR="00814299" w:rsidRDefault="00814299" w:rsidP="00814299"/>
    <w:p w14:paraId="75818BBB" w14:textId="77777777" w:rsidR="00814299" w:rsidRDefault="00814299" w:rsidP="001F48D1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不允许在相同作用域内，重复声明同一个变量。</w:t>
      </w:r>
    </w:p>
    <w:p w14:paraId="05DA7C73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29E4F077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EE9D0E8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B003FA6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396CEAC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B8370A1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5C84A9A7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686D4B59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3F093D0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F635D6A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20396F5" w14:textId="77777777" w:rsidR="001F48D1" w:rsidRDefault="001F48D1" w:rsidP="001F48D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EC2FAC2" w14:textId="77777777" w:rsidR="00814299" w:rsidRDefault="00814299" w:rsidP="00814299"/>
    <w:p w14:paraId="191AE8CD" w14:textId="77777777" w:rsidR="00814299" w:rsidRDefault="00814299" w:rsidP="00C22A91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commentRangeStart w:id="0"/>
      <w:commentRangeStart w:id="1"/>
      <w:r>
        <w:rPr>
          <w:rFonts w:hint="eastAsia"/>
        </w:rPr>
        <w:t>块级作用域与函数声明</w:t>
      </w:r>
      <w:commentRangeEnd w:id="0"/>
      <w:r w:rsidR="00690654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0"/>
      </w:r>
      <w:commentRangeEnd w:id="1"/>
      <w:r w:rsidR="00894754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"/>
      </w:r>
    </w:p>
    <w:p w14:paraId="3861D1EC" w14:textId="77777777" w:rsidR="00814299" w:rsidRPr="00D10D46" w:rsidRDefault="00814299" w:rsidP="00814299">
      <w:pPr>
        <w:rPr>
          <w:color w:val="FF0000"/>
        </w:rPr>
      </w:pPr>
      <w:r w:rsidRPr="00D10D46">
        <w:rPr>
          <w:rFonts w:hint="eastAsia"/>
          <w:color w:val="FF0000"/>
        </w:rPr>
        <w:t>---</w:t>
      </w:r>
      <w:r w:rsidRPr="00D10D46">
        <w:rPr>
          <w:rFonts w:hint="eastAsia"/>
          <w:color w:val="FF0000"/>
        </w:rPr>
        <w:t>只对</w:t>
      </w:r>
      <w:r w:rsidRPr="00D10D46">
        <w:rPr>
          <w:rFonts w:hint="eastAsia"/>
          <w:color w:val="FF0000"/>
        </w:rPr>
        <w:t xml:space="preserve"> ES6 </w:t>
      </w:r>
      <w:r w:rsidRPr="00D10D46">
        <w:rPr>
          <w:rFonts w:hint="eastAsia"/>
          <w:color w:val="FF0000"/>
        </w:rPr>
        <w:t>的浏览器实现有效</w:t>
      </w:r>
      <w:r w:rsidRPr="00D10D46">
        <w:rPr>
          <w:rFonts w:hint="eastAsia"/>
          <w:color w:val="FF0000"/>
        </w:rPr>
        <w:t>---</w:t>
      </w:r>
    </w:p>
    <w:p w14:paraId="1BBF0F39" w14:textId="77777777" w:rsidR="00814299" w:rsidRDefault="00814299" w:rsidP="00814299">
      <w:r>
        <w:rPr>
          <w:rFonts w:hint="eastAsia"/>
        </w:rPr>
        <w:t>允许在块级作用域内声明函数。</w:t>
      </w:r>
    </w:p>
    <w:p w14:paraId="0BB7B1F0" w14:textId="77777777" w:rsidR="00814299" w:rsidRDefault="00814299" w:rsidP="00814299">
      <w:r>
        <w:rPr>
          <w:rFonts w:hint="eastAsia"/>
        </w:rPr>
        <w:t>函数声明类似于</w:t>
      </w:r>
      <w:r>
        <w:rPr>
          <w:rFonts w:hint="eastAsia"/>
        </w:rPr>
        <w:t>var</w:t>
      </w:r>
      <w:r>
        <w:rPr>
          <w:rFonts w:hint="eastAsia"/>
        </w:rPr>
        <w:t>，即会提升到全局作用域或函数作用域的头部。</w:t>
      </w:r>
    </w:p>
    <w:p w14:paraId="2131E874" w14:textId="77777777" w:rsidR="00814299" w:rsidRDefault="00814299" w:rsidP="00814299">
      <w:r>
        <w:rPr>
          <w:rFonts w:hint="eastAsia"/>
        </w:rPr>
        <w:t>同时，函数声明还会提升到所在的块级作用域的头部。</w:t>
      </w:r>
    </w:p>
    <w:p w14:paraId="12AF80B0" w14:textId="77777777" w:rsidR="00814299" w:rsidRPr="00D10D46" w:rsidRDefault="00814299" w:rsidP="00814299">
      <w:pPr>
        <w:rPr>
          <w:color w:val="FF0000"/>
        </w:rPr>
      </w:pPr>
    </w:p>
    <w:p w14:paraId="71E88B8B" w14:textId="77777777" w:rsidR="00814299" w:rsidRPr="00D10D46" w:rsidRDefault="00814299" w:rsidP="00814299">
      <w:pPr>
        <w:rPr>
          <w:color w:val="FF0000"/>
        </w:rPr>
      </w:pPr>
      <w:r w:rsidRPr="00D10D46">
        <w:rPr>
          <w:rFonts w:hint="eastAsia"/>
          <w:color w:val="FF0000"/>
        </w:rPr>
        <w:t>---</w:t>
      </w:r>
      <w:r w:rsidRPr="00D10D46">
        <w:rPr>
          <w:rFonts w:hint="eastAsia"/>
          <w:color w:val="FF0000"/>
        </w:rPr>
        <w:t>其他环境的实现</w:t>
      </w:r>
      <w:r w:rsidRPr="00D10D46">
        <w:rPr>
          <w:rFonts w:hint="eastAsia"/>
          <w:color w:val="FF0000"/>
        </w:rPr>
        <w:t>---</w:t>
      </w:r>
    </w:p>
    <w:p w14:paraId="013E48C3" w14:textId="77777777" w:rsidR="00814299" w:rsidRDefault="00814299" w:rsidP="00814299">
      <w:r>
        <w:rPr>
          <w:rFonts w:hint="eastAsia"/>
        </w:rPr>
        <w:t>块级作用域的函数声明当作</w:t>
      </w:r>
      <w:r>
        <w:rPr>
          <w:rFonts w:hint="eastAsia"/>
        </w:rPr>
        <w:t>let</w:t>
      </w:r>
      <w:r>
        <w:rPr>
          <w:rFonts w:hint="eastAsia"/>
        </w:rPr>
        <w:t>处理</w:t>
      </w:r>
    </w:p>
    <w:p w14:paraId="4D7A1EA8" w14:textId="77777777" w:rsidR="00814299" w:rsidRDefault="00D10D46" w:rsidP="00814299">
      <w:r>
        <w:t xml:space="preserve"> </w:t>
      </w:r>
    </w:p>
    <w:p w14:paraId="60F6E740" w14:textId="77777777" w:rsidR="00814299" w:rsidRDefault="00814299" w:rsidP="00814299"/>
    <w:p w14:paraId="7B126DD8" w14:textId="77777777" w:rsidR="00814299" w:rsidRDefault="00814299" w:rsidP="00814299"/>
    <w:p w14:paraId="0D0CF161" w14:textId="77777777" w:rsidR="00814299" w:rsidRPr="00925A34" w:rsidRDefault="00814299" w:rsidP="00814299">
      <w:pPr>
        <w:rPr>
          <w:color w:val="FF0000"/>
        </w:rPr>
      </w:pPr>
      <w:r w:rsidRPr="00925A34">
        <w:rPr>
          <w:rFonts w:hint="eastAsia"/>
          <w:color w:val="FF0000"/>
        </w:rPr>
        <w:t xml:space="preserve"> ***</w:t>
      </w:r>
      <w:r w:rsidRPr="00925A34">
        <w:rPr>
          <w:rFonts w:hint="eastAsia"/>
          <w:color w:val="FF0000"/>
        </w:rPr>
        <w:t>避免在块级作用域内声明函数</w:t>
      </w:r>
      <w:r w:rsidRPr="00925A34">
        <w:rPr>
          <w:rFonts w:hint="eastAsia"/>
          <w:color w:val="FF0000"/>
        </w:rPr>
        <w:t>***</w:t>
      </w:r>
    </w:p>
    <w:p w14:paraId="4494DE18" w14:textId="77777777" w:rsidR="00814299" w:rsidRPr="00925A34" w:rsidRDefault="00814299" w:rsidP="00814299">
      <w:pPr>
        <w:rPr>
          <w:color w:val="FF0000"/>
        </w:rPr>
      </w:pPr>
      <w:r w:rsidRPr="00925A34">
        <w:rPr>
          <w:rFonts w:hint="eastAsia"/>
          <w:color w:val="FF0000"/>
        </w:rPr>
        <w:t>***</w:t>
      </w:r>
      <w:r w:rsidRPr="00925A34">
        <w:rPr>
          <w:rFonts w:hint="eastAsia"/>
          <w:color w:val="FF0000"/>
        </w:rPr>
        <w:t>如果确实需要，也应该写成函数表达式，而不是函数声明语句</w:t>
      </w:r>
      <w:r w:rsidRPr="00925A34">
        <w:rPr>
          <w:rFonts w:hint="eastAsia"/>
          <w:color w:val="FF0000"/>
        </w:rPr>
        <w:t>***</w:t>
      </w:r>
    </w:p>
    <w:p w14:paraId="1E191F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函数声明语句</w:t>
      </w:r>
    </w:p>
    <w:p w14:paraId="44EC8AD1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1965B54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ecre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3A727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D462D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85E9521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F8BED80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6233186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F2FBC5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函数表达式</w:t>
      </w:r>
    </w:p>
    <w:p w14:paraId="75594D90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E01861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ecre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B823F6E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EC82A69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00FFA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501C13F9" w14:textId="77777777" w:rsidR="00F7295C" w:rsidRDefault="00F7295C" w:rsidP="00F7295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6037186A" w14:textId="77777777" w:rsidR="00814299" w:rsidRDefault="00814299" w:rsidP="00814299"/>
    <w:p w14:paraId="3CB075FF" w14:textId="37B469EE" w:rsidR="00E536C7" w:rsidRDefault="00110F68" w:rsidP="0081429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的块级作用域允许声明函数的规则，只在使用大括号的情况下成立，如果没有使用大括号，就会报错。</w:t>
      </w:r>
    </w:p>
    <w:p w14:paraId="31D2BC04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不报错</w:t>
      </w:r>
    </w:p>
    <w:p w14:paraId="7C83B865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45FDD0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if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C270FF8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</w:t>
      </w:r>
    </w:p>
    <w:p w14:paraId="319C7D27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B7A15E9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5A77631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346E1AE1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F0A04EC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if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3E6BD41C" w14:textId="77777777" w:rsidR="00110F68" w:rsidRDefault="00110F68" w:rsidP="00110F68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</w:t>
      </w:r>
    </w:p>
    <w:p w14:paraId="1F50A2B5" w14:textId="5E6CFFB4" w:rsidR="00110F68" w:rsidRDefault="00986055" w:rsidP="00867231">
      <w:pPr>
        <w:pStyle w:val="a3"/>
        <w:jc w:val="left"/>
      </w:pPr>
      <w:commentRangeStart w:id="2"/>
      <w:r>
        <w:rPr>
          <w:rFonts w:hint="eastAsia"/>
        </w:rPr>
        <w:t>6</w:t>
      </w:r>
      <w:r>
        <w:rPr>
          <w:rFonts w:hint="eastAsia"/>
        </w:rPr>
        <w:t>、</w:t>
      </w:r>
      <w:r w:rsidR="00D473FD">
        <w:rPr>
          <w:rFonts w:hint="eastAsia"/>
        </w:rPr>
        <w:t>do</w:t>
      </w:r>
      <w:r w:rsidR="00D473FD">
        <w:rPr>
          <w:rFonts w:hint="eastAsia"/>
        </w:rPr>
        <w:t>表达式</w:t>
      </w:r>
      <w:commentRangeEnd w:id="2"/>
      <w:r w:rsidR="004123DA">
        <w:rPr>
          <w:rStyle w:val="a5"/>
        </w:rPr>
        <w:commentReference w:id="2"/>
      </w:r>
    </w:p>
    <w:p w14:paraId="20EE6484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do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492D9B1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40B64EEA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t </w:t>
      </w:r>
      <w:r>
        <w:rPr>
          <w:rStyle w:val="token"/>
          <w:rFonts w:ascii="Consolas" w:hAnsi="Consolas"/>
          <w:color w:val="F92672"/>
          <w:shd w:val="clear" w:color="auto" w:fill="111111"/>
        </w:rPr>
        <w:t>*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 </w:t>
      </w:r>
      <w:r>
        <w:rPr>
          <w:rStyle w:val="token"/>
          <w:rFonts w:ascii="Consolas" w:hAnsi="Consolas"/>
          <w:color w:val="F92672"/>
          <w:shd w:val="clear" w:color="auto" w:fill="111111"/>
        </w:rPr>
        <w:t>+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CFE4B57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169A873E" w14:textId="10EC2460" w:rsidR="00D473FD" w:rsidRPr="004123DA" w:rsidRDefault="00D473FD" w:rsidP="0031478A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z w:val="23"/>
          <w:szCs w:val="23"/>
        </w:rPr>
      </w:pPr>
      <w:r w:rsidRPr="004123DA">
        <w:rPr>
          <w:rStyle w:val="token"/>
          <w:rFonts w:ascii="Consolas" w:hAnsi="Consolas"/>
          <w:color w:val="FFFFFF" w:themeColor="background1"/>
          <w:shd w:val="clear" w:color="auto" w:fill="111111"/>
        </w:rPr>
        <w:t>//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变量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x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会得到整个块级作用域的返回值</w:t>
      </w:r>
    </w:p>
    <w:p w14:paraId="33E66976" w14:textId="19EBE982" w:rsidR="0031478A" w:rsidRDefault="00913E92" w:rsidP="00867231">
      <w:pPr>
        <w:pStyle w:val="a3"/>
        <w:jc w:val="left"/>
      </w:pPr>
      <w:r>
        <w:t>7</w:t>
      </w:r>
      <w:r w:rsidR="00F936C2">
        <w:rPr>
          <w:rFonts w:hint="eastAsia"/>
        </w:rPr>
        <w:t>、</w:t>
      </w:r>
      <w:r w:rsidR="00867231">
        <w:rPr>
          <w:rFonts w:hint="eastAsia"/>
        </w:rPr>
        <w:t>本质</w:t>
      </w:r>
    </w:p>
    <w:p w14:paraId="263F6DEF" w14:textId="77777777" w:rsidR="00867231" w:rsidRPr="00867231" w:rsidRDefault="00867231" w:rsidP="00867231"/>
    <w:p w14:paraId="0A69D98D" w14:textId="74EBCF2F" w:rsidR="00867231" w:rsidRDefault="00867231" w:rsidP="00814299">
      <w:r w:rsidRPr="00867231">
        <w:rPr>
          <w:rFonts w:hint="eastAsia"/>
        </w:rPr>
        <w:t>常量</w:t>
      </w:r>
      <w:r w:rsidRPr="00867231">
        <w:rPr>
          <w:rFonts w:hint="eastAsia"/>
        </w:rPr>
        <w:t>foo</w:t>
      </w:r>
      <w:r w:rsidRPr="00867231">
        <w:rPr>
          <w:rFonts w:hint="eastAsia"/>
        </w:rPr>
        <w:t>储存的是一个地址，这个地址指向一个对象。不可变的只是这个地址，即不能把</w:t>
      </w:r>
      <w:r w:rsidRPr="00867231">
        <w:rPr>
          <w:rFonts w:hint="eastAsia"/>
        </w:rPr>
        <w:t>foo</w:t>
      </w:r>
      <w:r w:rsidRPr="00867231">
        <w:rPr>
          <w:rFonts w:hint="eastAsia"/>
        </w:rPr>
        <w:t>指向另一个地址，但对象本身是可变的，所以依然可以为其添加新属性。</w:t>
      </w:r>
    </w:p>
    <w:p w14:paraId="3210707A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3BB7C25A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3A7BBDB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为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75715E"/>
          <w:shd w:val="clear" w:color="auto" w:fill="111111"/>
        </w:rPr>
        <w:t>添加一个属性，可以成功</w:t>
      </w:r>
    </w:p>
    <w:p w14:paraId="24DE8D23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ro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2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8D9439F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p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</w:t>
      </w:r>
    </w:p>
    <w:p w14:paraId="1203DE51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9747BB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将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75715E"/>
          <w:shd w:val="clear" w:color="auto" w:fill="111111"/>
        </w:rPr>
        <w:t>指向另一个对象，就会报错</w:t>
      </w:r>
    </w:p>
    <w:p w14:paraId="44BA7DA9" w14:textId="77777777" w:rsidR="00F936C2" w:rsidRDefault="00F936C2" w:rsidP="00F936C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: "foo" is read-only</w:t>
      </w:r>
    </w:p>
    <w:p w14:paraId="5BD8DB9A" w14:textId="7ACC74A0" w:rsidR="00F936C2" w:rsidRDefault="002E642E" w:rsidP="00814299">
      <w:r w:rsidRPr="002E642E">
        <w:rPr>
          <w:rFonts w:hint="eastAsia"/>
        </w:rPr>
        <w:t>常量</w:t>
      </w:r>
      <w:r w:rsidRPr="002E642E">
        <w:rPr>
          <w:rFonts w:hint="eastAsia"/>
        </w:rPr>
        <w:t>a</w:t>
      </w:r>
      <w:r w:rsidRPr="002E642E">
        <w:rPr>
          <w:rFonts w:hint="eastAsia"/>
        </w:rPr>
        <w:t>是一个数组，这个数组本身是可写的，但是如果将另一个数组赋值给</w:t>
      </w:r>
      <w:r w:rsidRPr="002E642E">
        <w:rPr>
          <w:rFonts w:hint="eastAsia"/>
        </w:rPr>
        <w:t>a</w:t>
      </w:r>
      <w:r w:rsidRPr="002E642E">
        <w:rPr>
          <w:rFonts w:hint="eastAsia"/>
        </w:rPr>
        <w:t>，就会报错。</w:t>
      </w:r>
    </w:p>
    <w:p w14:paraId="58C5A2A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30FD5B6D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可执行</w:t>
      </w:r>
    </w:p>
    <w:p w14:paraId="02A9230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length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可执行</w:t>
      </w:r>
    </w:p>
    <w:p w14:paraId="2DB10FB2" w14:textId="77777777" w:rsidR="00F936C2" w:rsidRDefault="00F936C2" w:rsidP="00F936C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Dave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7300A15B" w14:textId="5AE0CE4E" w:rsidR="00F936C2" w:rsidRDefault="00987F67" w:rsidP="00987F67">
      <w:pPr>
        <w:pStyle w:val="a3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987F67">
        <w:rPr>
          <w:rFonts w:hint="eastAsia"/>
        </w:rPr>
        <w:t xml:space="preserve">ES6 </w:t>
      </w:r>
      <w:r w:rsidRPr="00987F67">
        <w:rPr>
          <w:rFonts w:hint="eastAsia"/>
        </w:rPr>
        <w:t>声明变量的六种方法</w:t>
      </w:r>
    </w:p>
    <w:p w14:paraId="7D5772AE" w14:textId="5865FD82" w:rsidR="00987F67" w:rsidRDefault="00F13B6D" w:rsidP="00F13B6D">
      <w:pPr>
        <w:ind w:firstLine="420"/>
      </w:pPr>
      <w:r w:rsidRPr="00F13B6D">
        <w:rPr>
          <w:rFonts w:hint="eastAsia"/>
        </w:rPr>
        <w:t xml:space="preserve">ES5 </w:t>
      </w:r>
      <w:r w:rsidRPr="00F13B6D">
        <w:rPr>
          <w:rFonts w:hint="eastAsia"/>
        </w:rPr>
        <w:t>只有两种声明变量的方法：</w:t>
      </w:r>
      <w:r w:rsidRPr="00F13B6D">
        <w:rPr>
          <w:rFonts w:hint="eastAsia"/>
        </w:rPr>
        <w:t>var</w:t>
      </w:r>
      <w:r w:rsidRPr="00F13B6D">
        <w:rPr>
          <w:rFonts w:hint="eastAsia"/>
        </w:rPr>
        <w:t>命令和</w:t>
      </w:r>
      <w:r w:rsidRPr="00F13B6D">
        <w:rPr>
          <w:rFonts w:hint="eastAsia"/>
        </w:rPr>
        <w:t>function</w:t>
      </w:r>
      <w:r w:rsidRPr="00F13B6D">
        <w:rPr>
          <w:rFonts w:hint="eastAsia"/>
        </w:rPr>
        <w:t>命令。</w:t>
      </w:r>
      <w:r w:rsidRPr="00F13B6D">
        <w:rPr>
          <w:rFonts w:hint="eastAsia"/>
        </w:rPr>
        <w:t>ES6</w:t>
      </w:r>
      <w:r w:rsidRPr="00F13B6D">
        <w:rPr>
          <w:rFonts w:hint="eastAsia"/>
        </w:rPr>
        <w:t>除了添加</w:t>
      </w:r>
      <w:r w:rsidRPr="00F13B6D">
        <w:rPr>
          <w:rFonts w:hint="eastAsia"/>
        </w:rPr>
        <w:t>let</w:t>
      </w:r>
      <w:r w:rsidRPr="00F13B6D">
        <w:rPr>
          <w:rFonts w:hint="eastAsia"/>
        </w:rPr>
        <w:t>和</w:t>
      </w:r>
      <w:r w:rsidRPr="00F13B6D">
        <w:rPr>
          <w:rFonts w:hint="eastAsia"/>
        </w:rPr>
        <w:t>const</w:t>
      </w:r>
      <w:r w:rsidRPr="00F13B6D">
        <w:rPr>
          <w:rFonts w:hint="eastAsia"/>
        </w:rPr>
        <w:t>命令，后面章节还会提到，另外两种声明变量的方法：</w:t>
      </w:r>
      <w:r w:rsidRPr="00F13B6D">
        <w:rPr>
          <w:rFonts w:hint="eastAsia"/>
        </w:rPr>
        <w:t>import</w:t>
      </w:r>
      <w:r w:rsidRPr="00F13B6D">
        <w:rPr>
          <w:rFonts w:hint="eastAsia"/>
        </w:rPr>
        <w:t>命令和</w:t>
      </w:r>
      <w:r w:rsidRPr="00F13B6D">
        <w:rPr>
          <w:rFonts w:hint="eastAsia"/>
        </w:rPr>
        <w:t>class</w:t>
      </w:r>
      <w:r w:rsidRPr="00F13B6D">
        <w:rPr>
          <w:rFonts w:hint="eastAsia"/>
        </w:rPr>
        <w:t>命令</w:t>
      </w:r>
    </w:p>
    <w:p w14:paraId="1819EF15" w14:textId="77777777" w:rsidR="00FC0333" w:rsidRDefault="00FC0333" w:rsidP="00FC0333"/>
    <w:p w14:paraId="35F5BF23" w14:textId="75D141E5" w:rsidR="00FC0333" w:rsidRDefault="00FC0333" w:rsidP="00FC0333">
      <w:pPr>
        <w:pStyle w:val="a3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commentRangeStart w:id="3"/>
      <w:r>
        <w:rPr>
          <w:rFonts w:hint="eastAsia"/>
        </w:rPr>
        <w:t>顶层对象属性</w:t>
      </w:r>
      <w:commentRangeEnd w:id="3"/>
      <w:r w:rsidR="004C381B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3"/>
      </w:r>
    </w:p>
    <w:p w14:paraId="068DCC81" w14:textId="796E4D3E" w:rsidR="00FC0333" w:rsidRDefault="00195AEC" w:rsidP="00195AEC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var</w:t>
      </w:r>
      <w:r>
        <w:rPr>
          <w:rFonts w:ascii="Verdana" w:hAnsi="Verdana"/>
          <w:color w:val="333333"/>
          <w:sz w:val="23"/>
          <w:szCs w:val="23"/>
        </w:rPr>
        <w:t>命令和</w:t>
      </w:r>
      <w:r>
        <w:rPr>
          <w:rStyle w:val="HTML0"/>
          <w:rFonts w:ascii="Consolas" w:hAnsi="Consolas"/>
          <w:color w:val="C7254E"/>
          <w:shd w:val="clear" w:color="auto" w:fill="F9F2F4"/>
        </w:rPr>
        <w:t>function</w:t>
      </w:r>
      <w:r>
        <w:rPr>
          <w:rFonts w:ascii="Verdana" w:hAnsi="Verdana"/>
          <w:color w:val="333333"/>
          <w:sz w:val="23"/>
          <w:szCs w:val="23"/>
        </w:rPr>
        <w:t>命令声明的全局变量，依旧是顶层对象的属性；另一方面规定，</w:t>
      </w:r>
      <w:r>
        <w:rPr>
          <w:rStyle w:val="HTML0"/>
          <w:rFonts w:ascii="Consolas" w:hAnsi="Consolas"/>
          <w:color w:val="C7254E"/>
          <w:shd w:val="clear" w:color="auto" w:fill="F9F2F4"/>
        </w:rPr>
        <w:t>let</w:t>
      </w:r>
      <w:r>
        <w:rPr>
          <w:rFonts w:ascii="Verdana" w:hAnsi="Verdana"/>
          <w:color w:val="333333"/>
          <w:sz w:val="23"/>
          <w:szCs w:val="23"/>
        </w:rPr>
        <w:t>命令、</w:t>
      </w:r>
      <w:r>
        <w:rPr>
          <w:rStyle w:val="HTML0"/>
          <w:rFonts w:ascii="Consolas" w:hAnsi="Consolas"/>
          <w:color w:val="C7254E"/>
          <w:shd w:val="clear" w:color="auto" w:fill="F9F2F4"/>
        </w:rPr>
        <w:t>const</w:t>
      </w:r>
      <w:r>
        <w:rPr>
          <w:rFonts w:ascii="Verdana" w:hAnsi="Verdana"/>
          <w:color w:val="333333"/>
          <w:sz w:val="23"/>
          <w:szCs w:val="23"/>
        </w:rPr>
        <w:t>命令、</w:t>
      </w:r>
      <w:r>
        <w:rPr>
          <w:rStyle w:val="HTML0"/>
          <w:rFonts w:ascii="Consolas" w:hAnsi="Consolas"/>
          <w:color w:val="C7254E"/>
          <w:shd w:val="clear" w:color="auto" w:fill="F9F2F4"/>
        </w:rPr>
        <w:t>class</w:t>
      </w:r>
      <w:r>
        <w:rPr>
          <w:rFonts w:ascii="Verdana" w:hAnsi="Verdana"/>
          <w:color w:val="333333"/>
          <w:sz w:val="23"/>
          <w:szCs w:val="23"/>
        </w:rPr>
        <w:t>命令声明的全局变量，不属于顶层对象的属性。也就是说，从</w:t>
      </w: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开始，全局变量将逐步与顶层对象的属性脱钩。</w:t>
      </w:r>
    </w:p>
    <w:p w14:paraId="5CEA9EA7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FD5478F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如果在</w:t>
      </w:r>
      <w:r>
        <w:rPr>
          <w:rStyle w:val="token"/>
          <w:rFonts w:ascii="Consolas" w:hAnsi="Consolas"/>
          <w:color w:val="75715E"/>
          <w:shd w:val="clear" w:color="auto" w:fill="111111"/>
        </w:rPr>
        <w:t>Node</w:t>
      </w:r>
      <w:r>
        <w:rPr>
          <w:rStyle w:val="token"/>
          <w:rFonts w:ascii="Consolas" w:hAnsi="Consolas"/>
          <w:color w:val="75715E"/>
          <w:shd w:val="clear" w:color="auto" w:fill="111111"/>
        </w:rPr>
        <w:t>的</w:t>
      </w:r>
      <w:r>
        <w:rPr>
          <w:rStyle w:val="token"/>
          <w:rFonts w:ascii="Consolas" w:hAnsi="Consolas"/>
          <w:color w:val="75715E"/>
          <w:shd w:val="clear" w:color="auto" w:fill="111111"/>
        </w:rPr>
        <w:t>REPL</w:t>
      </w:r>
      <w:r>
        <w:rPr>
          <w:rStyle w:val="token"/>
          <w:rFonts w:ascii="Consolas" w:hAnsi="Consolas"/>
          <w:color w:val="75715E"/>
          <w:shd w:val="clear" w:color="auto" w:fill="111111"/>
        </w:rPr>
        <w:t>环境，可以写成</w:t>
      </w:r>
      <w:r>
        <w:rPr>
          <w:rStyle w:val="token"/>
          <w:rFonts w:ascii="Consolas" w:hAnsi="Consolas"/>
          <w:color w:val="75715E"/>
          <w:shd w:val="clear" w:color="auto" w:fill="111111"/>
        </w:rPr>
        <w:t>global.a</w:t>
      </w:r>
    </w:p>
    <w:p w14:paraId="2426F917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或者采用通用方法，写成</w:t>
      </w:r>
      <w:r>
        <w:rPr>
          <w:rStyle w:val="token"/>
          <w:rFonts w:ascii="Consolas" w:hAnsi="Consolas"/>
          <w:color w:val="75715E"/>
          <w:shd w:val="clear" w:color="auto" w:fill="111111"/>
        </w:rPr>
        <w:t>this.a</w:t>
      </w:r>
    </w:p>
    <w:p w14:paraId="062EAD6B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window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7BF8EFA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ADCF400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9895C0C" w14:textId="77777777" w:rsidR="00BF4C1B" w:rsidRDefault="00BF4C1B" w:rsidP="00BF4C1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window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179639D7" w14:textId="77777777" w:rsidR="00195AEC" w:rsidRDefault="00195AEC" w:rsidP="00195AEC">
      <w:pPr>
        <w:ind w:firstLine="420"/>
      </w:pPr>
    </w:p>
    <w:p w14:paraId="1C9DB7CD" w14:textId="77777777" w:rsidR="00D67247" w:rsidRDefault="0058369F" w:rsidP="00D67247">
      <w:pPr>
        <w:pStyle w:val="a4"/>
        <w:jc w:val="left"/>
      </w:pPr>
      <w:r>
        <w:lastRenderedPageBreak/>
        <w:t>二</w:t>
      </w:r>
      <w:r>
        <w:rPr>
          <w:rFonts w:hint="eastAsia"/>
        </w:rPr>
        <w:t>、</w:t>
      </w:r>
      <w:r>
        <w:t>变量的解构赋值</w:t>
      </w:r>
    </w:p>
    <w:p w14:paraId="0D6C5C6A" w14:textId="69A0F5DB" w:rsidR="00477070" w:rsidRDefault="00A5524A" w:rsidP="008C6E3F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77070">
        <w:rPr>
          <w:rFonts w:hint="eastAsia"/>
        </w:rPr>
        <w:t>数组的解构赋值</w:t>
      </w:r>
    </w:p>
    <w:p w14:paraId="53281804" w14:textId="2EFACB85" w:rsidR="00774D54" w:rsidRPr="00FD77E3" w:rsidRDefault="00FD77E3" w:rsidP="00FD77E3">
      <w:pPr>
        <w:pStyle w:val="3"/>
        <w:rPr>
          <w:rStyle w:val="ab"/>
          <w:i w:val="0"/>
          <w:sz w:val="24"/>
          <w:szCs w:val="24"/>
        </w:rPr>
      </w:pPr>
      <w:r>
        <w:rPr>
          <w:rStyle w:val="ab"/>
          <w:rFonts w:hint="eastAsia"/>
          <w:i w:val="0"/>
          <w:sz w:val="24"/>
          <w:szCs w:val="24"/>
        </w:rPr>
        <w:t xml:space="preserve">01 </w:t>
      </w:r>
      <w:commentRangeStart w:id="4"/>
      <w:r w:rsidR="00A5524A" w:rsidRPr="00FD77E3">
        <w:rPr>
          <w:rStyle w:val="ab"/>
          <w:rFonts w:hint="eastAsia"/>
          <w:i w:val="0"/>
          <w:sz w:val="24"/>
          <w:szCs w:val="24"/>
        </w:rPr>
        <w:t>基本用法：模式匹配</w:t>
      </w:r>
      <w:commentRangeEnd w:id="4"/>
      <w:r w:rsidR="00477070" w:rsidRPr="00FD77E3">
        <w:rPr>
          <w:rStyle w:val="a5"/>
          <w:i/>
          <w:sz w:val="24"/>
          <w:szCs w:val="24"/>
        </w:rPr>
        <w:commentReference w:id="4"/>
      </w:r>
    </w:p>
    <w:p w14:paraId="793465B5" w14:textId="1468F989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66D9EF"/>
          <w:shd w:val="clear" w:color="auto" w:fill="111111"/>
        </w:rPr>
        <w:t>完全解构</w:t>
      </w:r>
    </w:p>
    <w:p w14:paraId="39E7E7F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[</w:t>
      </w: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]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</w:t>
      </w:r>
      <w:r>
        <w:rPr>
          <w:rStyle w:val="token"/>
          <w:rFonts w:ascii="Consolas" w:hAnsi="Consolas"/>
          <w:color w:val="F8F8F2"/>
          <w:shd w:val="clear" w:color="auto" w:fill="111111"/>
        </w:rPr>
        <w:t>]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[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]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]];</w:t>
      </w:r>
    </w:p>
    <w:p w14:paraId="10BA585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57DB5C71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1576314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724DE6B4" w14:textId="3555CE1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>
        <w:rPr>
          <w:rStyle w:val="HTML0"/>
          <w:rFonts w:ascii="Consolas" w:hAnsi="Consolas" w:hint="eastAsia"/>
          <w:color w:val="A6E22E"/>
          <w:shd w:val="clear" w:color="auto" w:fill="111111"/>
        </w:rPr>
        <w:t>不完全解构</w:t>
      </w:r>
    </w:p>
    <w:p w14:paraId="31988D2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hird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"foo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ar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az"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46B5A6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third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6577B6FF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CB43A77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6933BB4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0A54B2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6041946D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EE7F157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head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tail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3227072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head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B409716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tail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3, 4]</w:t>
      </w:r>
    </w:p>
    <w:p w14:paraId="07F10063" w14:textId="2BBA9972" w:rsidR="00A5524A" w:rsidRDefault="00A9743E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>
        <w:rPr>
          <w:rStyle w:val="HTML0"/>
          <w:rFonts w:ascii="Consolas" w:hAnsi="Consolas"/>
          <w:color w:val="A6E22E"/>
          <w:shd w:val="clear" w:color="auto" w:fill="111111"/>
        </w:rPr>
        <w:t>解构不成功</w:t>
      </w:r>
      <w:r w:rsidR="00817BB4">
        <w:rPr>
          <w:rStyle w:val="HTML0"/>
          <w:rFonts w:ascii="Consolas" w:hAnsi="Consolas" w:hint="eastAsia"/>
          <w:color w:val="A6E22E"/>
          <w:shd w:val="clear" w:color="auto" w:fill="111111"/>
        </w:rPr>
        <w:t>,</w:t>
      </w:r>
      <w:r w:rsidR="00817BB4" w:rsidRPr="00817BB4">
        <w:rPr>
          <w:rFonts w:hint="eastAsia"/>
        </w:rPr>
        <w:t xml:space="preserve"> </w:t>
      </w:r>
      <w:r w:rsidR="00817BB4" w:rsidRPr="00817BB4">
        <w:rPr>
          <w:rStyle w:val="HTML0"/>
          <w:rFonts w:ascii="Consolas" w:hAnsi="Consolas" w:hint="eastAsia"/>
          <w:color w:val="A6E22E"/>
          <w:shd w:val="clear" w:color="auto" w:fill="111111"/>
        </w:rPr>
        <w:t>变量的值就等于</w:t>
      </w:r>
      <w:r w:rsidR="00817BB4" w:rsidRPr="00817BB4">
        <w:rPr>
          <w:rStyle w:val="HTML0"/>
          <w:rFonts w:ascii="Consolas" w:hAnsi="Consolas" w:hint="eastAsia"/>
          <w:color w:val="A6E22E"/>
          <w:shd w:val="clear" w:color="auto" w:fill="111111"/>
        </w:rPr>
        <w:t>undefined</w:t>
      </w:r>
    </w:p>
    <w:p w14:paraId="43A87DD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z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1EFF9C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"</w:t>
      </w:r>
    </w:p>
    <w:p w14:paraId="5E4DC68B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68C6A360" w14:textId="77777777" w:rsidR="00A5524A" w:rsidRDefault="00A5524A" w:rsidP="00A5524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01F75B66" w14:textId="5B14175C" w:rsidR="00A5524A" w:rsidRDefault="00A5524A" w:rsidP="00A5524A"/>
    <w:p w14:paraId="238807C9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commentRangeStart w:id="5"/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  <w:commentRangeEnd w:id="5"/>
      <w:r>
        <w:rPr>
          <w:rStyle w:val="a5"/>
          <w:rFonts w:asciiTheme="minorHAnsi" w:eastAsiaTheme="minorEastAsia" w:hAnsiTheme="minorHAnsi" w:cstheme="minorBidi"/>
          <w:kern w:val="2"/>
        </w:rPr>
        <w:commentReference w:id="5"/>
      </w:r>
    </w:p>
    <w:p w14:paraId="349F7147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3C980AA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fals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459EBB9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8B4FC9C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lastRenderedPageBreak/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24BD5CB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255C6E2" w14:textId="77777777" w:rsidR="00855B9D" w:rsidRDefault="00855B9D" w:rsidP="00855B9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DA9EECF" w14:textId="77777777" w:rsidR="00855B9D" w:rsidRDefault="00855B9D" w:rsidP="00A5524A"/>
    <w:p w14:paraId="7ABC8748" w14:textId="4060A845" w:rsidR="00E12A61" w:rsidRDefault="00E12A61" w:rsidP="00B930BE">
      <w:pPr>
        <w:pStyle w:val="3"/>
      </w:pPr>
      <w:r>
        <w:rPr>
          <w:rFonts w:hint="eastAsia"/>
        </w:rPr>
        <w:t xml:space="preserve">02 </w:t>
      </w:r>
      <w:commentRangeStart w:id="6"/>
      <w:r>
        <w:rPr>
          <w:rFonts w:hint="eastAsia"/>
        </w:rPr>
        <w:t>默认值</w:t>
      </w:r>
      <w:commentRangeEnd w:id="6"/>
      <w:r w:rsidR="004235DA">
        <w:rPr>
          <w:rStyle w:val="a5"/>
          <w:b w:val="0"/>
          <w:bCs w:val="0"/>
        </w:rPr>
        <w:commentReference w:id="6"/>
      </w:r>
    </w:p>
    <w:p w14:paraId="1E0F3ACC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94F6765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63E6BE1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3BD5694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1AF3C51" w14:textId="77777777" w:rsidR="004235DA" w:rsidRDefault="004235DA" w:rsidP="004235D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ull</w:t>
      </w:r>
    </w:p>
    <w:p w14:paraId="192FA5FC" w14:textId="53FC7A77" w:rsidR="00B930BE" w:rsidRDefault="00965C0A" w:rsidP="00B930B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默认值是一个表达式，那么这个表达式是惰性求值的，即只有在用到的时候，才会求值。</w:t>
      </w:r>
    </w:p>
    <w:p w14:paraId="4805153A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060C3DAC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aaa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1EA69CAB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8D513E6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1695F35" w14:textId="77777777" w:rsidR="00372687" w:rsidRDefault="00372687" w:rsidP="0037268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17F30A70" w14:textId="77777777" w:rsidR="00965C0A" w:rsidRDefault="00965C0A" w:rsidP="00B930BE"/>
    <w:p w14:paraId="4F385619" w14:textId="25690B24" w:rsidR="001E6967" w:rsidRDefault="001E6967" w:rsidP="008C6E3F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commentRangeStart w:id="7"/>
      <w:r>
        <w:rPr>
          <w:rFonts w:hint="eastAsia"/>
        </w:rPr>
        <w:t>对象的解构赋值</w:t>
      </w:r>
      <w:commentRangeEnd w:id="7"/>
      <w:r w:rsidR="0066334B"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6A713ABF" w14:textId="0B4E6D32" w:rsidR="00636A3E" w:rsidRDefault="00636A3E" w:rsidP="00636A3E">
      <w:pPr>
        <w:pStyle w:val="3"/>
      </w:pPr>
      <w:r>
        <w:rPr>
          <w:rFonts w:hint="eastAsia"/>
        </w:rPr>
        <w:t>01</w:t>
      </w:r>
      <w:r>
        <w:t xml:space="preserve"> </w:t>
      </w:r>
      <w:r>
        <w:t>基本用法</w:t>
      </w:r>
    </w:p>
    <w:p w14:paraId="063A32AA" w14:textId="6CB4EEF5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t>//</w:t>
      </w:r>
      <w:r>
        <w:rPr>
          <w:rStyle w:val="token"/>
          <w:rFonts w:ascii="Consolas" w:hAnsi="Consolas"/>
          <w:color w:val="66D9EF"/>
          <w:shd w:val="clear" w:color="auto" w:fill="111111"/>
        </w:rPr>
        <w:t>变量</w:t>
      </w:r>
      <w:r w:rsidR="00EC318B">
        <w:rPr>
          <w:rStyle w:val="token"/>
          <w:rFonts w:ascii="Consolas" w:hAnsi="Consolas" w:hint="eastAsia"/>
          <w:color w:val="66D9EF"/>
          <w:shd w:val="clear" w:color="auto" w:fill="111111"/>
        </w:rPr>
        <w:t>有</w:t>
      </w:r>
      <w:r>
        <w:rPr>
          <w:rStyle w:val="token"/>
          <w:rFonts w:ascii="Consolas" w:hAnsi="Consolas"/>
          <w:color w:val="66D9EF"/>
          <w:shd w:val="clear" w:color="auto" w:fill="111111"/>
        </w:rPr>
        <w:t>同名属性</w:t>
      </w:r>
      <w:r w:rsidR="00EC318B">
        <w:rPr>
          <w:rStyle w:val="token"/>
          <w:rFonts w:ascii="Consolas" w:hAnsi="Consolas"/>
          <w:color w:val="66D9EF"/>
          <w:shd w:val="clear" w:color="auto" w:fill="111111"/>
        </w:rPr>
        <w:t>写法</w:t>
      </w:r>
    </w:p>
    <w:p w14:paraId="7EAABD4C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aaa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bb"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72D0E4F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aa"</w:t>
      </w:r>
    </w:p>
    <w:p w14:paraId="168AD6BA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bb"</w:t>
      </w:r>
    </w:p>
    <w:p w14:paraId="675C51F1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BC0897A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commentRangeStart w:id="8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aaa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bb"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046701FD" w14:textId="77777777" w:rsidR="0000084F" w:rsidRDefault="0000084F" w:rsidP="0000084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  <w:commentRangeEnd w:id="8"/>
      <w:r w:rsidR="00561651">
        <w:rPr>
          <w:rStyle w:val="a5"/>
          <w:rFonts w:asciiTheme="minorHAnsi" w:eastAsiaTheme="minorEastAsia" w:hAnsiTheme="minorHAnsi" w:cstheme="minorBidi"/>
          <w:kern w:val="2"/>
        </w:rPr>
        <w:commentReference w:id="8"/>
      </w:r>
    </w:p>
    <w:p w14:paraId="4D7F5494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a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bb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28DC925A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aa"</w:t>
      </w:r>
    </w:p>
    <w:p w14:paraId="6CF228E6" w14:textId="41938675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lastRenderedPageBreak/>
        <w:t>//</w:t>
      </w:r>
      <w:r>
        <w:rPr>
          <w:rStyle w:val="token"/>
          <w:rFonts w:ascii="Consolas" w:hAnsi="Consolas"/>
          <w:color w:val="66D9EF"/>
          <w:shd w:val="clear" w:color="auto" w:fill="111111"/>
        </w:rPr>
        <w:t>变量</w:t>
      </w:r>
      <w:r>
        <w:rPr>
          <w:rStyle w:val="token"/>
          <w:rFonts w:ascii="Consolas" w:hAnsi="Consolas" w:hint="eastAsia"/>
          <w:color w:val="66D9EF"/>
          <w:shd w:val="clear" w:color="auto" w:fill="111111"/>
        </w:rPr>
        <w:t>没有</w:t>
      </w:r>
      <w:r>
        <w:rPr>
          <w:rStyle w:val="token"/>
          <w:rFonts w:ascii="Consolas" w:hAnsi="Consolas"/>
          <w:color w:val="66D9EF"/>
          <w:shd w:val="clear" w:color="auto" w:fill="111111"/>
        </w:rPr>
        <w:t>同名属性写法</w:t>
      </w:r>
    </w:p>
    <w:p w14:paraId="30E73F58" w14:textId="77777777" w:rsidR="00EC318B" w:rsidRP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275D2BC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bj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ir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a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world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6D223FE0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ir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a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bj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5F95C73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hello'</w:t>
      </w:r>
    </w:p>
    <w:p w14:paraId="5A5C8D27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l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world'</w:t>
      </w:r>
    </w:p>
    <w:p w14:paraId="717C8AB0" w14:textId="77777777" w:rsidR="005724E0" w:rsidRDefault="005724E0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084F49E6" w14:textId="77777777" w:rsidR="005724E0" w:rsidRDefault="005724E0" w:rsidP="005724E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正确的写法</w:t>
      </w:r>
    </w:p>
    <w:p w14:paraId="3F976202" w14:textId="0F54788C" w:rsidR="005724E0" w:rsidRPr="005724E0" w:rsidRDefault="005724E0" w:rsidP="005724E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FFFFF"/>
          <w:sz w:val="23"/>
          <w:szCs w:val="23"/>
        </w:rPr>
      </w:pPr>
      <w:commentRangeStart w:id="9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D2B439" w14:textId="77777777" w:rsidR="005724E0" w:rsidRDefault="005724E0" w:rsidP="005724E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);</w:t>
      </w:r>
      <w:commentRangeEnd w:id="9"/>
      <w:r w:rsidR="00370D89">
        <w:rPr>
          <w:rStyle w:val="a5"/>
          <w:rFonts w:asciiTheme="minorHAnsi" w:eastAsiaTheme="minorEastAsia" w:hAnsiTheme="minorHAnsi" w:cstheme="minorBidi"/>
          <w:kern w:val="2"/>
        </w:rPr>
        <w:commentReference w:id="9"/>
      </w:r>
    </w:p>
    <w:p w14:paraId="51E16717" w14:textId="77777777" w:rsidR="005724E0" w:rsidRDefault="005724E0" w:rsidP="00EC318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5ABFDF18" w14:textId="77777777" w:rsidR="00636A3E" w:rsidRDefault="00636A3E" w:rsidP="00636A3E"/>
    <w:p w14:paraId="13F142CA" w14:textId="627B08A8" w:rsidR="00502723" w:rsidRDefault="00502723" w:rsidP="00502723">
      <w:pPr>
        <w:pStyle w:val="3"/>
      </w:pPr>
      <w:r>
        <w:rPr>
          <w:rFonts w:hint="eastAsia"/>
        </w:rPr>
        <w:t xml:space="preserve">02 </w:t>
      </w:r>
      <w:r>
        <w:rPr>
          <w:rFonts w:hint="eastAsia"/>
        </w:rPr>
        <w:t>默认值</w:t>
      </w:r>
    </w:p>
    <w:p w14:paraId="7004C371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01CABC5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59A90E6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59B793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88608FF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9140C8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</w:t>
      </w:r>
    </w:p>
    <w:p w14:paraId="21328F69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BB4713C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468C63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0289076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DED783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A2AD87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</w:t>
      </w:r>
    </w:p>
    <w:p w14:paraId="58BF13F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56DB031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message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ms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omething went wrong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C0D09E3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s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Something went wrong"</w:t>
      </w:r>
    </w:p>
    <w:p w14:paraId="48D089D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23367E94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commentRangeStart w:id="10"/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  <w:commentRangeEnd w:id="10"/>
      <w:r>
        <w:rPr>
          <w:rStyle w:val="a5"/>
          <w:rFonts w:asciiTheme="minorHAnsi" w:eastAsiaTheme="minorEastAsia" w:hAnsiTheme="minorHAnsi" w:cstheme="minorBidi"/>
          <w:kern w:val="2"/>
        </w:rPr>
        <w:commentReference w:id="10"/>
      </w:r>
    </w:p>
    <w:p w14:paraId="7CA2BFAA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0A9FDD0A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1EF7AE9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4B4B11EA" w14:textId="77777777" w:rsidR="0016790E" w:rsidRDefault="0016790E" w:rsidP="0016790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ull</w:t>
      </w:r>
    </w:p>
    <w:p w14:paraId="0344D60D" w14:textId="77777777" w:rsidR="0016790E" w:rsidRPr="0016790E" w:rsidRDefault="0016790E" w:rsidP="0016790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2507FB4F" w14:textId="77777777" w:rsidR="00502723" w:rsidRDefault="00502723" w:rsidP="00502723"/>
    <w:p w14:paraId="55493389" w14:textId="373DD0BD" w:rsidR="00B50FFF" w:rsidRDefault="00963B63" w:rsidP="00963B63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63B63">
        <w:rPr>
          <w:rFonts w:hint="eastAsia"/>
        </w:rPr>
        <w:t>数</w:t>
      </w:r>
      <w:commentRangeStart w:id="11"/>
      <w:r w:rsidRPr="00963B63">
        <w:rPr>
          <w:rFonts w:hint="eastAsia"/>
        </w:rPr>
        <w:t>值和布尔值的解构赋值</w:t>
      </w:r>
      <w:commentRangeEnd w:id="11"/>
      <w:r w:rsidR="00A652F1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1"/>
      </w:r>
    </w:p>
    <w:p w14:paraId="34787BD5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2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D3378CB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s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totyp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0AADB221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497602C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E515D0F" w14:textId="77777777" w:rsidR="00A652F1" w:rsidRDefault="00A652F1" w:rsidP="00A652F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s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oolean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totyp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97DBA53" w14:textId="77777777" w:rsidR="00963B63" w:rsidRDefault="00963B63" w:rsidP="00963B63"/>
    <w:p w14:paraId="2193B4B2" w14:textId="77777777" w:rsidR="0083498B" w:rsidRDefault="0083498B" w:rsidP="008349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commentRangeStart w:id="12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rop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</w:t>
      </w:r>
    </w:p>
    <w:p w14:paraId="3A87E449" w14:textId="77777777" w:rsidR="0083498B" w:rsidRDefault="0083498B" w:rsidP="0083498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rop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</w:t>
      </w:r>
      <w:commentRangeEnd w:id="12"/>
      <w:r>
        <w:rPr>
          <w:rStyle w:val="a5"/>
          <w:rFonts w:asciiTheme="minorHAnsi" w:eastAsiaTheme="minorEastAsia" w:hAnsiTheme="minorHAnsi" w:cstheme="minorBidi"/>
          <w:kern w:val="2"/>
        </w:rPr>
        <w:commentReference w:id="12"/>
      </w:r>
    </w:p>
    <w:p w14:paraId="1D24E4AD" w14:textId="568581CE" w:rsidR="0083498B" w:rsidRDefault="003A3E3D" w:rsidP="003A3E3D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用途</w:t>
      </w:r>
    </w:p>
    <w:p w14:paraId="54ECF6DF" w14:textId="01BF8262" w:rsidR="003A3E3D" w:rsidRDefault="003A3E3D" w:rsidP="003A3E3D">
      <w:pPr>
        <w:pStyle w:val="3"/>
      </w:pPr>
      <w:r>
        <w:rPr>
          <w:rFonts w:hint="eastAsia"/>
        </w:rPr>
        <w:t xml:space="preserve">01 </w:t>
      </w:r>
      <w:r>
        <w:rPr>
          <w:rFonts w:hint="eastAsia"/>
        </w:rPr>
        <w:t>交换变量的值</w:t>
      </w:r>
    </w:p>
    <w:p w14:paraId="741F3E38" w14:textId="3D662EE7" w:rsidR="003A3E3D" w:rsidRDefault="003A3E3D" w:rsidP="003A3E3D">
      <w:pPr>
        <w:pStyle w:val="3"/>
      </w:pPr>
      <w:commentRangeStart w:id="13"/>
      <w:r>
        <w:rPr>
          <w:rFonts w:hint="eastAsia"/>
        </w:rPr>
        <w:t xml:space="preserve">02 </w:t>
      </w:r>
      <w:r>
        <w:rPr>
          <w:rFonts w:hint="eastAsia"/>
        </w:rPr>
        <w:t>从函数返回多个值</w:t>
      </w:r>
      <w:commentRangeEnd w:id="13"/>
      <w:r w:rsidR="00884C2B">
        <w:rPr>
          <w:rStyle w:val="a5"/>
          <w:b w:val="0"/>
          <w:bCs w:val="0"/>
        </w:rPr>
        <w:commentReference w:id="13"/>
      </w:r>
    </w:p>
    <w:p w14:paraId="12F20CE4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返回一个数组</w:t>
      </w:r>
    </w:p>
    <w:p w14:paraId="6AE5476A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8F19D5F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82F4D0E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;</w:t>
      </w:r>
    </w:p>
    <w:p w14:paraId="79AC028D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6EACDB6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08E2ADF1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7B379C76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返回一个对象</w:t>
      </w:r>
    </w:p>
    <w:p w14:paraId="1F7A57A0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380593C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DEC30E8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91D1384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  foo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7B82839E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bar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</w:p>
    <w:p w14:paraId="59004E57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BCA48E0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A5AC173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r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659EF67E" w14:textId="77777777" w:rsidR="003A3E3D" w:rsidRDefault="003A3E3D" w:rsidP="003A3E3D"/>
    <w:p w14:paraId="6E35098D" w14:textId="284F82F6" w:rsidR="001A27B1" w:rsidRDefault="001A27B1" w:rsidP="001A27B1">
      <w:pPr>
        <w:pStyle w:val="3"/>
      </w:pPr>
      <w:r>
        <w:rPr>
          <w:rFonts w:hint="eastAsia"/>
        </w:rPr>
        <w:t xml:space="preserve">03 </w:t>
      </w:r>
      <w:r>
        <w:rPr>
          <w:rFonts w:hint="eastAsia"/>
        </w:rPr>
        <w:t>函数参数的定义</w:t>
      </w:r>
    </w:p>
    <w:p w14:paraId="177B6942" w14:textId="729FD0C8" w:rsidR="001A27B1" w:rsidRDefault="000904B2" w:rsidP="000904B2">
      <w:pPr>
        <w:pStyle w:val="3"/>
      </w:pPr>
      <w:r>
        <w:rPr>
          <w:rFonts w:hint="eastAsia"/>
        </w:rPr>
        <w:t xml:space="preserve">04 </w:t>
      </w:r>
      <w:r>
        <w:rPr>
          <w:rFonts w:hint="eastAsia"/>
        </w:rPr>
        <w:t>提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5027E6B0" w14:textId="6EC8CD90" w:rsidR="000904B2" w:rsidRDefault="000904B2" w:rsidP="000904B2">
      <w:pPr>
        <w:pStyle w:val="3"/>
      </w:pPr>
      <w:r>
        <w:rPr>
          <w:rFonts w:hint="eastAsia"/>
        </w:rPr>
        <w:t xml:space="preserve">05 </w:t>
      </w:r>
      <w:r>
        <w:rPr>
          <w:rFonts w:hint="eastAsia"/>
        </w:rPr>
        <w:t>函数参数默认值</w:t>
      </w:r>
    </w:p>
    <w:p w14:paraId="28830413" w14:textId="34A0515E" w:rsidR="000904B2" w:rsidRDefault="000904B2" w:rsidP="000904B2">
      <w:pPr>
        <w:pStyle w:val="3"/>
      </w:pPr>
      <w:commentRangeStart w:id="14"/>
      <w:r>
        <w:rPr>
          <w:rFonts w:hint="eastAsia"/>
        </w:rPr>
        <w:t xml:space="preserve">06 </w:t>
      </w: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  <w:commentRangeEnd w:id="14"/>
      <w:r>
        <w:rPr>
          <w:rStyle w:val="a5"/>
          <w:b w:val="0"/>
          <w:bCs w:val="0"/>
        </w:rPr>
        <w:commentReference w:id="14"/>
      </w:r>
    </w:p>
    <w:p w14:paraId="2EA4EDBF" w14:textId="1E19E79B" w:rsidR="002A153E" w:rsidRDefault="002A153E" w:rsidP="002A153E">
      <w:pPr>
        <w:pStyle w:val="3"/>
      </w:pPr>
      <w:r>
        <w:rPr>
          <w:rFonts w:hint="eastAsia"/>
        </w:rPr>
        <w:t xml:space="preserve">07 </w:t>
      </w:r>
      <w:r>
        <w:rPr>
          <w:rFonts w:hint="eastAsia"/>
        </w:rPr>
        <w:t>输入模块的指定方法</w:t>
      </w:r>
    </w:p>
    <w:p w14:paraId="003F2C6F" w14:textId="77777777" w:rsidR="002A153E" w:rsidRPr="002A153E" w:rsidRDefault="002A153E" w:rsidP="002A153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ourceMapConsumer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ourceNode 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2A153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quire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source-map"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2D6DA5B" w14:textId="77777777" w:rsidR="002A153E" w:rsidRDefault="002A153E" w:rsidP="002A153E"/>
    <w:p w14:paraId="53E31EBC" w14:textId="77777777" w:rsidR="0069251C" w:rsidRDefault="0069251C" w:rsidP="002A153E"/>
    <w:p w14:paraId="4B1EE923" w14:textId="77777777" w:rsidR="0069251C" w:rsidRDefault="0069251C" w:rsidP="002A153E"/>
    <w:p w14:paraId="7BE2D18E" w14:textId="18114EDC" w:rsidR="0069251C" w:rsidRDefault="0069251C" w:rsidP="00F00706">
      <w:pPr>
        <w:pStyle w:val="a4"/>
        <w:jc w:val="left"/>
      </w:pPr>
      <w:r>
        <w:t>三</w:t>
      </w:r>
      <w:r w:rsidR="00F00706">
        <w:rPr>
          <w:rFonts w:hint="eastAsia"/>
        </w:rPr>
        <w:t>、</w:t>
      </w:r>
      <w:r w:rsidR="00F00706">
        <w:t>字符串的扩展</w:t>
      </w:r>
    </w:p>
    <w:p w14:paraId="1A8CC31D" w14:textId="049BDD3F" w:rsidR="00F00706" w:rsidRDefault="00C22806" w:rsidP="00C22806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22806">
        <w:rPr>
          <w:rFonts w:hint="eastAsia"/>
        </w:rPr>
        <w:t>字符的</w:t>
      </w:r>
      <w:r w:rsidRPr="00C22806">
        <w:rPr>
          <w:rFonts w:hint="eastAsia"/>
        </w:rPr>
        <w:t xml:space="preserve"> Unicode </w:t>
      </w:r>
      <w:r w:rsidRPr="00C22806">
        <w:rPr>
          <w:rFonts w:hint="eastAsia"/>
        </w:rPr>
        <w:t>表示法</w:t>
      </w:r>
    </w:p>
    <w:p w14:paraId="6C079DBF" w14:textId="72685397" w:rsid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//</w:t>
      </w:r>
      <w:r w:rsidRPr="00C22806">
        <w:rPr>
          <w:rFonts w:ascii="Consolas" w:eastAsia="宋体" w:hAnsi="Consolas" w:cs="宋体" w:hint="eastAsia"/>
          <w:color w:val="A6E22E"/>
          <w:kern w:val="0"/>
          <w:sz w:val="24"/>
          <w:szCs w:val="24"/>
          <w:shd w:val="clear" w:color="auto" w:fill="111111"/>
        </w:rPr>
        <w:t xml:space="preserve">ES6 </w:t>
      </w:r>
      <w:r w:rsidRPr="00C22806">
        <w:rPr>
          <w:rFonts w:ascii="Consolas" w:eastAsia="宋体" w:hAnsi="Consolas" w:cs="宋体" w:hint="eastAsia"/>
          <w:color w:val="A6E22E"/>
          <w:kern w:val="0"/>
          <w:sz w:val="24"/>
          <w:szCs w:val="24"/>
          <w:shd w:val="clear" w:color="auto" w:fill="111111"/>
        </w:rPr>
        <w:t>对这一点做出了改进，只要将码点放入大括号，就能正确解读该字符</w:t>
      </w:r>
    </w:p>
    <w:p w14:paraId="175ACD92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\u{20BB7}"</w:t>
      </w:r>
    </w:p>
    <w:p w14:paraId="118D16F5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"</w:t>
      </w:r>
      <w:r w:rsidRPr="00C22806">
        <w:rPr>
          <w:rFonts w:ascii="SimSun-ExtB" w:eastAsia="SimSun-ExtB" w:hAnsi="SimSun-ExtB" w:cs="SimSun-ExtB" w:hint="eastAsia"/>
          <w:color w:val="75715E"/>
          <w:kern w:val="0"/>
          <w:sz w:val="24"/>
          <w:szCs w:val="24"/>
          <w:shd w:val="clear" w:color="auto" w:fill="111111"/>
        </w:rPr>
        <w:t>𠮷</w:t>
      </w: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"</w:t>
      </w:r>
    </w:p>
    <w:p w14:paraId="6CB68254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0B2BBB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\u{41}\u{42}\u{43}"</w:t>
      </w:r>
    </w:p>
    <w:p w14:paraId="53D918C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"ABC"</w:t>
      </w:r>
    </w:p>
    <w:p w14:paraId="4A9953D4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731C04F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lastRenderedPageBreak/>
        <w:t>let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hello </w:t>
      </w:r>
      <w:r w:rsidRPr="00C2280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2806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23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4AAB7DC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ell\u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6F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123</w:t>
      </w:r>
    </w:p>
    <w:p w14:paraId="3005F8EA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02B01DF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'\u{1F680}' </w:t>
      </w:r>
      <w:r w:rsidRPr="00C2280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\uD83D\uDE80'</w:t>
      </w:r>
    </w:p>
    <w:p w14:paraId="3CF3B230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true</w:t>
      </w:r>
    </w:p>
    <w:p w14:paraId="505A7A45" w14:textId="3B72344B" w:rsidR="00C22806" w:rsidRDefault="003D18A6" w:rsidP="003D18A6">
      <w:pPr>
        <w:pStyle w:val="a3"/>
        <w:jc w:val="left"/>
      </w:pPr>
      <w:r>
        <w:rPr>
          <w:rFonts w:hint="eastAsia"/>
        </w:rPr>
        <w:t>2</w:t>
      </w:r>
      <w:commentRangeStart w:id="15"/>
      <w:r>
        <w:rPr>
          <w:rFonts w:hint="eastAsia"/>
        </w:rPr>
        <w:t>、</w:t>
      </w:r>
      <w:r w:rsidRPr="003D18A6">
        <w:t>codePointAt()</w:t>
      </w:r>
      <w:commentRangeEnd w:id="15"/>
      <w:r w:rsidR="008135C2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5"/>
      </w:r>
    </w:p>
    <w:p w14:paraId="18D880CB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"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4D1BDF2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D70B5DB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27FD78EA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'</w:t>
      </w:r>
    </w:p>
    <w:p w14:paraId="42146121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'</w:t>
      </w:r>
    </w:p>
    <w:p w14:paraId="22DF0AB4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5362</w:t>
      </w:r>
    </w:p>
    <w:p w14:paraId="61AA5B74" w14:textId="77777777" w:rsidR="003D18A6" w:rsidRDefault="003D18A6" w:rsidP="003D1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7271</w:t>
      </w:r>
    </w:p>
    <w:p w14:paraId="57C830D0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a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60576AD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AA69FE5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34071</w:t>
      </w:r>
    </w:p>
    <w:p w14:paraId="3550CDE3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7271</w:t>
      </w:r>
    </w:p>
    <w:p w14:paraId="77F7520E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613E60F" w14:textId="77777777" w:rsidR="003D18A6" w:rsidRDefault="003D18A6" w:rsidP="003D1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97</w:t>
      </w:r>
    </w:p>
    <w:p w14:paraId="274CFFBC" w14:textId="77777777" w:rsidR="003D18A6" w:rsidRDefault="003D18A6" w:rsidP="003D18A6"/>
    <w:p w14:paraId="6D5712AB" w14:textId="7B048F8A" w:rsidR="00885083" w:rsidRDefault="00885083" w:rsidP="00885083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commentRangeStart w:id="16"/>
      <w:r w:rsidRPr="00885083">
        <w:t>String.fromCodePoint()</w:t>
      </w:r>
      <w:commentRangeEnd w:id="16"/>
      <w:r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6"/>
      </w:r>
    </w:p>
    <w:p w14:paraId="6362CC86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20BB7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604D24E4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</w:t>
      </w:r>
      <w:r>
        <w:rPr>
          <w:rStyle w:val="token"/>
          <w:rFonts w:ascii="SimSun-ExtB" w:eastAsia="SimSun-ExtB" w:hAnsi="SimSun-ExtB" w:cs="SimSun-ExtB" w:hint="eastAsia"/>
          <w:color w:val="75715E"/>
          <w:shd w:val="clear" w:color="auto" w:fill="111111"/>
        </w:rPr>
        <w:t>𠮷</w:t>
      </w:r>
      <w:r>
        <w:rPr>
          <w:rStyle w:val="token"/>
          <w:rFonts w:ascii="Consolas" w:hAnsi="Consolas"/>
          <w:color w:val="75715E"/>
          <w:shd w:val="clear" w:color="auto" w:fill="111111"/>
        </w:rPr>
        <w:t>"</w:t>
      </w:r>
    </w:p>
    <w:p w14:paraId="0A8D3478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78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x1f680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x79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x\uD83D\uDE80y'</w:t>
      </w:r>
    </w:p>
    <w:p w14:paraId="662299D0" w14:textId="77777777" w:rsidR="00885083" w:rsidRDefault="00885083" w:rsidP="0088508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true</w:t>
      </w:r>
    </w:p>
    <w:p w14:paraId="40D91D55" w14:textId="77777777" w:rsidR="00885083" w:rsidRDefault="00885083" w:rsidP="00885083"/>
    <w:p w14:paraId="0660D990" w14:textId="2021E86C" w:rsidR="00553BBA" w:rsidRDefault="00553BBA" w:rsidP="00553BBA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53BBA">
        <w:rPr>
          <w:rFonts w:hint="eastAsia"/>
        </w:rPr>
        <w:t>字符串的遍历器接口</w:t>
      </w:r>
    </w:p>
    <w:p w14:paraId="1DA64780" w14:textId="614584A0" w:rsidR="00553BBA" w:rsidRDefault="00C40EEF" w:rsidP="00553BBA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为字符串添加了遍历器接口（详见《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》一章），使得字符串可以被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遍历。</w:t>
      </w:r>
    </w:p>
    <w:p w14:paraId="0DDD15EC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odePoint of 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59EB880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6519086C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0C65163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f"</w:t>
      </w:r>
    </w:p>
    <w:p w14:paraId="1D12F76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o"</w:t>
      </w:r>
    </w:p>
    <w:p w14:paraId="7BAB058F" w14:textId="77777777" w:rsidR="009E58D6" w:rsidRDefault="009E58D6" w:rsidP="009E58D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o"</w:t>
      </w:r>
    </w:p>
    <w:p w14:paraId="4908434F" w14:textId="77777777" w:rsidR="009E58D6" w:rsidRDefault="009E58D6" w:rsidP="00553BBA"/>
    <w:p w14:paraId="1C6BEE00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x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20BB7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3964772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73FCB42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x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++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565A415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text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]);</w:t>
      </w:r>
    </w:p>
    <w:p w14:paraId="77546BD4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CB998AD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 "</w:t>
      </w:r>
    </w:p>
    <w:p w14:paraId="77231E01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 "</w:t>
      </w:r>
    </w:p>
    <w:p w14:paraId="194301A1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AA23B4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of tex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CC9F38D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A916EB7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6851647B" w14:textId="77777777" w:rsidR="009E58D6" w:rsidRDefault="009E58D6" w:rsidP="009E58D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</w:t>
      </w:r>
      <w:r>
        <w:rPr>
          <w:rStyle w:val="token"/>
          <w:rFonts w:ascii="SimSun-ExtB" w:eastAsia="SimSun-ExtB" w:hAnsi="SimSun-ExtB" w:cs="SimSun-ExtB" w:hint="eastAsia"/>
          <w:color w:val="75715E"/>
          <w:shd w:val="clear" w:color="auto" w:fill="111111"/>
        </w:rPr>
        <w:t>𠮷</w:t>
      </w:r>
      <w:r>
        <w:rPr>
          <w:rStyle w:val="token"/>
          <w:rFonts w:ascii="Consolas" w:hAnsi="Consolas"/>
          <w:color w:val="75715E"/>
          <w:shd w:val="clear" w:color="auto" w:fill="111111"/>
        </w:rPr>
        <w:t>"</w:t>
      </w:r>
    </w:p>
    <w:p w14:paraId="6B012D8B" w14:textId="0C789228" w:rsidR="009E58D6" w:rsidRDefault="00ED00B5" w:rsidP="00ED00B5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t</w:t>
      </w:r>
      <w:r>
        <w:t>()</w:t>
      </w:r>
    </w:p>
    <w:p w14:paraId="088BB8DD" w14:textId="5D71E72E" w:rsidR="00ED00B5" w:rsidRDefault="00ED00B5" w:rsidP="00C874CF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5</w:t>
      </w:r>
      <w:r>
        <w:rPr>
          <w:rFonts w:ascii="Verdana" w:hAnsi="Verdana"/>
          <w:color w:val="333333"/>
          <w:sz w:val="23"/>
          <w:szCs w:val="23"/>
        </w:rPr>
        <w:t>对字符串对象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charAt</w:t>
      </w:r>
      <w:r>
        <w:rPr>
          <w:rFonts w:ascii="Verdana" w:hAnsi="Verdana"/>
          <w:color w:val="333333"/>
          <w:sz w:val="23"/>
          <w:szCs w:val="23"/>
        </w:rPr>
        <w:t>方法，返回字符串给定位置的字符。</w:t>
      </w:r>
    </w:p>
    <w:p w14:paraId="75BEAE7E" w14:textId="77777777" w:rsidR="00C874CF" w:rsidRDefault="00C874CF" w:rsidP="00C874CF">
      <w:pPr>
        <w:ind w:firstLine="420"/>
        <w:rPr>
          <w:rFonts w:ascii="Verdana" w:hAnsi="Verdana"/>
          <w:color w:val="333333"/>
          <w:sz w:val="23"/>
          <w:szCs w:val="23"/>
        </w:rPr>
      </w:pPr>
    </w:p>
    <w:p w14:paraId="38CBC01D" w14:textId="3F5C92A0" w:rsidR="00ED00B5" w:rsidRDefault="00ED00B5" w:rsidP="00C874CF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对字符串对象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at</w:t>
      </w:r>
      <w:r>
        <w:rPr>
          <w:rFonts w:ascii="Verdana" w:hAnsi="Verdana"/>
          <w:color w:val="333333"/>
          <w:sz w:val="23"/>
          <w:szCs w:val="23"/>
        </w:rPr>
        <w:t>方法，返回字符串给定位置的字符。可以识别</w:t>
      </w:r>
      <w:r>
        <w:rPr>
          <w:rFonts w:ascii="Verdana" w:hAnsi="Verdana"/>
          <w:color w:val="333333"/>
          <w:sz w:val="23"/>
          <w:szCs w:val="23"/>
        </w:rPr>
        <w:t>Unicode</w:t>
      </w:r>
      <w:r>
        <w:rPr>
          <w:rFonts w:ascii="Verdana" w:hAnsi="Verdana"/>
          <w:color w:val="333333"/>
          <w:sz w:val="23"/>
          <w:szCs w:val="23"/>
        </w:rPr>
        <w:t>编号大于</w:t>
      </w:r>
      <w:r>
        <w:rPr>
          <w:rStyle w:val="HTML0"/>
          <w:rFonts w:ascii="Consolas" w:hAnsi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字符，返回正确的字符。</w:t>
      </w:r>
    </w:p>
    <w:p w14:paraId="42CEB136" w14:textId="77777777" w:rsidR="00CB1895" w:rsidRDefault="00CB1895" w:rsidP="00BC432E">
      <w:pPr>
        <w:rPr>
          <w:rFonts w:ascii="Verdana" w:hAnsi="Verdana"/>
          <w:color w:val="333333"/>
          <w:sz w:val="23"/>
          <w:szCs w:val="23"/>
        </w:rPr>
      </w:pPr>
    </w:p>
    <w:p w14:paraId="2397E1C6" w14:textId="5F3EC783" w:rsidR="00105FEC" w:rsidRDefault="00105FEC" w:rsidP="00105FEC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105FEC">
        <w:t>normalize()</w:t>
      </w:r>
    </w:p>
    <w:p w14:paraId="116D2982" w14:textId="77777777" w:rsidR="00DE32CD" w:rsidRDefault="00DE32CD" w:rsidP="00DE32CD"/>
    <w:p w14:paraId="23DE2311" w14:textId="627F2417" w:rsidR="00DE32CD" w:rsidRDefault="00DE32CD" w:rsidP="00DE32CD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commentRangeStart w:id="17"/>
      <w:r w:rsidRPr="00DE32CD">
        <w:t>includes(), startsWith(), endsWith()</w:t>
      </w:r>
      <w:commentRangeEnd w:id="17"/>
      <w:r w:rsidR="00DB123E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7"/>
      </w:r>
    </w:p>
    <w:p w14:paraId="56F1F903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includes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是否找到了参数字符串。</w:t>
      </w:r>
    </w:p>
    <w:p w14:paraId="1BEAD770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startsWith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源字符串的头部。</w:t>
      </w:r>
    </w:p>
    <w:p w14:paraId="1B579405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endsWith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源字符串的尾部。</w:t>
      </w:r>
    </w:p>
    <w:p w14:paraId="53FCC1B6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 world!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2A03757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777BE5F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tart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7CF4470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d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!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5815553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nclude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29879BF" w14:textId="0549538A" w:rsidR="00DE32CD" w:rsidRDefault="00293D8D" w:rsidP="00DE32CD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这三个方法都支持第二个参数，表示开始搜索的位置。</w:t>
      </w:r>
    </w:p>
    <w:p w14:paraId="5DEF5015" w14:textId="77777777" w:rsidR="00293D8D" w:rsidRDefault="00293D8D" w:rsidP="00293D8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 world!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E02965" w14:textId="52FD4227" w:rsidR="00293D8D" w:rsidRDefault="00293D8D" w:rsidP="00293D8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第二个参数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n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表示开始搜索的位置</w:t>
      </w:r>
    </w:p>
    <w:p w14:paraId="72A0D384" w14:textId="3CDD96D2" w:rsidR="00293D8D" w:rsidRDefault="00293D8D" w:rsidP="00293D8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tart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world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   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从第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个位置直到字符串结束</w:t>
      </w:r>
    </w:p>
    <w:p w14:paraId="1EDF6844" w14:textId="29635815" w:rsidR="00293D8D" w:rsidRDefault="00293D8D" w:rsidP="00293D8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d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  <w:r w:rsidR="00C2240F">
        <w:rPr>
          <w:rStyle w:val="token"/>
          <w:rFonts w:ascii="Consolas" w:hAnsi="Consolas"/>
          <w:color w:val="75715E"/>
          <w:shd w:val="clear" w:color="auto" w:fill="111111"/>
        </w:rPr>
        <w:tab/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前</w:t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个字符</w:t>
      </w:r>
    </w:p>
    <w:p w14:paraId="7BAFAF2C" w14:textId="4A6F7E11" w:rsidR="00293D8D" w:rsidRDefault="00293D8D" w:rsidP="00293D8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nclude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  <w:r w:rsidR="00C2240F">
        <w:rPr>
          <w:rStyle w:val="token"/>
          <w:rFonts w:ascii="Consolas" w:hAnsi="Consolas"/>
          <w:color w:val="75715E"/>
          <w:shd w:val="clear" w:color="auto" w:fill="111111"/>
        </w:rPr>
        <w:t xml:space="preserve">   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从第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个位置直到字符串结束</w:t>
      </w:r>
    </w:p>
    <w:p w14:paraId="691684A3" w14:textId="1F3BACFF" w:rsidR="00293D8D" w:rsidRDefault="004A7311" w:rsidP="004A7311">
      <w:pPr>
        <w:pStyle w:val="a3"/>
        <w:jc w:val="left"/>
      </w:pPr>
      <w:commentRangeStart w:id="18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repeat</w:t>
      </w:r>
      <w:r>
        <w:t>(n)</w:t>
      </w:r>
      <w:commentRangeEnd w:id="18"/>
      <w:r w:rsidR="0074502D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8"/>
      </w:r>
    </w:p>
    <w:p w14:paraId="5AF4A8E8" w14:textId="77777777" w:rsidR="00833CBD" w:rsidRDefault="00833CBD" w:rsidP="00833CB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xxx"</w:t>
      </w:r>
    </w:p>
    <w:p w14:paraId="7700A13F" w14:textId="77777777" w:rsidR="00833CBD" w:rsidRDefault="00833CBD" w:rsidP="00833CB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hellohello"</w:t>
      </w:r>
    </w:p>
    <w:p w14:paraId="6E36ED56" w14:textId="77777777" w:rsidR="00833CBD" w:rsidRDefault="00833CBD" w:rsidP="00833CB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221B2F6A" w14:textId="15120A40" w:rsidR="004A7311" w:rsidRDefault="00697A37" w:rsidP="004A7311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的参数是字符串，则会先转换成数字。</w:t>
      </w:r>
    </w:p>
    <w:p w14:paraId="751949B5" w14:textId="77777777" w:rsidR="009A78B4" w:rsidRDefault="009A78B4" w:rsidP="009A78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662DA0E8" w14:textId="77777777" w:rsidR="009A78B4" w:rsidRDefault="009A78B4" w:rsidP="009A78B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3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nanana"</w:t>
      </w:r>
    </w:p>
    <w:p w14:paraId="75F87524" w14:textId="77777777" w:rsidR="009A78B4" w:rsidRDefault="009A78B4" w:rsidP="004A7311"/>
    <w:p w14:paraId="7D9DEEBC" w14:textId="5923C2C2" w:rsidR="00750F56" w:rsidRDefault="00750F56" w:rsidP="00750F56">
      <w:pPr>
        <w:pStyle w:val="a3"/>
        <w:jc w:val="left"/>
      </w:pPr>
      <w:r>
        <w:t>9</w:t>
      </w:r>
      <w:r>
        <w:rPr>
          <w:rFonts w:hint="eastAsia"/>
        </w:rPr>
        <w:t>、</w:t>
      </w:r>
      <w:r w:rsidRPr="00750F56">
        <w:rPr>
          <w:rFonts w:hint="eastAsia"/>
        </w:rPr>
        <w:t>padStart()</w:t>
      </w:r>
      <w:r w:rsidRPr="00750F56">
        <w:rPr>
          <w:rFonts w:hint="eastAsia"/>
        </w:rPr>
        <w:t>，</w:t>
      </w:r>
      <w:r w:rsidRPr="00750F56">
        <w:rPr>
          <w:rFonts w:hint="eastAsia"/>
        </w:rPr>
        <w:t>padEnd()</w:t>
      </w:r>
    </w:p>
    <w:p w14:paraId="3D23D84D" w14:textId="6D825AA3" w:rsidR="009414CC" w:rsidRPr="009414CC" w:rsidRDefault="009414CC" w:rsidP="009414CC">
      <w:r>
        <w:rPr>
          <w:rStyle w:val="HTML0"/>
          <w:rFonts w:ascii="Consolas" w:hAnsi="Consolas"/>
          <w:color w:val="C7254E"/>
          <w:shd w:val="clear" w:color="auto" w:fill="F9F2F4"/>
        </w:rPr>
        <w:t>padStar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padEnd</w:t>
      </w:r>
      <w:r>
        <w:rPr>
          <w:rFonts w:ascii="Verdana" w:hAnsi="Verdana"/>
          <w:color w:val="333333"/>
          <w:sz w:val="23"/>
          <w:szCs w:val="23"/>
        </w:rPr>
        <w:t>一共接受两个参数，第一个参数用来指定字符串的最小长度，第二个参数是用来补全的字符串。</w:t>
      </w:r>
    </w:p>
    <w:p w14:paraId="4B1571CD" w14:textId="7DDAA586" w:rsidR="00750F56" w:rsidRDefault="009414CC" w:rsidP="00750F56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padStart(n,str)</w:t>
      </w:r>
      <w:r>
        <w:rPr>
          <w:rFonts w:ascii="Verdana" w:hAnsi="Verdana"/>
          <w:color w:val="333333"/>
          <w:sz w:val="23"/>
          <w:szCs w:val="23"/>
        </w:rPr>
        <w:t>用于头部补全</w:t>
      </w:r>
      <w:r w:rsidR="00932A26">
        <w:rPr>
          <w:rFonts w:ascii="Verdana" w:hAnsi="Verdana" w:hint="eastAsia"/>
          <w:color w:val="333333"/>
          <w:sz w:val="23"/>
          <w:szCs w:val="23"/>
        </w:rPr>
        <w:t xml:space="preserve">, </w:t>
      </w:r>
      <w:r>
        <w:rPr>
          <w:rStyle w:val="HTML0"/>
          <w:rFonts w:ascii="Consolas" w:hAnsi="Consolas"/>
          <w:color w:val="C7254E"/>
          <w:shd w:val="clear" w:color="auto" w:fill="F9F2F4"/>
        </w:rPr>
        <w:t>padEnd(n,str)</w:t>
      </w:r>
      <w:r>
        <w:rPr>
          <w:rFonts w:ascii="Verdana" w:hAnsi="Verdana"/>
          <w:color w:val="333333"/>
          <w:sz w:val="23"/>
          <w:szCs w:val="23"/>
        </w:rPr>
        <w:t>用于尾部补全</w:t>
      </w:r>
      <w:r>
        <w:rPr>
          <w:rFonts w:ascii="Verdana" w:hAnsi="Verdana"/>
          <w:color w:val="333333"/>
          <w:sz w:val="23"/>
          <w:szCs w:val="23"/>
        </w:rPr>
        <w:t>:</w:t>
      </w:r>
    </w:p>
    <w:p w14:paraId="1AE668F6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ababx'</w:t>
      </w:r>
    </w:p>
    <w:p w14:paraId="14556A87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abax'</w:t>
      </w:r>
    </w:p>
    <w:p w14:paraId="2BE4899F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98064A9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abab'</w:t>
      </w:r>
    </w:p>
    <w:p w14:paraId="4DA2A7AC" w14:textId="77777777" w:rsidR="00210E6D" w:rsidRDefault="00210E6D" w:rsidP="00210E6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aba'</w:t>
      </w:r>
    </w:p>
    <w:p w14:paraId="168A1C36" w14:textId="77777777" w:rsidR="00210E6D" w:rsidRPr="00210E6D" w:rsidRDefault="00210E6D" w:rsidP="00750F56">
      <w:pPr>
        <w:rPr>
          <w:rFonts w:ascii="Verdana" w:hAnsi="Verdana"/>
          <w:color w:val="333333"/>
          <w:sz w:val="23"/>
          <w:szCs w:val="23"/>
        </w:rPr>
      </w:pPr>
    </w:p>
    <w:p w14:paraId="4B6912E4" w14:textId="1412D146" w:rsidR="00210E6D" w:rsidRDefault="00456DA8" w:rsidP="00750F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原字符串的长度，等于或大于指定的最小长度，则返回原字符串。</w:t>
      </w:r>
    </w:p>
    <w:p w14:paraId="6743A426" w14:textId="77777777" w:rsidR="00932A26" w:rsidRDefault="00932A26" w:rsidP="00932A2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x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xx'</w:t>
      </w:r>
    </w:p>
    <w:p w14:paraId="28FD32C1" w14:textId="77777777" w:rsidR="00932A26" w:rsidRDefault="00932A26" w:rsidP="00932A2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x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xx'</w:t>
      </w:r>
    </w:p>
    <w:p w14:paraId="29C0AD42" w14:textId="77777777" w:rsidR="00932A26" w:rsidRDefault="00932A26" w:rsidP="00750F56"/>
    <w:p w14:paraId="5B3B5DBC" w14:textId="15A8DEBC" w:rsidR="005D4626" w:rsidRDefault="005D4626" w:rsidP="00750F56">
      <w:r>
        <w:rPr>
          <w:rFonts w:ascii="Verdana" w:hAnsi="Verdana"/>
          <w:color w:val="333333"/>
          <w:sz w:val="23"/>
          <w:szCs w:val="23"/>
        </w:rPr>
        <w:t>如果省略第二个参数，默认使用空格补全长度。</w:t>
      </w:r>
    </w:p>
    <w:p w14:paraId="5D6CB855" w14:textId="77777777" w:rsidR="005D4626" w:rsidRDefault="005D4626" w:rsidP="005D462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   x'</w:t>
      </w:r>
    </w:p>
    <w:p w14:paraId="2EE86D25" w14:textId="77777777" w:rsidR="005D4626" w:rsidRDefault="005D4626" w:rsidP="005D462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   '</w:t>
      </w:r>
    </w:p>
    <w:p w14:paraId="0F87EE89" w14:textId="77777777" w:rsidR="005D4626" w:rsidRDefault="005D4626" w:rsidP="00750F56"/>
    <w:p w14:paraId="4F440C09" w14:textId="5C8083F7" w:rsidR="00957445" w:rsidRDefault="00CE3970" w:rsidP="002D4FCB">
      <w:pPr>
        <w:pStyle w:val="a3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2D4FCB" w:rsidRPr="002D4FCB">
        <w:rPr>
          <w:rFonts w:hint="eastAsia"/>
        </w:rPr>
        <w:t>模板字符串</w:t>
      </w:r>
    </w:p>
    <w:p w14:paraId="218E63C1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#result'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token"/>
          <w:rFonts w:ascii="Consolas" w:hAnsi="Consolas"/>
          <w:color w:val="A6E22E"/>
          <w:shd w:val="clear" w:color="auto" w:fill="111111"/>
        </w:rPr>
        <w:t>app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</w:p>
    <w:p w14:paraId="6E95A3C6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There are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count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tems</w:t>
      </w:r>
    </w:p>
    <w:p w14:paraId="7DB8D9C3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66D9EF"/>
          <w:shd w:val="clear" w:color="auto" w:fill="111111"/>
        </w:rPr>
        <w:t>i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our 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em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onSale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em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37871157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are on sale</w:t>
      </w:r>
      <w:r>
        <w:rPr>
          <w:rStyle w:val="token"/>
          <w:rFonts w:ascii="Consolas" w:hAnsi="Consolas"/>
          <w:color w:val="F92672"/>
          <w:shd w:val="clear" w:color="auto" w:fill="111111"/>
        </w:rPr>
        <w:t>!</w:t>
      </w:r>
    </w:p>
    <w:p w14:paraId="53B1080D" w14:textId="77777777" w:rsidR="00647480" w:rsidRDefault="00647480" w:rsidP="0064748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5246D9FE" w14:textId="7FCA005C" w:rsidR="002D4FCB" w:rsidRDefault="002D4FCB" w:rsidP="002D4FCB">
      <w:pPr>
        <w:rPr>
          <w:rFonts w:ascii="Verdana" w:hAnsi="Verdana"/>
          <w:color w:val="333333"/>
          <w:sz w:val="23"/>
          <w:szCs w:val="23"/>
        </w:rPr>
      </w:pPr>
    </w:p>
    <w:p w14:paraId="33F94515" w14:textId="70E8FF81" w:rsidR="00627718" w:rsidRDefault="00627718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01</w:t>
      </w:r>
      <w:r w:rsidRPr="00627718">
        <w:rPr>
          <w:rFonts w:ascii="Verdana" w:hAnsi="Verdana" w:hint="eastAsia"/>
          <w:color w:val="333333"/>
          <w:sz w:val="23"/>
          <w:szCs w:val="23"/>
        </w:rPr>
        <w:t>用反引号（’）标识</w:t>
      </w:r>
    </w:p>
    <w:p w14:paraId="477C2756" w14:textId="2FA030E8" w:rsidR="000972B1" w:rsidRDefault="000972B1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02</w:t>
      </w:r>
      <w:r w:rsidRPr="000972B1">
        <w:rPr>
          <w:rFonts w:ascii="Verdana" w:hAnsi="Verdana" w:hint="eastAsia"/>
          <w:color w:val="333333"/>
          <w:sz w:val="23"/>
          <w:szCs w:val="23"/>
        </w:rPr>
        <w:t>在模板字符串中需要使用反引号，则前面要用反斜杠转义。</w:t>
      </w:r>
    </w:p>
    <w:p w14:paraId="67E12107" w14:textId="77777777" w:rsidR="001644D2" w:rsidRDefault="001644D2" w:rsidP="001644D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greetin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`\`Yo\` World</w:t>
      </w:r>
      <w:r>
        <w:rPr>
          <w:rStyle w:val="token"/>
          <w:rFonts w:ascii="Consolas" w:hAnsi="Consolas"/>
          <w:color w:val="F92672"/>
          <w:shd w:val="clear" w:color="auto" w:fill="111111"/>
        </w:rPr>
        <w:t>!</w:t>
      </w: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F810C53" w14:textId="5605ECD8" w:rsidR="000972B1" w:rsidRDefault="001644D2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 xml:space="preserve">03 </w:t>
      </w:r>
      <w:r w:rsidRPr="001644D2">
        <w:rPr>
          <w:rFonts w:ascii="Verdana" w:hAnsi="Verdana" w:hint="eastAsia"/>
          <w:color w:val="333333"/>
          <w:sz w:val="23"/>
          <w:szCs w:val="23"/>
        </w:rPr>
        <w:t>使用</w:t>
      </w:r>
      <w:r>
        <w:rPr>
          <w:rFonts w:ascii="Verdana" w:hAnsi="Verdana" w:hint="eastAsia"/>
          <w:color w:val="333333"/>
          <w:sz w:val="23"/>
          <w:szCs w:val="23"/>
        </w:rPr>
        <w:t>模板字符串表示多行字符串，所有的空格和缩进都会被保留在输出之中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 w:rsidRPr="001644D2"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trim</w:t>
      </w:r>
      <w:r>
        <w:rPr>
          <w:rFonts w:ascii="Verdana" w:hAnsi="Verdana"/>
          <w:color w:val="333333"/>
          <w:sz w:val="23"/>
          <w:szCs w:val="23"/>
        </w:rPr>
        <w:t>方法消除</w:t>
      </w:r>
      <w:r w:rsidR="00050E36">
        <w:rPr>
          <w:rFonts w:ascii="Verdana" w:hAnsi="Verdana"/>
          <w:color w:val="333333"/>
          <w:sz w:val="23"/>
          <w:szCs w:val="23"/>
        </w:rPr>
        <w:t>空格和缩进</w:t>
      </w:r>
      <w:r w:rsidR="00050E36">
        <w:rPr>
          <w:rFonts w:ascii="Verdana" w:hAnsi="Verdana" w:hint="eastAsia"/>
          <w:color w:val="333333"/>
          <w:sz w:val="23"/>
          <w:szCs w:val="23"/>
        </w:rPr>
        <w:t>。</w:t>
      </w:r>
    </w:p>
    <w:p w14:paraId="3E73B6E1" w14:textId="79428AEB" w:rsidR="006F7DB4" w:rsidRDefault="006F7DB4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 xml:space="preserve">04 </w:t>
      </w:r>
      <w:r>
        <w:rPr>
          <w:rFonts w:ascii="Verdana" w:hAnsi="Verdana"/>
          <w:color w:val="333333"/>
          <w:sz w:val="23"/>
          <w:szCs w:val="23"/>
        </w:rPr>
        <w:t>模板字符串中嵌入变量，需要将变量名写在</w:t>
      </w:r>
      <w:r>
        <w:rPr>
          <w:rStyle w:val="HTML0"/>
          <w:rFonts w:ascii="Consolas" w:hAnsi="Consolas"/>
          <w:color w:val="C7254E"/>
          <w:shd w:val="clear" w:color="auto" w:fill="F9F2F4"/>
        </w:rPr>
        <w:t>${}</w:t>
      </w:r>
      <w:r>
        <w:rPr>
          <w:rFonts w:ascii="Verdana" w:hAnsi="Verdana"/>
          <w:color w:val="333333"/>
          <w:sz w:val="23"/>
          <w:szCs w:val="23"/>
        </w:rPr>
        <w:t>之中</w:t>
      </w:r>
      <w:r w:rsidR="00953DCC">
        <w:rPr>
          <w:rFonts w:ascii="Verdana" w:hAnsi="Verdana" w:hint="eastAsia"/>
          <w:color w:val="333333"/>
          <w:sz w:val="23"/>
          <w:szCs w:val="23"/>
        </w:rPr>
        <w:t>，</w:t>
      </w:r>
      <w:r w:rsidR="00953DCC">
        <w:rPr>
          <w:rFonts w:ascii="Verdana" w:hAnsi="Verdana"/>
          <w:color w:val="333333"/>
          <w:sz w:val="23"/>
          <w:szCs w:val="23"/>
        </w:rPr>
        <w:t>大括号内部可以放入任意的</w:t>
      </w:r>
      <w:r w:rsidR="00953DCC">
        <w:rPr>
          <w:rFonts w:ascii="Verdana" w:hAnsi="Verdana"/>
          <w:color w:val="333333"/>
          <w:sz w:val="23"/>
          <w:szCs w:val="23"/>
        </w:rPr>
        <w:t>JavaScript</w:t>
      </w:r>
      <w:r w:rsidR="00953DCC">
        <w:rPr>
          <w:rFonts w:ascii="Verdana" w:hAnsi="Verdana"/>
          <w:color w:val="333333"/>
          <w:sz w:val="23"/>
          <w:szCs w:val="23"/>
        </w:rPr>
        <w:t>表达式，可以进行运算，以及引用对象属性</w:t>
      </w:r>
      <w:r w:rsidR="00CA296B">
        <w:rPr>
          <w:rFonts w:ascii="Verdana" w:hAnsi="Verdana" w:hint="eastAsia"/>
          <w:color w:val="333333"/>
          <w:sz w:val="23"/>
          <w:szCs w:val="23"/>
        </w:rPr>
        <w:t>，</w:t>
      </w:r>
      <w:r w:rsidR="00CA296B">
        <w:rPr>
          <w:rFonts w:ascii="Verdana" w:hAnsi="Verdana"/>
          <w:color w:val="333333"/>
          <w:sz w:val="23"/>
          <w:szCs w:val="23"/>
        </w:rPr>
        <w:t>调用函数。</w:t>
      </w:r>
    </w:p>
    <w:p w14:paraId="3FCBD5FF" w14:textId="77777777" w:rsidR="00FC6BEA" w:rsidRDefault="00FC6BEA" w:rsidP="002D4FCB">
      <w:pPr>
        <w:rPr>
          <w:rFonts w:ascii="Verdana" w:hAnsi="Verdana"/>
          <w:color w:val="333333"/>
          <w:sz w:val="23"/>
          <w:szCs w:val="23"/>
        </w:rPr>
      </w:pPr>
    </w:p>
    <w:p w14:paraId="09DD7BD2" w14:textId="7C9CF505" w:rsidR="00FC6BEA" w:rsidRDefault="00FC6BEA" w:rsidP="00FC6BEA">
      <w:pPr>
        <w:pStyle w:val="a3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FC6BEA">
        <w:rPr>
          <w:rFonts w:hint="eastAsia"/>
        </w:rPr>
        <w:t>实例：模板编译</w:t>
      </w:r>
    </w:p>
    <w:p w14:paraId="7F4F3B07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mplate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`</w:t>
      </w:r>
    </w:p>
    <w:p w14:paraId="1D987DD8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ul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7E209C82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%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suppl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++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</w:t>
      </w:r>
    </w:p>
    <w:p w14:paraId="44212DA6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li</w:t>
      </w:r>
      <w:r>
        <w:rPr>
          <w:rStyle w:val="token"/>
          <w:rFonts w:ascii="Consolas" w:hAnsi="Consolas"/>
          <w:color w:val="F92672"/>
          <w:shd w:val="clear" w:color="auto" w:fill="111111"/>
        </w:rPr>
        <w:t>&gt;&lt;%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supplies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&lt;/</w:t>
      </w:r>
      <w:r>
        <w:rPr>
          <w:rStyle w:val="HTML0"/>
          <w:rFonts w:ascii="Consolas" w:hAnsi="Consolas"/>
          <w:color w:val="A6E22E"/>
          <w:shd w:val="clear" w:color="auto" w:fill="111111"/>
        </w:rPr>
        <w:t>li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47E10E0C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%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</w:t>
      </w:r>
    </w:p>
    <w:p w14:paraId="1FE4CCE9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ul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2795C55D" w14:textId="77777777" w:rsidR="00C261F0" w:rsidRDefault="00C261F0" w:rsidP="00C261F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C70B448" w14:textId="77777777" w:rsidR="00FC6BEA" w:rsidRDefault="00FC6BEA" w:rsidP="00FC6BEA"/>
    <w:p w14:paraId="34EEFC71" w14:textId="77777777" w:rsidR="001143A4" w:rsidRDefault="001143A4" w:rsidP="00FC6BEA"/>
    <w:p w14:paraId="4F57556A" w14:textId="52BA3A92" w:rsidR="001143A4" w:rsidRDefault="001143A4" w:rsidP="001143A4">
      <w:pPr>
        <w:pStyle w:val="a4"/>
        <w:jc w:val="left"/>
      </w:pPr>
      <w:r>
        <w:t>四</w:t>
      </w:r>
      <w:r>
        <w:rPr>
          <w:rFonts w:hint="eastAsia"/>
        </w:rPr>
        <w:t>、</w:t>
      </w:r>
      <w:r>
        <w:t>正则的扩展</w:t>
      </w:r>
    </w:p>
    <w:p w14:paraId="6BE33D7C" w14:textId="1F51527C" w:rsidR="001143A4" w:rsidRDefault="001143A4" w:rsidP="001143A4">
      <w:pPr>
        <w:pStyle w:val="a3"/>
        <w:jc w:val="left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1143A4">
        <w:rPr>
          <w:rFonts w:hint="eastAsia"/>
        </w:rPr>
        <w:t>RegExp</w:t>
      </w:r>
      <w:r w:rsidRPr="001143A4">
        <w:rPr>
          <w:rFonts w:hint="eastAsia"/>
        </w:rPr>
        <w:t>构造函数</w:t>
      </w:r>
    </w:p>
    <w:p w14:paraId="64D7AFC9" w14:textId="77777777" w:rsidR="00BE3C61" w:rsidRDefault="00BE3C61" w:rsidP="00BE3C6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xyz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i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417F95AD" w14:textId="77777777" w:rsidR="00BE3C61" w:rsidRDefault="00BE3C61" w:rsidP="00BE3C6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价于</w:t>
      </w:r>
    </w:p>
    <w:p w14:paraId="569DD7A7" w14:textId="77777777" w:rsidR="00BE3C61" w:rsidRDefault="00BE3C61" w:rsidP="00BE3C6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9C58127" w14:textId="77777777" w:rsidR="00BE3C61" w:rsidRDefault="00BE3C61" w:rsidP="00BE3C61"/>
    <w:p w14:paraId="3F961906" w14:textId="77777777" w:rsidR="000229FB" w:rsidRDefault="000229FB" w:rsidP="000229F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C4AC1D5" w14:textId="77777777" w:rsidR="000229FB" w:rsidRDefault="000229FB" w:rsidP="000229F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价于</w:t>
      </w:r>
    </w:p>
    <w:p w14:paraId="5AFB1398" w14:textId="77777777" w:rsidR="000229FB" w:rsidRDefault="000229FB" w:rsidP="000229F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F9A9133" w14:textId="77777777" w:rsidR="000229FB" w:rsidRPr="000229FB" w:rsidRDefault="000229FB" w:rsidP="00BE3C61"/>
    <w:p w14:paraId="0FA577C9" w14:textId="77777777" w:rsidR="00162350" w:rsidRDefault="00162350" w:rsidP="0016235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D971F"/>
          <w:shd w:val="clear" w:color="auto" w:fill="111111"/>
        </w:rPr>
        <w:t>/abc/ig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i'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HTML0"/>
          <w:rFonts w:ascii="Consolas" w:hAnsi="Consolas"/>
          <w:color w:val="A6E22E"/>
          <w:shd w:val="clear" w:color="auto" w:fill="111111"/>
        </w:rPr>
        <w:t>flags</w:t>
      </w:r>
    </w:p>
    <w:p w14:paraId="59F1094C" w14:textId="77777777" w:rsidR="00162350" w:rsidRDefault="00162350" w:rsidP="0016235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i"</w:t>
      </w:r>
    </w:p>
    <w:p w14:paraId="6A8797FD" w14:textId="739B6D5B" w:rsidR="00162350" w:rsidRDefault="00D418DD" w:rsidP="00D418DD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418DD">
        <w:rPr>
          <w:rFonts w:hint="eastAsia"/>
        </w:rPr>
        <w:t>字符串的正则方法</w:t>
      </w:r>
    </w:p>
    <w:p w14:paraId="33F6BC24" w14:textId="62D67052" w:rsidR="0085799C" w:rsidRDefault="0085799C" w:rsidP="0085799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字符串对象共有</w:t>
      </w:r>
      <w:r>
        <w:rPr>
          <w:rFonts w:ascii="Verdana" w:hAnsi="Verdana"/>
          <w:color w:val="333333"/>
          <w:sz w:val="23"/>
          <w:szCs w:val="23"/>
        </w:rPr>
        <w:t>4</w:t>
      </w:r>
      <w:r>
        <w:rPr>
          <w:rFonts w:ascii="Verdana" w:hAnsi="Verdana"/>
          <w:color w:val="333333"/>
          <w:sz w:val="23"/>
          <w:szCs w:val="23"/>
        </w:rPr>
        <w:t>个方法，可以使用正则表达式：</w:t>
      </w:r>
      <w:r>
        <w:rPr>
          <w:rStyle w:val="HTML0"/>
          <w:rFonts w:ascii="Consolas" w:hAnsi="Consolas"/>
          <w:color w:val="C7254E"/>
          <w:shd w:val="clear" w:color="auto" w:fill="F9F2F4"/>
        </w:rPr>
        <w:t>match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0"/>
          <w:rFonts w:ascii="Consolas" w:hAnsi="Consolas"/>
          <w:color w:val="C7254E"/>
          <w:shd w:val="clear" w:color="auto" w:fill="F9F2F4"/>
        </w:rPr>
        <w:t>replace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0"/>
          <w:rFonts w:ascii="Consolas" w:hAnsi="Consolas"/>
          <w:color w:val="C7254E"/>
          <w:shd w:val="clear" w:color="auto" w:fill="F9F2F4"/>
        </w:rPr>
        <w:t>search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split()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DF4B169" w14:textId="7B0A0474" w:rsidR="008E4706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ch(</w:t>
      </w:r>
      <w:r w:rsidR="00FA61E6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>
        <w:rPr>
          <w:rStyle w:val="HTML0"/>
          <w:rFonts w:ascii="Consolas" w:hAnsi="Consolas"/>
          <w:color w:val="C7254E"/>
          <w:shd w:val="clear" w:color="auto" w:fill="F9F2F4"/>
        </w:rPr>
        <w:t xml:space="preserve">) </w:t>
      </w:r>
      <w:r w:rsidR="007F024F">
        <w:rPr>
          <w:rStyle w:val="HTML0"/>
          <w:rFonts w:ascii="Consolas" w:hAnsi="Consolas"/>
          <w:color w:val="C7254E"/>
          <w:shd w:val="clear" w:color="auto" w:fill="F9F2F4"/>
        </w:rPr>
        <w:t>:</w:t>
      </w:r>
      <w:r w:rsidR="007F024F" w:rsidRPr="007F024F">
        <w:rPr>
          <w:rFonts w:hint="eastAsia"/>
        </w:rPr>
        <w:t xml:space="preserve"> 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根据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pattern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进行正则匹配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如果匹配到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返回匹配结果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如匹配不到返回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null</w:t>
      </w:r>
    </w:p>
    <w:p w14:paraId="198C1902" w14:textId="6FB42B4C" w:rsidR="00830EE5" w:rsidRPr="00830EE5" w:rsidRDefault="00830EE5" w:rsidP="00830EE5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>var str="1 plus 2 equal 3"</w:t>
      </w:r>
    </w:p>
    <w:p w14:paraId="6E5EDF47" w14:textId="77777777" w:rsidR="00741F50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 w:hint="eastAsia"/>
          <w:color w:val="FFFFFF" w:themeColor="background1"/>
          <w:shd w:val="clear" w:color="auto" w:fill="111111"/>
        </w:rPr>
        <w:t>console.log(</w:t>
      </w:r>
      <w:r>
        <w:rPr>
          <w:rFonts w:ascii="Consolas" w:hAnsi="Consolas"/>
          <w:color w:val="FFFFFF" w:themeColor="background1"/>
          <w:shd w:val="clear" w:color="auto" w:fill="111111"/>
        </w:rPr>
        <w:t>str.match(/\d+/g)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)</w:t>
      </w: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1AD706A7" w14:textId="48A8AA84" w:rsidR="00830EE5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>//</w:t>
      </w:r>
      <w:r w:rsidR="00741F50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>
        <w:rPr>
          <w:rFonts w:ascii="Consolas" w:hAnsi="Consolas"/>
          <w:color w:val="FFFFFF" w:themeColor="background1"/>
          <w:shd w:val="clear" w:color="auto" w:fill="111111"/>
        </w:rPr>
        <w:t>有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/g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全局匹配标志返回匹配全部数组</w:t>
      </w:r>
    </w:p>
    <w:p w14:paraId="02C08C5E" w14:textId="5DDDA385" w:rsidR="00830EE5" w:rsidRPr="00830EE5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 xml:space="preserve"> ["1", "2", "3"]</w:t>
      </w:r>
    </w:p>
    <w:p w14:paraId="650B316C" w14:textId="77777777" w:rsidR="00741F50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 w:hint="eastAsia"/>
          <w:color w:val="FFFFFF" w:themeColor="background1"/>
          <w:shd w:val="clear" w:color="auto" w:fill="111111"/>
        </w:rPr>
        <w:t>console.log(</w:t>
      </w:r>
      <w:r w:rsidR="004E2B67">
        <w:rPr>
          <w:rFonts w:ascii="Consolas" w:hAnsi="Consolas"/>
          <w:color w:val="FFFFFF" w:themeColor="background1"/>
          <w:shd w:val="clear" w:color="auto" w:fill="111111"/>
        </w:rPr>
        <w:t>str.match(/\d+/</w:t>
      </w:r>
      <w:r>
        <w:rPr>
          <w:rFonts w:ascii="Consolas" w:hAnsi="Consolas"/>
          <w:color w:val="FFFFFF" w:themeColor="background1"/>
          <w:shd w:val="clear" w:color="auto" w:fill="111111"/>
        </w:rPr>
        <w:t>)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)</w:t>
      </w:r>
      <w:r w:rsidR="004E2B67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4C6668F3" w14:textId="6F4C8184" w:rsidR="00830EE5" w:rsidRDefault="004E2B67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>//</w:t>
      </w:r>
      <w:r w:rsidR="00741F50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>
        <w:rPr>
          <w:rFonts w:ascii="Consolas" w:hAnsi="Consolas"/>
          <w:color w:val="FFFFFF" w:themeColor="background1"/>
          <w:shd w:val="clear" w:color="auto" w:fill="111111"/>
        </w:rPr>
        <w:t>没有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/g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全局匹配标志返回首个匹配元素，和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index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属性（匹配元素在字符串中位置），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input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属性（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StringObject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对象的引用）</w:t>
      </w:r>
    </w:p>
    <w:p w14:paraId="6BC6E301" w14:textId="39F7ABEB" w:rsidR="008E4706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Verdana" w:hAnsi="Verdana"/>
          <w:color w:val="333333"/>
          <w:sz w:val="23"/>
          <w:szCs w:val="23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 xml:space="preserve"> ["1", index: 0, input: "1 plus 2 equal 3"]</w:t>
      </w:r>
      <w:r w:rsidRPr="00830EE5">
        <w:rPr>
          <w:rStyle w:val="HTML0"/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696BC2E1" w14:textId="3D424205" w:rsidR="00830EE5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search(</w:t>
      </w:r>
      <w:r w:rsidR="00FC2E4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 w:rsidR="00830EE5"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B4147B">
        <w:rPr>
          <w:rStyle w:val="HTML0"/>
          <w:rFonts w:ascii="Consolas" w:hAnsi="Consolas" w:hint="eastAsia"/>
          <w:color w:val="C7254E"/>
          <w:shd w:val="clear" w:color="auto" w:fill="F9F2F4"/>
        </w:rPr>
        <w:t>：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检索字符串中指定的子字符串，或检索与正则表达式相匹配的子字符串。</w:t>
      </w:r>
      <w:r w:rsidR="00B4147B">
        <w:rPr>
          <w:rStyle w:val="HTML0"/>
          <w:rFonts w:ascii="Consolas" w:hAnsi="Consolas" w:hint="eastAsia"/>
          <w:color w:val="C7254E"/>
          <w:shd w:val="clear" w:color="auto" w:fill="F9F2F4"/>
        </w:rPr>
        <w:t>返回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stringObject 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中第一个与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 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相匹配的子串的起始位置。没有找到任何匹配的子串，则返回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-1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73338195" w14:textId="77777777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var str = "This isn't me";  </w:t>
      </w:r>
    </w:p>
    <w:p w14:paraId="19FF2E69" w14:textId="21913302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>var reg = /is/</w:t>
      </w:r>
      <w:r w:rsidR="008B72B1">
        <w:rPr>
          <w:rFonts w:ascii="Consolas" w:hAnsi="Consolas"/>
          <w:color w:val="FFFFFF" w:themeColor="background1"/>
          <w:shd w:val="clear" w:color="auto" w:fill="111111"/>
        </w:rPr>
        <w:t>i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;  </w:t>
      </w:r>
      <w:r w:rsidR="00F65356">
        <w:rPr>
          <w:rFonts w:ascii="Consolas" w:hAnsi="Consolas"/>
          <w:color w:val="FFFFFF" w:themeColor="background1"/>
          <w:shd w:val="clear" w:color="auto" w:fill="111111"/>
        </w:rPr>
        <w:t xml:space="preserve">    // /i</w:t>
      </w:r>
      <w:r w:rsidR="00F65356">
        <w:rPr>
          <w:rFonts w:ascii="Consolas" w:hAnsi="Consolas"/>
          <w:color w:val="FFFFFF" w:themeColor="background1"/>
          <w:shd w:val="clear" w:color="auto" w:fill="111111"/>
        </w:rPr>
        <w:t>表示忽略大小写</w:t>
      </w:r>
    </w:p>
    <w:p w14:paraId="6DA44098" w14:textId="70183CF2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var ret = str.search(reg);  </w:t>
      </w:r>
    </w:p>
    <w:p w14:paraId="5B256067" w14:textId="36C97DC3" w:rsidR="00B10E65" w:rsidRPr="00811B9E" w:rsidRDefault="00B10E65" w:rsidP="00B10E65">
      <w:pPr>
        <w:pStyle w:val="HTML"/>
        <w:shd w:val="clear" w:color="auto" w:fill="111111"/>
        <w:tabs>
          <w:tab w:val="clear" w:pos="916"/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console.log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(ret);//2  </w:t>
      </w:r>
    </w:p>
    <w:p w14:paraId="6132C0A6" w14:textId="77777777" w:rsidR="00B10E65" w:rsidRDefault="00B10E6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6D8B36CD" w14:textId="68C68A09" w:rsidR="00830EE5" w:rsidRDefault="00830EE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lastRenderedPageBreak/>
        <w:t>replace(</w:t>
      </w:r>
      <w:r w:rsidR="00A8077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 w:rsidR="00A80771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A8077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placement</w:t>
      </w:r>
      <w:r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E536C7">
        <w:rPr>
          <w:rStyle w:val="HTML0"/>
          <w:rFonts w:ascii="Consolas" w:hAnsi="Consolas" w:hint="eastAsia"/>
          <w:color w:val="C7254E"/>
          <w:shd w:val="clear" w:color="auto" w:fill="F9F2F4"/>
        </w:rPr>
        <w:t>：</w:t>
      </w:r>
      <w:r w:rsidR="003742D8">
        <w:rPr>
          <w:rStyle w:val="HTML0"/>
          <w:rFonts w:ascii="Consolas" w:hAnsi="Consolas" w:hint="eastAsia"/>
          <w:color w:val="C7254E"/>
          <w:shd w:val="clear" w:color="auto" w:fill="F9F2F4"/>
        </w:rPr>
        <w:t>返回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一个新的字符串，是用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placement 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替换了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 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的第一次匹配或所有匹配之后得到的。</w:t>
      </w:r>
    </w:p>
    <w:p w14:paraId="080AC212" w14:textId="77777777" w:rsidR="00AF6406" w:rsidRDefault="00AF64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0C25B8C7" w14:textId="3AC204C8" w:rsidR="00AF6406" w:rsidRDefault="00AF6406" w:rsidP="0085799C">
      <w:pPr>
        <w:rPr>
          <w:rFonts w:ascii="Consolas" w:eastAsia="宋体" w:hAnsi="Consolas" w:cs="宋体"/>
          <w:color w:val="C7254E"/>
          <w:sz w:val="24"/>
          <w:szCs w:val="24"/>
          <w:shd w:val="clear" w:color="auto" w:fill="F9F2F4"/>
        </w:rPr>
      </w:pPr>
      <w:r>
        <w:rPr>
          <w:noProof/>
        </w:rPr>
        <w:drawing>
          <wp:inline distT="0" distB="0" distL="0" distR="0" wp14:anchorId="403E39D5" wp14:editId="2E3D7DAB">
            <wp:extent cx="4257143" cy="32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E77" w14:textId="701F0B54" w:rsidR="00775FF3" w:rsidRPr="00830EE5" w:rsidRDefault="00775FF3" w:rsidP="0085799C">
      <w:pPr>
        <w:rPr>
          <w:rFonts w:ascii="Consolas" w:eastAsia="宋体" w:hAnsi="Consolas" w:cs="宋体"/>
          <w:color w:val="C7254E"/>
          <w:sz w:val="24"/>
          <w:szCs w:val="24"/>
          <w:shd w:val="clear" w:color="auto" w:fill="F9F2F4"/>
        </w:rPr>
      </w:pPr>
      <w:r>
        <w:rPr>
          <w:noProof/>
        </w:rPr>
        <w:drawing>
          <wp:inline distT="0" distB="0" distL="0" distR="0" wp14:anchorId="72029378" wp14:editId="3C670EF1">
            <wp:extent cx="5274310" cy="1637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A829" w14:textId="46D75920" w:rsidR="003D3B10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commentRangeStart w:id="19"/>
      <w:r>
        <w:rPr>
          <w:rStyle w:val="HTML0"/>
          <w:rFonts w:ascii="Consolas" w:hAnsi="Consolas"/>
          <w:color w:val="C7254E"/>
          <w:shd w:val="clear" w:color="auto" w:fill="F9F2F4"/>
        </w:rPr>
        <w:t>split</w:t>
      </w:r>
      <w:commentRangeEnd w:id="19"/>
      <w:r w:rsidR="00E61DFE">
        <w:rPr>
          <w:rStyle w:val="a5"/>
        </w:rPr>
        <w:commentReference w:id="19"/>
      </w:r>
      <w:r>
        <w:rPr>
          <w:rStyle w:val="HTML0"/>
          <w:rFonts w:ascii="Consolas" w:hAnsi="Consolas"/>
          <w:color w:val="C7254E"/>
          <w:shd w:val="clear" w:color="auto" w:fill="F9F2F4"/>
        </w:rPr>
        <w:t>(</w:t>
      </w:r>
      <w:r w:rsidR="00A57817" w:rsidRPr="00A57817">
        <w:rPr>
          <w:rStyle w:val="HTML0"/>
          <w:rFonts w:ascii="Consolas" w:hAnsi="Consolas"/>
          <w:color w:val="C7254E"/>
          <w:shd w:val="clear" w:color="auto" w:fill="F9F2F4"/>
        </w:rPr>
        <w:t>separator,howmany</w:t>
      </w:r>
      <w:r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A57817">
        <w:rPr>
          <w:rStyle w:val="HTML0"/>
          <w:rFonts w:ascii="Consolas" w:hAnsi="Consolas"/>
          <w:color w:val="C7254E"/>
          <w:shd w:val="clear" w:color="auto" w:fill="F9F2F4"/>
        </w:rPr>
        <w:t>:</w:t>
      </w:r>
      <w:r w:rsidR="005D3C95" w:rsidRPr="005D3C95">
        <w:rPr>
          <w:rFonts w:hint="eastAsia"/>
        </w:rPr>
        <w:t xml:space="preserve">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一个字符串数组。该数组是通过在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eparator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指定的边界处将字符串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tringObject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分割成子串创建的。返回的数组中的字串不包括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eparator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自身。</w:t>
      </w:r>
    </w:p>
    <w:p w14:paraId="4E830002" w14:textId="77777777" w:rsidR="005D3C95" w:rsidRDefault="005D3C9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7B66BABD" w14:textId="00062E2D" w:rsidR="008E4706" w:rsidRDefault="003D3B10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test(</w:t>
      </w:r>
      <w:r w:rsidR="006431D2"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>
        <w:rPr>
          <w:rStyle w:val="HTML0"/>
          <w:rFonts w:ascii="Consolas" w:hAnsi="Consolas"/>
          <w:color w:val="C7254E"/>
          <w:shd w:val="clear" w:color="auto" w:fill="F9F2F4"/>
        </w:rPr>
        <w:t>):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测试</w:t>
      </w:r>
      <w:r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是否包含有匹配结果，包含返回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true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，不包含返回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false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5C26B89F" w14:textId="1BDE4F4C" w:rsidR="00811B9E" w:rsidRPr="00811B9E" w:rsidRDefault="00811B9E" w:rsidP="00811B9E">
      <w:pPr>
        <w:pStyle w:val="HTML"/>
        <w:shd w:val="clear" w:color="auto" w:fill="111111"/>
        <w:tabs>
          <w:tab w:val="clear" w:pos="916"/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75715E"/>
          <w:shd w:val="clear" w:color="auto" w:fill="111111"/>
        </w:rPr>
        <w:tab/>
      </w: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var str = "bbs.byr.cn";  </w:t>
      </w:r>
    </w:p>
    <w:p w14:paraId="54858287" w14:textId="77777777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var reg = /b/;  </w:t>
      </w:r>
    </w:p>
    <w:p w14:paraId="20ED5BEC" w14:textId="77777777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var ret = reg.test(str);  </w:t>
      </w:r>
    </w:p>
    <w:p w14:paraId="1A931A8B" w14:textId="4CEC2F45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alert(ret); //true  </w:t>
      </w:r>
    </w:p>
    <w:p w14:paraId="27444C92" w14:textId="77777777" w:rsidR="00811B9E" w:rsidRDefault="00811B9E" w:rsidP="0085799C"/>
    <w:p w14:paraId="2BCE58B9" w14:textId="0CDD2506" w:rsidR="00DB61E5" w:rsidRDefault="00DB61E5" w:rsidP="00DB61E5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t>exec</w:t>
      </w:r>
      <w:r>
        <w:rPr>
          <w:rStyle w:val="HTML0"/>
          <w:rFonts w:ascii="Consolas" w:hAnsi="Consolas"/>
          <w:color w:val="C7254E"/>
          <w:shd w:val="clear" w:color="auto" w:fill="F9F2F4"/>
        </w:rPr>
        <w:t>(</w:t>
      </w:r>
      <w:r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>
        <w:rPr>
          <w:rStyle w:val="HTML0"/>
          <w:rFonts w:ascii="Consolas" w:hAnsi="Consolas"/>
          <w:color w:val="C7254E"/>
          <w:shd w:val="clear" w:color="auto" w:fill="F9F2F4"/>
        </w:rPr>
        <w:t xml:space="preserve">): </w:t>
      </w:r>
      <w:r>
        <w:rPr>
          <w:rStyle w:val="HTML0"/>
          <w:rFonts w:ascii="Consolas" w:hAnsi="Consolas"/>
          <w:color w:val="C7254E"/>
          <w:shd w:val="clear" w:color="auto" w:fill="F9F2F4"/>
        </w:rPr>
        <w:t>进行非全局匹配与</w:t>
      </w:r>
      <w:r>
        <w:rPr>
          <w:rStyle w:val="HTML0"/>
          <w:rFonts w:ascii="Consolas" w:hAnsi="Consolas"/>
          <w:color w:val="C7254E"/>
          <w:shd w:val="clear" w:color="auto" w:fill="F9F2F4"/>
        </w:rPr>
        <w:t>match</w:t>
      </w:r>
      <w:r>
        <w:rPr>
          <w:rStyle w:val="HTML0"/>
          <w:rFonts w:ascii="Consolas" w:hAnsi="Consolas"/>
          <w:color w:val="C7254E"/>
          <w:shd w:val="clear" w:color="auto" w:fill="F9F2F4"/>
        </w:rPr>
        <w:t>非全局匹配结果相同</w:t>
      </w:r>
      <w:r w:rsidR="004653E8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4653E8">
        <w:rPr>
          <w:rStyle w:val="HTML0"/>
          <w:rFonts w:ascii="Consolas" w:hAnsi="Consolas"/>
          <w:color w:val="C7254E"/>
          <w:shd w:val="clear" w:color="auto" w:fill="F9F2F4"/>
        </w:rPr>
        <w:t>进行全局匹配</w:t>
      </w:r>
      <w:r w:rsidR="004653E8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在匹配后，它将把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Object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的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lastIndex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属性设置为匹配文本的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lastRenderedPageBreak/>
        <w:t>最后一个字符的下一个位置。这就是说，您可以通过反复调用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exec()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方法来遍历字符串中的所有匹配文本。当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exec()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再也找不到匹配的文本时，它将返回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null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，并把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lastIndex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属性重置为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0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2617D3D5" w14:textId="62F4A1C9" w:rsidR="00915129" w:rsidRDefault="007413EF" w:rsidP="00DB61E5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t>非全局匹配：</w:t>
      </w:r>
    </w:p>
    <w:p w14:paraId="49325AB3" w14:textId="1C86C3F9" w:rsidR="00DB61E5" w:rsidRDefault="00915129" w:rsidP="0085799C">
      <w:r>
        <w:rPr>
          <w:noProof/>
        </w:rPr>
        <w:drawing>
          <wp:inline distT="0" distB="0" distL="0" distR="0" wp14:anchorId="7918E86B" wp14:editId="40B97705">
            <wp:extent cx="5274310" cy="629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AE2D" w14:textId="4CAADDB2" w:rsidR="007413EF" w:rsidRDefault="007413EF" w:rsidP="007413EF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t>全局匹配：</w:t>
      </w:r>
    </w:p>
    <w:p w14:paraId="71A3CCDD" w14:textId="4394F350" w:rsidR="007413EF" w:rsidRDefault="007413EF" w:rsidP="0085799C">
      <w:r>
        <w:rPr>
          <w:noProof/>
        </w:rPr>
        <w:drawing>
          <wp:inline distT="0" distB="0" distL="0" distR="0" wp14:anchorId="444711EA" wp14:editId="2F47EE1F">
            <wp:extent cx="5274310" cy="139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0B7" w14:textId="674998C2" w:rsidR="00623379" w:rsidRDefault="00623379" w:rsidP="0085799C">
      <w:r>
        <w:rPr>
          <w:noProof/>
        </w:rPr>
        <w:drawing>
          <wp:inline distT="0" distB="0" distL="0" distR="0" wp14:anchorId="0D763FBE" wp14:editId="6AF87507">
            <wp:extent cx="5274310" cy="34385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777E" w14:textId="77777777" w:rsidR="00623379" w:rsidRDefault="00623379" w:rsidP="0085799C"/>
    <w:p w14:paraId="23B18557" w14:textId="77777777" w:rsidR="0078362A" w:rsidRDefault="0078362A" w:rsidP="0085799C"/>
    <w:p w14:paraId="6C55114D" w14:textId="1B98964F" w:rsidR="0078362A" w:rsidRDefault="0078362A" w:rsidP="0078362A">
      <w:pPr>
        <w:pStyle w:val="a4"/>
        <w:jc w:val="left"/>
      </w:pPr>
      <w:r>
        <w:t>五</w:t>
      </w:r>
      <w:r>
        <w:rPr>
          <w:rFonts w:hint="eastAsia"/>
        </w:rPr>
        <w:t>、</w:t>
      </w:r>
      <w:r>
        <w:t>数值的扩展</w:t>
      </w:r>
    </w:p>
    <w:p w14:paraId="0C9D5082" w14:textId="28FBAD9B" w:rsidR="0078362A" w:rsidRDefault="0078362A" w:rsidP="005F76CB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76CB" w:rsidRPr="005F76CB">
        <w:rPr>
          <w:rFonts w:hint="eastAsia"/>
        </w:rPr>
        <w:t>二进制和八进制表示法</w:t>
      </w:r>
    </w:p>
    <w:p w14:paraId="6160450B" w14:textId="01492709" w:rsidR="00597F1D" w:rsidRPr="00597F1D" w:rsidRDefault="00597F1D" w:rsidP="00597F1D"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提供了二进制和八进制数值的新的写法，分别用前缀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（或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）和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（或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）表示。</w:t>
      </w:r>
    </w:p>
    <w:p w14:paraId="25DDDA82" w14:textId="77777777" w:rsidR="00CD58A6" w:rsidRDefault="00CD58A6" w:rsidP="00CD5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0b111110111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03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B148531" w14:textId="77777777" w:rsidR="00CD58A6" w:rsidRDefault="00CD58A6" w:rsidP="00CD5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0o767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03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122F7C5B" w14:textId="153D2C17" w:rsidR="005F76CB" w:rsidRDefault="002E7491" w:rsidP="005F76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将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前缀的字符串数值转为十进制，要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</w:t>
      </w:r>
      <w:r>
        <w:rPr>
          <w:rFonts w:ascii="Verdana" w:hAnsi="Verdana"/>
          <w:color w:val="333333"/>
          <w:sz w:val="23"/>
          <w:szCs w:val="23"/>
        </w:rPr>
        <w:t>方法。</w:t>
      </w:r>
    </w:p>
    <w:p w14:paraId="119FE520" w14:textId="77777777" w:rsidR="00D453AE" w:rsidRDefault="00D453AE" w:rsidP="00D453A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0b111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7</w:t>
      </w:r>
    </w:p>
    <w:p w14:paraId="3E25B951" w14:textId="77777777" w:rsidR="00D453AE" w:rsidRDefault="00D453AE" w:rsidP="00D453A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0o10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8</w:t>
      </w:r>
    </w:p>
    <w:p w14:paraId="05A4D08F" w14:textId="77777777" w:rsidR="00D453AE" w:rsidRDefault="00D453AE" w:rsidP="005F76CB"/>
    <w:p w14:paraId="141DD867" w14:textId="77777777" w:rsidR="007A2860" w:rsidRDefault="007A2860" w:rsidP="007A2860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A2860">
        <w:t>Number.isFinite(), Number.isNaN()</w:t>
      </w:r>
    </w:p>
    <w:p w14:paraId="35846260" w14:textId="10E111E0" w:rsidR="00EE5E98" w:rsidRDefault="00061C6C" w:rsidP="00EE5E98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传统的全局方法</w:t>
      </w:r>
      <w:r>
        <w:rPr>
          <w:rStyle w:val="HTML0"/>
          <w:rFonts w:ascii="Consolas" w:hAnsi="Consolas"/>
          <w:color w:val="C7254E"/>
          <w:shd w:val="clear" w:color="auto" w:fill="F9F2F4"/>
        </w:rPr>
        <w:t>isFinite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isNaN()</w:t>
      </w:r>
      <w:r>
        <w:rPr>
          <w:rFonts w:ascii="Verdana" w:hAnsi="Verdana"/>
          <w:color w:val="333333"/>
          <w:sz w:val="23"/>
          <w:szCs w:val="23"/>
        </w:rPr>
        <w:t>的区别在于，传统方法先调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()</w:t>
      </w:r>
      <w:r>
        <w:rPr>
          <w:rFonts w:ascii="Verdana" w:hAnsi="Verdana"/>
          <w:color w:val="333333"/>
          <w:sz w:val="23"/>
          <w:szCs w:val="23"/>
        </w:rPr>
        <w:t>将非数值的值转为数值，再进行判断</w:t>
      </w:r>
    </w:p>
    <w:p w14:paraId="38748EDD" w14:textId="7BEC4A12" w:rsidR="007A2860" w:rsidRDefault="00535D83" w:rsidP="00EE5E98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这两个新方法只对数值有效，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umber.isFinite()</w:t>
      </w:r>
      <w:r w:rsidR="00853A29">
        <w:rPr>
          <w:rFonts w:ascii="Verdana" w:hAnsi="Verdana"/>
          <w:color w:val="333333"/>
          <w:sz w:val="23"/>
          <w:szCs w:val="23"/>
        </w:rPr>
        <w:t>对于非数值一律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false</w:t>
      </w:r>
      <w:r w:rsidR="00853A29">
        <w:rPr>
          <w:rFonts w:ascii="Verdana" w:hAnsi="Verdana"/>
          <w:color w:val="333333"/>
          <w:sz w:val="23"/>
          <w:szCs w:val="23"/>
        </w:rPr>
        <w:t>,</w:t>
      </w:r>
      <w:r w:rsidR="00853A29">
        <w:rPr>
          <w:rStyle w:val="apple-converted-space"/>
          <w:rFonts w:ascii="Verdana" w:hAnsi="Verdana"/>
          <w:color w:val="333333"/>
          <w:sz w:val="23"/>
          <w:szCs w:val="23"/>
        </w:rPr>
        <w:t> 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umber.isNaN()</w:t>
      </w:r>
      <w:r w:rsidR="00853A29">
        <w:rPr>
          <w:rFonts w:ascii="Verdana" w:hAnsi="Verdana"/>
          <w:color w:val="333333"/>
          <w:sz w:val="23"/>
          <w:szCs w:val="23"/>
        </w:rPr>
        <w:t>只有对于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aN</w:t>
      </w:r>
      <w:r w:rsidR="00853A29">
        <w:rPr>
          <w:rFonts w:ascii="Verdana" w:hAnsi="Verdana"/>
          <w:color w:val="333333"/>
          <w:sz w:val="23"/>
          <w:szCs w:val="23"/>
        </w:rPr>
        <w:t>才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true</w:t>
      </w:r>
      <w:r w:rsidR="00853A29">
        <w:rPr>
          <w:rFonts w:ascii="Verdana" w:hAnsi="Verdana"/>
          <w:color w:val="333333"/>
          <w:sz w:val="23"/>
          <w:szCs w:val="23"/>
        </w:rPr>
        <w:t>，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aN</w:t>
      </w:r>
      <w:r w:rsidR="00853A29">
        <w:rPr>
          <w:rFonts w:ascii="Verdana" w:hAnsi="Verdana"/>
          <w:color w:val="333333"/>
          <w:sz w:val="23"/>
          <w:szCs w:val="23"/>
        </w:rPr>
        <w:t>一律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false</w:t>
      </w:r>
      <w:r w:rsidR="00853A29">
        <w:rPr>
          <w:rFonts w:ascii="Verdana" w:hAnsi="Verdana"/>
          <w:color w:val="333333"/>
          <w:sz w:val="23"/>
          <w:szCs w:val="23"/>
        </w:rPr>
        <w:t>。</w:t>
      </w:r>
    </w:p>
    <w:p w14:paraId="082EFE00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0DD2FCB3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2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235296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C8348F5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2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5392E3B3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5363E3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CFE9FCC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NaN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F4535B1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D29A64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NaN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41DE0AD4" w14:textId="77777777" w:rsidR="0081693E" w:rsidRDefault="0081693E" w:rsidP="0081693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42D11CD7" w14:textId="77777777" w:rsidR="0081693E" w:rsidRDefault="0081693E" w:rsidP="00962F4A"/>
    <w:p w14:paraId="574D005D" w14:textId="06D00AD9" w:rsidR="00962F4A" w:rsidRDefault="00962F4A" w:rsidP="00962F4A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62F4A">
        <w:t>Number.parseInt(), Number.parseFloat()</w:t>
      </w:r>
    </w:p>
    <w:p w14:paraId="46B9ABCD" w14:textId="77777777" w:rsidR="00DE7867" w:rsidRDefault="00DE7867" w:rsidP="00DE786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arseInt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arseIn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C00BE0C" w14:textId="77777777" w:rsidR="00DE7867" w:rsidRDefault="00DE7867" w:rsidP="00DE786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arseFloat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arseFloa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63CD343" w14:textId="77777777" w:rsidR="00962F4A" w:rsidRDefault="00962F4A" w:rsidP="00962F4A"/>
    <w:p w14:paraId="0118677C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2046A5E3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arse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.34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</w:t>
      </w:r>
    </w:p>
    <w:p w14:paraId="5156C4E4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arseFlo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3.45#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.45</w:t>
      </w:r>
    </w:p>
    <w:p w14:paraId="08CC327D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CB9A481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18E89A18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rse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.34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</w:t>
      </w:r>
    </w:p>
    <w:p w14:paraId="2E6C4B29" w14:textId="77777777" w:rsidR="000A747E" w:rsidRDefault="000A747E" w:rsidP="000A747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rseFlo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3.45#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.45</w:t>
      </w:r>
    </w:p>
    <w:p w14:paraId="524CF351" w14:textId="0C86ED81" w:rsidR="000A747E" w:rsidRDefault="00AA3A55" w:rsidP="00AA3A55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A3A55">
        <w:t>Number.isInteger()</w:t>
      </w:r>
    </w:p>
    <w:p w14:paraId="382E4A0E" w14:textId="6DC27FEC" w:rsidR="00AA3A55" w:rsidRDefault="00CB2A3F" w:rsidP="00AA3A55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Number.isInteger()</w:t>
      </w:r>
      <w:r>
        <w:rPr>
          <w:rFonts w:ascii="Verdana" w:hAnsi="Verdana"/>
          <w:color w:val="333333"/>
          <w:sz w:val="23"/>
          <w:szCs w:val="23"/>
        </w:rPr>
        <w:t>用来判断一个值是否为整数。需要注意的是，在</w:t>
      </w: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内部，整数和浮点数是同样的储存方法，所以</w:t>
      </w:r>
      <w:r>
        <w:rPr>
          <w:rFonts w:ascii="Verdana" w:hAnsi="Verdana"/>
          <w:color w:val="333333"/>
          <w:sz w:val="23"/>
          <w:szCs w:val="23"/>
        </w:rPr>
        <w:t>3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>3.0</w:t>
      </w:r>
      <w:r>
        <w:rPr>
          <w:rFonts w:ascii="Verdana" w:hAnsi="Verdana"/>
          <w:color w:val="333333"/>
          <w:sz w:val="23"/>
          <w:szCs w:val="23"/>
        </w:rPr>
        <w:t>被视为同一个值。</w:t>
      </w:r>
    </w:p>
    <w:p w14:paraId="3AAE7A3D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29451CC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.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1F12DE92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.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31F14A40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1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10BA5078" w14:textId="77777777" w:rsidR="00D72984" w:rsidRDefault="00D72984" w:rsidP="00D7298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729D9411" w14:textId="005B294A" w:rsidR="00D72984" w:rsidRDefault="00421986" w:rsidP="00421986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21986">
        <w:t>Number.EPSILON</w:t>
      </w:r>
    </w:p>
    <w:p w14:paraId="428CCB7D" w14:textId="627971C1" w:rsidR="00421986" w:rsidRDefault="00421986" w:rsidP="0042198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在</w:t>
      </w:r>
      <w:r>
        <w:rPr>
          <w:rFonts w:ascii="Verdana" w:hAnsi="Verdana"/>
          <w:color w:val="333333"/>
          <w:sz w:val="23"/>
          <w:szCs w:val="23"/>
        </w:rPr>
        <w:t>Number</w:t>
      </w:r>
      <w:r>
        <w:rPr>
          <w:rFonts w:ascii="Verdana" w:hAnsi="Verdana"/>
          <w:color w:val="333333"/>
          <w:sz w:val="23"/>
          <w:szCs w:val="23"/>
        </w:rPr>
        <w:t>对象上面，新增一个极小的常量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.EPSILO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29AF1DA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EPSILON</w:t>
      </w:r>
    </w:p>
    <w:p w14:paraId="5D3CFB8E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2.220446049250313e-16</w:t>
      </w:r>
    </w:p>
    <w:p w14:paraId="078B5BBE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EPSILON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oFixe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084B43BF" w14:textId="77777777" w:rsidR="00421986" w:rsidRDefault="00421986" w:rsidP="0042198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0.00000000000000022204'</w:t>
      </w:r>
    </w:p>
    <w:p w14:paraId="680DEA8D" w14:textId="29A4FEFC" w:rsidR="00421986" w:rsidRDefault="00CC57A4" w:rsidP="00CC57A4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CC57A4">
        <w:rPr>
          <w:rFonts w:hint="eastAsia"/>
        </w:rPr>
        <w:t>安全整数和</w:t>
      </w:r>
      <w:r w:rsidRPr="00CC57A4">
        <w:rPr>
          <w:rFonts w:hint="eastAsia"/>
        </w:rPr>
        <w:t>Number.isSafeInteger()</w:t>
      </w:r>
    </w:p>
    <w:p w14:paraId="4049A0FA" w14:textId="04E66021" w:rsidR="00CC57A4" w:rsidRDefault="00C03AC8" w:rsidP="00C03AC8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C03AC8">
        <w:rPr>
          <w:rFonts w:hint="eastAsia"/>
        </w:rPr>
        <w:t>Math</w:t>
      </w:r>
      <w:r w:rsidRPr="00C03AC8">
        <w:rPr>
          <w:rFonts w:hint="eastAsia"/>
        </w:rPr>
        <w:t>对象的扩展</w:t>
      </w:r>
    </w:p>
    <w:p w14:paraId="15028E3C" w14:textId="6A341EC3" w:rsidR="00C03AC8" w:rsidRDefault="00C03AC8" w:rsidP="00F57AE0">
      <w:pPr>
        <w:pStyle w:val="3"/>
      </w:pPr>
      <w:r>
        <w:t xml:space="preserve">01 </w:t>
      </w:r>
      <w:r w:rsidRPr="00C03AC8">
        <w:t>Math.trunc()</w:t>
      </w:r>
    </w:p>
    <w:p w14:paraId="1FA471C4" w14:textId="5F7FAFDA" w:rsidR="00A6029E" w:rsidRDefault="00A6029E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trunc</w:t>
      </w:r>
      <w:r>
        <w:rPr>
          <w:rFonts w:ascii="Verdana" w:hAnsi="Verdana"/>
          <w:color w:val="333333"/>
          <w:sz w:val="23"/>
          <w:szCs w:val="23"/>
        </w:rPr>
        <w:t>方法用于去除一个数的小数部分，返回整数部分。</w:t>
      </w:r>
    </w:p>
    <w:p w14:paraId="13CFEABD" w14:textId="3CAA3228" w:rsidR="000261B4" w:rsidRDefault="000261B4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对于非数值，</w:t>
      </w:r>
      <w:r>
        <w:rPr>
          <w:rStyle w:val="HTML0"/>
          <w:rFonts w:ascii="Consolas" w:hAnsi="Consolas"/>
          <w:color w:val="C7254E"/>
          <w:shd w:val="clear" w:color="auto" w:fill="F9F2F4"/>
        </w:rPr>
        <w:t>Math.trunc</w:t>
      </w:r>
      <w:r>
        <w:rPr>
          <w:rFonts w:ascii="Verdana" w:hAnsi="Verdana"/>
          <w:color w:val="333333"/>
          <w:sz w:val="23"/>
          <w:szCs w:val="23"/>
        </w:rPr>
        <w:t>内部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</w:t>
      </w:r>
      <w:r>
        <w:rPr>
          <w:rFonts w:ascii="Verdana" w:hAnsi="Verdana"/>
          <w:color w:val="333333"/>
          <w:sz w:val="23"/>
          <w:szCs w:val="23"/>
        </w:rPr>
        <w:t>方法将其先转为数值。</w:t>
      </w:r>
    </w:p>
    <w:p w14:paraId="6852F721" w14:textId="71CB5DBB" w:rsidR="000261B4" w:rsidRDefault="000261B4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对于空值和无法截取整数的值，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7ADBB0F" w14:textId="77777777" w:rsidR="000261B4" w:rsidRDefault="000261B4" w:rsidP="000261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7EEDE6CB" w14:textId="77777777" w:rsidR="000261B4" w:rsidRDefault="000261B4" w:rsidP="000261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07BBEA5E" w14:textId="77777777" w:rsidR="000261B4" w:rsidRDefault="000261B4" w:rsidP="000261B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21D7C480" w14:textId="416123CF" w:rsidR="000261B4" w:rsidRDefault="00D95BA4" w:rsidP="00D95BA4">
      <w:pPr>
        <w:pStyle w:val="3"/>
      </w:pPr>
      <w:r>
        <w:rPr>
          <w:rFonts w:hint="eastAsia"/>
        </w:rPr>
        <w:lastRenderedPageBreak/>
        <w:t xml:space="preserve">02 </w:t>
      </w:r>
      <w:r w:rsidRPr="00D95BA4">
        <w:t>Math.sign()</w:t>
      </w:r>
    </w:p>
    <w:p w14:paraId="1F2D5184" w14:textId="77777777" w:rsidR="00D95BA4" w:rsidRPr="00D95BA4" w:rsidRDefault="00D95BA4" w:rsidP="00D95BA4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sign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方法用来判断一个数到底是正数、负数、还是零。</w:t>
      </w:r>
    </w:p>
    <w:p w14:paraId="289CEDD3" w14:textId="77777777" w:rsidR="00D95BA4" w:rsidRPr="00D95BA4" w:rsidRDefault="00D95BA4" w:rsidP="00D95BA4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它会返回五种值。</w:t>
      </w:r>
    </w:p>
    <w:p w14:paraId="275C8C53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正数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+1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2480095F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负数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1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5EF44459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5BEEE512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0;</w:t>
      </w:r>
    </w:p>
    <w:p w14:paraId="76D6BC1A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其他值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NaN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。</w:t>
      </w:r>
    </w:p>
    <w:p w14:paraId="45E55F2F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92672"/>
          <w:shd w:val="clear" w:color="auto" w:fill="111111"/>
        </w:rPr>
        <w:t>-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-1</w:t>
      </w:r>
    </w:p>
    <w:p w14:paraId="0B8166CB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+1</w:t>
      </w:r>
    </w:p>
    <w:p w14:paraId="7E512F9E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+0</w:t>
      </w:r>
    </w:p>
    <w:p w14:paraId="0B9CB13E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92672"/>
          <w:shd w:val="clear" w:color="auto" w:fill="111111"/>
        </w:rPr>
        <w:t>-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-0</w:t>
      </w:r>
    </w:p>
    <w:p w14:paraId="15486048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14A26BF2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3613E8D3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277E3C3C" w14:textId="44D2635E" w:rsidR="00D95BA4" w:rsidRDefault="00D62D66" w:rsidP="00D62D66">
      <w:pPr>
        <w:pStyle w:val="3"/>
      </w:pPr>
      <w:r>
        <w:rPr>
          <w:rFonts w:hint="eastAsia"/>
        </w:rPr>
        <w:t xml:space="preserve">03 </w:t>
      </w:r>
      <w:r w:rsidRPr="00D62D66">
        <w:t>Math.cbrt()</w:t>
      </w:r>
    </w:p>
    <w:p w14:paraId="603865BC" w14:textId="212EEA28" w:rsidR="00D62D66" w:rsidRDefault="00927FC9" w:rsidP="00D62D66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cbrt</w:t>
      </w:r>
      <w:r>
        <w:rPr>
          <w:rFonts w:ascii="Verdana" w:hAnsi="Verdana"/>
          <w:color w:val="333333"/>
          <w:sz w:val="23"/>
          <w:szCs w:val="23"/>
        </w:rPr>
        <w:t>方法用于计算一个数的立方根。</w:t>
      </w:r>
    </w:p>
    <w:p w14:paraId="5644F88C" w14:textId="77777777" w:rsidR="00152669" w:rsidRDefault="00152669" w:rsidP="00D62D66">
      <w:pPr>
        <w:rPr>
          <w:rFonts w:ascii="Verdana" w:hAnsi="Verdana"/>
          <w:color w:val="333333"/>
          <w:sz w:val="23"/>
          <w:szCs w:val="23"/>
        </w:rPr>
      </w:pPr>
    </w:p>
    <w:p w14:paraId="2EFFFBE9" w14:textId="5A289F26" w:rsidR="00152669" w:rsidRDefault="00152669" w:rsidP="00152669">
      <w:pPr>
        <w:pStyle w:val="3"/>
      </w:pPr>
      <w:r>
        <w:rPr>
          <w:rFonts w:hint="eastAsia"/>
        </w:rPr>
        <w:t>04</w:t>
      </w:r>
      <w:r>
        <w:t xml:space="preserve"> </w:t>
      </w:r>
      <w:r w:rsidRPr="00152669">
        <w:t>Math.clz32()</w:t>
      </w:r>
    </w:p>
    <w:p w14:paraId="636E5190" w14:textId="3B24E3F1" w:rsidR="00152669" w:rsidRDefault="00152669" w:rsidP="0015266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的整数使用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二进制形式表示，</w:t>
      </w:r>
      <w:r>
        <w:rPr>
          <w:rStyle w:val="HTML0"/>
          <w:rFonts w:ascii="Consolas" w:hAnsi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3"/>
          <w:szCs w:val="23"/>
        </w:rPr>
        <w:t>方法返回一个数的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无符号整数形式有多少个前导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685A78CA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2</w:t>
      </w:r>
    </w:p>
    <w:p w14:paraId="71D8CB4D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1</w:t>
      </w:r>
    </w:p>
    <w:p w14:paraId="24FC34B9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2</w:t>
      </w:r>
    </w:p>
    <w:p w14:paraId="7A7F5879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0b01000000000000000000000000000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2720DCD" w14:textId="77777777" w:rsidR="00152669" w:rsidRDefault="00152669" w:rsidP="00152669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0b00100000000000000000000000000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11497450" w14:textId="5CF3F9D3" w:rsidR="00152669" w:rsidRDefault="00042D21" w:rsidP="00042D21">
      <w:pPr>
        <w:pStyle w:val="3"/>
      </w:pPr>
      <w:r>
        <w:t xml:space="preserve">05 </w:t>
      </w:r>
      <w:r w:rsidRPr="00042D21">
        <w:t>Math.imul()</w:t>
      </w:r>
    </w:p>
    <w:p w14:paraId="43982584" w14:textId="388B296B" w:rsidR="00042D21" w:rsidRDefault="00042D21" w:rsidP="00042D21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imul</w:t>
      </w:r>
      <w:r>
        <w:rPr>
          <w:rFonts w:ascii="Verdana" w:hAnsi="Verdana"/>
          <w:color w:val="333333"/>
          <w:sz w:val="23"/>
          <w:szCs w:val="23"/>
        </w:rPr>
        <w:t>方法返回两个数以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带符号整数形式相乘的结果，返回的也是一个</w:t>
      </w:r>
      <w:r>
        <w:rPr>
          <w:rFonts w:ascii="Verdana" w:hAnsi="Verdana"/>
          <w:color w:val="333333"/>
          <w:sz w:val="23"/>
          <w:szCs w:val="23"/>
        </w:rPr>
        <w:lastRenderedPageBreak/>
        <w:t>32</w:t>
      </w:r>
      <w:r>
        <w:rPr>
          <w:rFonts w:ascii="Verdana" w:hAnsi="Verdana"/>
          <w:color w:val="333333"/>
          <w:sz w:val="23"/>
          <w:szCs w:val="23"/>
        </w:rPr>
        <w:t>位的带符号整数。</w:t>
      </w:r>
    </w:p>
    <w:p w14:paraId="0326C20D" w14:textId="79CDA600" w:rsidR="00734519" w:rsidRDefault="00734519" w:rsidP="00734519">
      <w:pPr>
        <w:pStyle w:val="3"/>
      </w:pPr>
      <w:r>
        <w:rPr>
          <w:rFonts w:hint="eastAsia"/>
        </w:rPr>
        <w:t xml:space="preserve">06 </w:t>
      </w:r>
      <w:r w:rsidRPr="00734519">
        <w:t>Math.fround()</w:t>
      </w:r>
    </w:p>
    <w:p w14:paraId="61665A30" w14:textId="3C577786" w:rsidR="00734519" w:rsidRDefault="00734519" w:rsidP="0073451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Math.fround</w:t>
      </w:r>
      <w:r>
        <w:rPr>
          <w:rFonts w:ascii="Verdana" w:hAnsi="Verdana"/>
          <w:color w:val="333333"/>
          <w:sz w:val="23"/>
          <w:szCs w:val="23"/>
        </w:rPr>
        <w:t>方法返回一个数的单精度浮点数形式。</w:t>
      </w:r>
    </w:p>
    <w:p w14:paraId="07BFD0D4" w14:textId="77777777" w:rsidR="00042ACF" w:rsidRDefault="00042ACF" w:rsidP="00734519">
      <w:pPr>
        <w:rPr>
          <w:rFonts w:ascii="Verdana" w:hAnsi="Verdana"/>
          <w:color w:val="333333"/>
          <w:sz w:val="23"/>
          <w:szCs w:val="23"/>
        </w:rPr>
      </w:pPr>
    </w:p>
    <w:p w14:paraId="64BB003F" w14:textId="0F6F70F8" w:rsidR="00042ACF" w:rsidRDefault="00042ACF" w:rsidP="00042ACF">
      <w:pPr>
        <w:pStyle w:val="3"/>
      </w:pPr>
      <w:r>
        <w:rPr>
          <w:rFonts w:hint="eastAsia"/>
        </w:rPr>
        <w:t xml:space="preserve">07 </w:t>
      </w:r>
      <w:r w:rsidRPr="00042ACF">
        <w:t>Math.hypot()</w:t>
      </w:r>
    </w:p>
    <w:p w14:paraId="414D8EEB" w14:textId="0C6DC348" w:rsidR="00042ACF" w:rsidRDefault="00867685" w:rsidP="00042AC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hypot</w:t>
      </w:r>
      <w:r>
        <w:rPr>
          <w:rFonts w:ascii="Verdana" w:hAnsi="Verdana"/>
          <w:color w:val="333333"/>
          <w:sz w:val="23"/>
          <w:szCs w:val="23"/>
        </w:rPr>
        <w:t>方法返回所有参数的平方和的平方根。</w:t>
      </w:r>
    </w:p>
    <w:p w14:paraId="314C2368" w14:textId="77777777" w:rsidR="007E1473" w:rsidRDefault="007E1473" w:rsidP="00042ACF">
      <w:pPr>
        <w:rPr>
          <w:rFonts w:ascii="Verdana" w:hAnsi="Verdana"/>
          <w:color w:val="333333"/>
          <w:sz w:val="23"/>
          <w:szCs w:val="23"/>
        </w:rPr>
      </w:pPr>
    </w:p>
    <w:p w14:paraId="50F712FD" w14:textId="4C6AAE89" w:rsidR="007E1473" w:rsidRDefault="007E1473" w:rsidP="007E1473">
      <w:pPr>
        <w:pStyle w:val="3"/>
      </w:pPr>
      <w:r>
        <w:rPr>
          <w:rFonts w:hint="eastAsia"/>
        </w:rPr>
        <w:t>08</w:t>
      </w:r>
      <w:r w:rsidR="00E81346">
        <w:t xml:space="preserve"> </w:t>
      </w:r>
      <w:r w:rsidRPr="007E1473">
        <w:rPr>
          <w:rFonts w:hint="eastAsia"/>
        </w:rPr>
        <w:t>对数方法</w:t>
      </w:r>
    </w:p>
    <w:p w14:paraId="64233E5C" w14:textId="77777777" w:rsidR="0020080C" w:rsidRDefault="0020080C" w:rsidP="0020080C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1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 xml:space="preserve"> Math.expm1()</w:t>
      </w:r>
    </w:p>
    <w:p w14:paraId="371C2FB5" w14:textId="77777777" w:rsidR="0020080C" w:rsidRDefault="0020080C" w:rsidP="0020080C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expm1(x)</w:t>
      </w:r>
      <w:r>
        <w:rPr>
          <w:rFonts w:ascii="Verdana" w:hAnsi="Verdana"/>
          <w:color w:val="333333"/>
          <w:sz w:val="23"/>
          <w:szCs w:val="23"/>
        </w:rPr>
        <w:t>返回</w:t>
      </w: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/>
          <w:color w:val="333333"/>
          <w:sz w:val="18"/>
          <w:szCs w:val="18"/>
          <w:vertAlign w:val="superscript"/>
        </w:rPr>
        <w:t>x</w:t>
      </w:r>
      <w:r>
        <w:rPr>
          <w:rStyle w:val="apple-converted-space"/>
          <w:rFonts w:ascii="Verdana" w:hAnsi="Verdana"/>
          <w:color w:val="333333"/>
          <w:sz w:val="23"/>
          <w:szCs w:val="23"/>
        </w:rPr>
        <w:t> </w:t>
      </w:r>
      <w:r>
        <w:rPr>
          <w:rFonts w:ascii="Verdana" w:hAnsi="Verdana"/>
          <w:color w:val="333333"/>
          <w:sz w:val="23"/>
          <w:szCs w:val="23"/>
        </w:rPr>
        <w:t>- 1</w:t>
      </w:r>
      <w:r>
        <w:rPr>
          <w:rFonts w:ascii="Verdana" w:hAnsi="Verdana"/>
          <w:color w:val="333333"/>
          <w:sz w:val="23"/>
          <w:szCs w:val="23"/>
        </w:rPr>
        <w:t>，即</w:t>
      </w:r>
      <w:r>
        <w:rPr>
          <w:rStyle w:val="HTML0"/>
          <w:rFonts w:ascii="Consolas" w:hAnsi="Consolas"/>
          <w:color w:val="C7254E"/>
          <w:shd w:val="clear" w:color="auto" w:fill="F9F2F4"/>
        </w:rPr>
        <w:t>Math.exp(x) - 1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7A591F7A" w14:textId="77777777" w:rsidR="00AE66B0" w:rsidRDefault="00AE66B0" w:rsidP="00AE66B0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2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1p()</w:t>
      </w:r>
    </w:p>
    <w:p w14:paraId="481985DE" w14:textId="77777777" w:rsidR="00AE66B0" w:rsidRDefault="00AE66B0" w:rsidP="00AE66B0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1p(x)</w:t>
      </w:r>
      <w:r>
        <w:rPr>
          <w:rFonts w:ascii="Verdana" w:hAnsi="Verdana"/>
          <w:color w:val="333333"/>
          <w:sz w:val="23"/>
          <w:szCs w:val="23"/>
        </w:rPr>
        <w:t>方法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1 + x</w:t>
      </w:r>
      <w:r>
        <w:rPr>
          <w:rFonts w:ascii="Verdana" w:hAnsi="Verdana"/>
          <w:color w:val="333333"/>
          <w:sz w:val="23"/>
          <w:szCs w:val="23"/>
        </w:rPr>
        <w:t>的自然对数，即</w:t>
      </w:r>
      <w:r>
        <w:rPr>
          <w:rStyle w:val="HTML0"/>
          <w:rFonts w:ascii="Consolas" w:hAnsi="Consolas"/>
          <w:color w:val="C7254E"/>
          <w:shd w:val="clear" w:color="auto" w:fill="F9F2F4"/>
        </w:rPr>
        <w:t>Math.log(1 + x)</w:t>
      </w:r>
      <w:r>
        <w:rPr>
          <w:rFonts w:ascii="Verdana" w:hAnsi="Verdana"/>
          <w:color w:val="333333"/>
          <w:sz w:val="23"/>
          <w:szCs w:val="23"/>
        </w:rPr>
        <w:t>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-1</w:t>
      </w:r>
      <w:r>
        <w:rPr>
          <w:rFonts w:ascii="Verdana" w:hAnsi="Verdana"/>
          <w:color w:val="333333"/>
          <w:sz w:val="23"/>
          <w:szCs w:val="23"/>
        </w:rPr>
        <w:t>，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5F002F13" w14:textId="77777777" w:rsidR="001A39A0" w:rsidRDefault="001A39A0" w:rsidP="001A39A0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3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10()</w:t>
      </w:r>
    </w:p>
    <w:p w14:paraId="251AC3B8" w14:textId="77777777" w:rsidR="001A39A0" w:rsidRDefault="001A39A0" w:rsidP="001A39A0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10(x)</w:t>
      </w:r>
      <w:r>
        <w:rPr>
          <w:rFonts w:ascii="Verdana" w:hAnsi="Verdana"/>
          <w:color w:val="333333"/>
          <w:sz w:val="23"/>
          <w:szCs w:val="23"/>
        </w:rPr>
        <w:t>返回以</w:t>
      </w:r>
      <w:r>
        <w:rPr>
          <w:rFonts w:ascii="Verdana" w:hAnsi="Verdana"/>
          <w:color w:val="333333"/>
          <w:sz w:val="23"/>
          <w:szCs w:val="23"/>
        </w:rPr>
        <w:t>10</w:t>
      </w:r>
      <w:r>
        <w:rPr>
          <w:rFonts w:ascii="Verdana" w:hAnsi="Verdana"/>
          <w:color w:val="333333"/>
          <w:sz w:val="23"/>
          <w:szCs w:val="23"/>
        </w:rPr>
        <w:t>为底的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的对数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，则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238E999C" w14:textId="77777777" w:rsidR="008762B6" w:rsidRDefault="008762B6" w:rsidP="008762B6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4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2()</w:t>
      </w:r>
    </w:p>
    <w:p w14:paraId="30A7BD88" w14:textId="77777777" w:rsidR="008762B6" w:rsidRDefault="008762B6" w:rsidP="008762B6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2(x)</w:t>
      </w:r>
      <w:r>
        <w:rPr>
          <w:rFonts w:ascii="Verdana" w:hAnsi="Verdana"/>
          <w:color w:val="333333"/>
          <w:sz w:val="23"/>
          <w:szCs w:val="23"/>
        </w:rPr>
        <w:t>返回以</w:t>
      </w:r>
      <w:r>
        <w:rPr>
          <w:rFonts w:ascii="Verdana" w:hAnsi="Verdana"/>
          <w:color w:val="333333"/>
          <w:sz w:val="23"/>
          <w:szCs w:val="23"/>
        </w:rPr>
        <w:t>2</w:t>
      </w:r>
      <w:r>
        <w:rPr>
          <w:rFonts w:ascii="Verdana" w:hAnsi="Verdana"/>
          <w:color w:val="333333"/>
          <w:sz w:val="23"/>
          <w:szCs w:val="23"/>
        </w:rPr>
        <w:t>为底的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的对数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，则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46E76D8" w14:textId="33B694EA" w:rsidR="00E81346" w:rsidRDefault="00E81346" w:rsidP="00493CA9">
      <w:pPr>
        <w:pStyle w:val="3"/>
      </w:pPr>
      <w:r>
        <w:rPr>
          <w:rFonts w:hint="eastAsia"/>
        </w:rPr>
        <w:t xml:space="preserve">09 </w:t>
      </w:r>
      <w:r>
        <w:rPr>
          <w:rFonts w:hint="eastAsia"/>
        </w:rPr>
        <w:t>三件函数方法</w:t>
      </w:r>
    </w:p>
    <w:p w14:paraId="40C66512" w14:textId="77777777" w:rsidR="00493CA9" w:rsidRPr="00493CA9" w:rsidRDefault="00493CA9" w:rsidP="00493CA9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ES6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新增了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6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个三角函数方法。</w:t>
      </w:r>
    </w:p>
    <w:p w14:paraId="16204420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si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正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6EE23845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cos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余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co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77959531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ta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正切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tangent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408968D2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asi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正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7287090B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acos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余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co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4172D326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lastRenderedPageBreak/>
        <w:t>Math.ata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正切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tangent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5C43E11F" w14:textId="3F43B454" w:rsidR="00493CA9" w:rsidRDefault="00974AB7" w:rsidP="00974AB7">
      <w:pPr>
        <w:pStyle w:val="3"/>
      </w:pPr>
      <w:r>
        <w:rPr>
          <w:rFonts w:hint="eastAsia"/>
        </w:rPr>
        <w:t xml:space="preserve">10 </w:t>
      </w:r>
      <w:r w:rsidRPr="00974AB7">
        <w:t>Math.signbit()</w:t>
      </w:r>
    </w:p>
    <w:p w14:paraId="5D0244B5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aN</w:t>
      </w: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alse</w:t>
      </w:r>
    </w:p>
    <w:p w14:paraId="3B12C280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-0</w:t>
      </w: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rue</w:t>
      </w:r>
    </w:p>
    <w:p w14:paraId="59BC6DCF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负值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rue</w:t>
      </w:r>
    </w:p>
    <w:p w14:paraId="2CCD78B7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其他情况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alse</w:t>
      </w:r>
    </w:p>
    <w:p w14:paraId="2369BF87" w14:textId="7FB8E1EC" w:rsidR="00974AB7" w:rsidRDefault="0046681E" w:rsidP="0046681E">
      <w:pPr>
        <w:pStyle w:val="3"/>
      </w:pPr>
      <w:r>
        <w:rPr>
          <w:rFonts w:hint="eastAsia"/>
        </w:rPr>
        <w:t>11</w:t>
      </w:r>
      <w:r w:rsidR="003345F8">
        <w:t xml:space="preserve"> </w:t>
      </w:r>
      <w:r w:rsidRPr="0046681E">
        <w:rPr>
          <w:rFonts w:hint="eastAsia"/>
        </w:rPr>
        <w:t>指数运算符</w:t>
      </w:r>
    </w:p>
    <w:p w14:paraId="6EE8F5C6" w14:textId="4EEA7FEE" w:rsidR="00FA7C32" w:rsidRPr="00FA7C32" w:rsidRDefault="00FA7C32" w:rsidP="00FA7C32">
      <w:r>
        <w:rPr>
          <w:rFonts w:ascii="Verdana" w:hAnsi="Verdana"/>
          <w:color w:val="333333"/>
          <w:sz w:val="23"/>
          <w:szCs w:val="23"/>
        </w:rPr>
        <w:t xml:space="preserve">ES2016 </w:t>
      </w:r>
      <w:r>
        <w:rPr>
          <w:rFonts w:ascii="Verdana" w:hAnsi="Verdana"/>
          <w:color w:val="333333"/>
          <w:sz w:val="23"/>
          <w:szCs w:val="23"/>
        </w:rPr>
        <w:t>新增了一个指数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**</w:t>
      </w:r>
      <w:r>
        <w:rPr>
          <w:rFonts w:ascii="Verdana" w:hAnsi="Verdana"/>
          <w:color w:val="333333"/>
          <w:sz w:val="23"/>
          <w:szCs w:val="23"/>
        </w:rPr>
        <w:t>）。</w:t>
      </w:r>
    </w:p>
    <w:p w14:paraId="4DF4FE33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.5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AC8D872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**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624792A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a = a * a;</w:t>
      </w:r>
    </w:p>
    <w:p w14:paraId="1048FB61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AE077C7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05FE854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b </w:t>
      </w:r>
      <w:r>
        <w:rPr>
          <w:rStyle w:val="token"/>
          <w:rFonts w:ascii="Consolas" w:hAnsi="Consolas"/>
          <w:color w:val="F92672"/>
          <w:shd w:val="clear" w:color="auto" w:fill="111111"/>
        </w:rPr>
        <w:t>**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A60D2F5" w14:textId="77777777" w:rsidR="0046681E" w:rsidRDefault="0046681E" w:rsidP="0046681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b = b * b * b;</w:t>
      </w:r>
    </w:p>
    <w:p w14:paraId="615AEEF5" w14:textId="77777777" w:rsidR="0046681E" w:rsidRDefault="0046681E" w:rsidP="0046681E"/>
    <w:p w14:paraId="71E33547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ow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347FC6F3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3.697296376497263e+197</w:t>
      </w:r>
    </w:p>
    <w:p w14:paraId="25003052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34A7DAD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**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</w:p>
    <w:p w14:paraId="2BC41F0E" w14:textId="77777777" w:rsidR="00F433E3" w:rsidRDefault="00F433E3" w:rsidP="00F433E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3.697296376497268e+197</w:t>
      </w:r>
    </w:p>
    <w:p w14:paraId="379E348E" w14:textId="77777777" w:rsidR="00F433E3" w:rsidRPr="0046681E" w:rsidRDefault="00F433E3" w:rsidP="0046681E"/>
    <w:p w14:paraId="256E339F" w14:textId="77777777" w:rsidR="007E1473" w:rsidRDefault="007E1473" w:rsidP="007E1473"/>
    <w:p w14:paraId="3AF72864" w14:textId="36BE7BE1" w:rsidR="0021374E" w:rsidRDefault="00D12B2F" w:rsidP="00D12B2F">
      <w:pPr>
        <w:pStyle w:val="a4"/>
        <w:jc w:val="left"/>
      </w:pPr>
      <w:r>
        <w:t>六</w:t>
      </w:r>
      <w:r>
        <w:rPr>
          <w:rFonts w:hint="eastAsia"/>
        </w:rPr>
        <w:t>、</w:t>
      </w:r>
      <w:r>
        <w:t>数组的扩展</w:t>
      </w:r>
    </w:p>
    <w:p w14:paraId="54DDD92D" w14:textId="4ADBD1D4" w:rsidR="00A856E2" w:rsidRPr="00A856E2" w:rsidRDefault="00A856E2" w:rsidP="00A856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D8542" wp14:editId="72CB64F3">
            <wp:extent cx="5274310" cy="33559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FF40" w14:textId="23F7F352" w:rsidR="00D12B2F" w:rsidRDefault="00D12B2F" w:rsidP="00D12B2F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commentRangeStart w:id="20"/>
      <w:r w:rsidRPr="00D12B2F">
        <w:t>Array.from()</w:t>
      </w:r>
      <w:commentRangeEnd w:id="20"/>
      <w:r w:rsidR="00D04219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20"/>
      </w:r>
    </w:p>
    <w:p w14:paraId="7A3E5E69" w14:textId="5C65E4EA" w:rsidR="00D12B2F" w:rsidRDefault="00C1325A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方法用于将两类对象转为真正的数组：类似数组的对象（</w:t>
      </w:r>
      <w:r>
        <w:rPr>
          <w:rFonts w:ascii="Verdana" w:hAnsi="Verdana"/>
          <w:color w:val="333333"/>
          <w:sz w:val="23"/>
          <w:szCs w:val="23"/>
        </w:rPr>
        <w:t>array-like object</w:t>
      </w:r>
      <w:r>
        <w:rPr>
          <w:rFonts w:ascii="Verdana" w:hAnsi="Verdana"/>
          <w:color w:val="333333"/>
          <w:sz w:val="23"/>
          <w:szCs w:val="23"/>
        </w:rPr>
        <w:t>）和可遍历（</w:t>
      </w:r>
      <w:r>
        <w:rPr>
          <w:rFonts w:ascii="Verdana" w:hAnsi="Verdana"/>
          <w:color w:val="333333"/>
          <w:sz w:val="23"/>
          <w:szCs w:val="23"/>
        </w:rPr>
        <w:t>iterable</w:t>
      </w:r>
      <w:r>
        <w:rPr>
          <w:rFonts w:ascii="Verdana" w:hAnsi="Verdana"/>
          <w:color w:val="333333"/>
          <w:sz w:val="23"/>
          <w:szCs w:val="23"/>
        </w:rPr>
        <w:t>）的对象（包括</w:t>
      </w: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新增的数据结构</w:t>
      </w:r>
      <w:r>
        <w:rPr>
          <w:rFonts w:ascii="Verdana" w:hAnsi="Verdana"/>
          <w:color w:val="333333"/>
          <w:sz w:val="23"/>
          <w:szCs w:val="23"/>
        </w:rPr>
        <w:t>Se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>Map</w:t>
      </w:r>
      <w:r>
        <w:rPr>
          <w:rFonts w:ascii="Verdana" w:hAnsi="Verdana"/>
          <w:color w:val="333333"/>
          <w:sz w:val="23"/>
          <w:szCs w:val="23"/>
        </w:rPr>
        <w:t>）。</w:t>
      </w:r>
    </w:p>
    <w:p w14:paraId="7DA5DFD5" w14:textId="77777777" w:rsidR="00C1325A" w:rsidRDefault="00C1325A" w:rsidP="00D12B2F">
      <w:pPr>
        <w:rPr>
          <w:rFonts w:ascii="Verdana" w:hAnsi="Verdana"/>
          <w:color w:val="333333"/>
          <w:sz w:val="23"/>
          <w:szCs w:val="23"/>
        </w:rPr>
      </w:pPr>
    </w:p>
    <w:p w14:paraId="78CB50DF" w14:textId="0E30B916" w:rsidR="00C1325A" w:rsidRDefault="00C1325A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似数组的对象</w:t>
      </w:r>
      <w:r>
        <w:rPr>
          <w:rFonts w:ascii="Verdana" w:hAnsi="Verdana" w:hint="eastAsia"/>
          <w:color w:val="333333"/>
          <w:sz w:val="23"/>
          <w:szCs w:val="23"/>
        </w:rPr>
        <w:t>：</w:t>
      </w:r>
    </w:p>
    <w:p w14:paraId="34480A82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arrayLike </w:t>
      </w:r>
      <w:r w:rsidRPr="00940BB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AC7E023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0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a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70EE806B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1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b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08C183AF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2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c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02E578F7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length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40BB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</w:p>
    <w:p w14:paraId="385E4B89" w14:textId="77777777" w:rsid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D901CE9" w14:textId="3691E30A" w:rsidR="008B1265" w:rsidRPr="00940BB0" w:rsidRDefault="008B1265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//</w:t>
      </w:r>
      <w:r w:rsidRPr="008B1265">
        <w:rPr>
          <w:rFonts w:hint="eastAsia"/>
        </w:rPr>
        <w:t xml:space="preserve"> 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DOM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操作返回的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NodeList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集合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、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函数内部的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arguments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对象</w:t>
      </w:r>
    </w:p>
    <w:p w14:paraId="09161B28" w14:textId="77777777" w:rsidR="00940BB0" w:rsidRDefault="00940BB0" w:rsidP="00D12B2F"/>
    <w:p w14:paraId="2B3EDC70" w14:textId="4499EA65" w:rsidR="00A50D9C" w:rsidRDefault="00A50D9C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可遍历（</w:t>
      </w:r>
      <w:r>
        <w:rPr>
          <w:rFonts w:ascii="Verdana" w:hAnsi="Verdana"/>
          <w:color w:val="333333"/>
          <w:sz w:val="23"/>
          <w:szCs w:val="23"/>
        </w:rPr>
        <w:t>iterable</w:t>
      </w:r>
      <w:r>
        <w:rPr>
          <w:rFonts w:ascii="Verdana" w:hAnsi="Verdana"/>
          <w:color w:val="333333"/>
          <w:sz w:val="23"/>
          <w:szCs w:val="23"/>
        </w:rPr>
        <w:t>）的对象</w:t>
      </w:r>
      <w:r>
        <w:rPr>
          <w:rFonts w:ascii="Verdana" w:hAnsi="Verdana" w:hint="eastAsia"/>
          <w:color w:val="333333"/>
          <w:sz w:val="23"/>
          <w:szCs w:val="23"/>
        </w:rPr>
        <w:t>：</w:t>
      </w:r>
    </w:p>
    <w:p w14:paraId="16F8320E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4AA511D6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'h', 'e', 'l', 'l', 'o']</w:t>
      </w:r>
    </w:p>
    <w:p w14:paraId="39AA14E9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CF10423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amesSe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Set</w:t>
      </w:r>
      <w:r>
        <w:rPr>
          <w:rStyle w:val="token"/>
          <w:rFonts w:ascii="Consolas" w:hAnsi="Consolas"/>
          <w:color w:val="F8F8F2"/>
          <w:shd w:val="clear" w:color="auto" w:fill="111111"/>
        </w:rPr>
        <w:t>(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55389638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namesSe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'a', 'b']</w:t>
      </w:r>
    </w:p>
    <w:p w14:paraId="27938D4D" w14:textId="77777777" w:rsidR="00D965FB" w:rsidRDefault="00D965FB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62A08043" w14:textId="44BDC1E2" w:rsidR="00D965FB" w:rsidRPr="00D965FB" w:rsidRDefault="00D965FB" w:rsidP="00A50D9C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z w:val="23"/>
          <w:szCs w:val="23"/>
        </w:rPr>
      </w:pPr>
      <w:r w:rsidRPr="00D965FB">
        <w:rPr>
          <w:rStyle w:val="token"/>
          <w:rFonts w:ascii="Consolas" w:hAnsi="Consolas"/>
          <w:color w:val="FFFFFF" w:themeColor="background1"/>
          <w:shd w:val="clear" w:color="auto" w:fill="111111"/>
        </w:rPr>
        <w:lastRenderedPageBreak/>
        <w:t>//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字符串和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Set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结构都具有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Iterator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接口</w:t>
      </w:r>
    </w:p>
    <w:p w14:paraId="5FC1F370" w14:textId="77777777" w:rsidR="00A50D9C" w:rsidRDefault="00A50D9C" w:rsidP="00D12B2F"/>
    <w:p w14:paraId="44738FCC" w14:textId="5EBD9FB3" w:rsidR="00DF3274" w:rsidRDefault="00DF3274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扩展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...</w:t>
      </w:r>
      <w:r>
        <w:rPr>
          <w:rFonts w:ascii="Verdana" w:hAnsi="Verdana"/>
          <w:color w:val="333333"/>
          <w:sz w:val="23"/>
          <w:szCs w:val="23"/>
        </w:rPr>
        <w:t>）也可以将某些数据结构转为数组</w:t>
      </w:r>
    </w:p>
    <w:p w14:paraId="37CE1535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arguments</w:t>
      </w:r>
      <w:r>
        <w:rPr>
          <w:rStyle w:val="token"/>
          <w:rFonts w:ascii="Consolas" w:hAnsi="Consolas"/>
          <w:color w:val="75715E"/>
          <w:shd w:val="clear" w:color="auto" w:fill="111111"/>
        </w:rPr>
        <w:t>对象</w:t>
      </w:r>
    </w:p>
    <w:p w14:paraId="78105815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61028EC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g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arguments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4FEB2FC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A2551CD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4C000AA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NodeList</w:t>
      </w:r>
      <w:r>
        <w:rPr>
          <w:rStyle w:val="token"/>
          <w:rFonts w:ascii="Consolas" w:hAnsi="Consolas"/>
          <w:color w:val="75715E"/>
          <w:shd w:val="clear" w:color="auto" w:fill="111111"/>
        </w:rPr>
        <w:t>对象</w:t>
      </w:r>
    </w:p>
    <w:p w14:paraId="24E62F69" w14:textId="77777777" w:rsidR="00D6074A" w:rsidRDefault="00D6074A" w:rsidP="00D6074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documen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querySelectorAll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div'</w:t>
      </w:r>
      <w:r>
        <w:rPr>
          <w:rStyle w:val="token"/>
          <w:rFonts w:ascii="Consolas" w:hAnsi="Consolas"/>
          <w:color w:val="F8F8F2"/>
          <w:shd w:val="clear" w:color="auto" w:fill="111111"/>
        </w:rPr>
        <w:t>)]</w:t>
      </w:r>
    </w:p>
    <w:p w14:paraId="4E8B7477" w14:textId="77777777" w:rsidR="00D6074A" w:rsidRDefault="00D6074A" w:rsidP="00D12B2F"/>
    <w:p w14:paraId="4FC5A11A" w14:textId="16C4EFC3" w:rsidR="000900C2" w:rsidRDefault="000900C2" w:rsidP="000900C2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900C2">
        <w:t>Array.of()</w:t>
      </w:r>
    </w:p>
    <w:p w14:paraId="65473D06" w14:textId="385B9872" w:rsidR="009C182E" w:rsidRDefault="009C182E" w:rsidP="009C182E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Array.of</w:t>
      </w:r>
      <w:r>
        <w:rPr>
          <w:rFonts w:ascii="Verdana" w:hAnsi="Verdana"/>
          <w:color w:val="333333"/>
          <w:sz w:val="23"/>
          <w:szCs w:val="23"/>
        </w:rPr>
        <w:t>方法用于将一组值，转换为数组。</w:t>
      </w:r>
    </w:p>
    <w:p w14:paraId="4EE73DE1" w14:textId="77777777" w:rsidR="00F708E4" w:rsidRDefault="00F708E4" w:rsidP="009C182E">
      <w:pPr>
        <w:rPr>
          <w:rFonts w:ascii="Verdana" w:hAnsi="Verdana"/>
          <w:color w:val="333333"/>
          <w:sz w:val="23"/>
          <w:szCs w:val="23"/>
        </w:rPr>
      </w:pPr>
    </w:p>
    <w:p w14:paraId="183DD19F" w14:textId="17A8C6D7" w:rsidR="00F708E4" w:rsidRDefault="00F708E4" w:rsidP="00F708E4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708E4">
        <w:rPr>
          <w:rFonts w:hint="eastAsia"/>
        </w:rPr>
        <w:t>数组实例的</w:t>
      </w:r>
      <w:r w:rsidRPr="00F708E4">
        <w:rPr>
          <w:rFonts w:hint="eastAsia"/>
        </w:rPr>
        <w:t>copyWithin(</w:t>
      </w:r>
      <w:r w:rsidR="006330CF">
        <w:rPr>
          <w:rFonts w:ascii="Verdana" w:hAnsi="Verdana"/>
          <w:color w:val="333333"/>
          <w:sz w:val="23"/>
          <w:szCs w:val="23"/>
        </w:rPr>
        <w:t>target,</w:t>
      </w:r>
      <w:r w:rsidR="006330CF" w:rsidRPr="006330CF">
        <w:rPr>
          <w:rFonts w:ascii="Verdana" w:hAnsi="Verdana"/>
          <w:color w:val="333333"/>
          <w:sz w:val="23"/>
          <w:szCs w:val="23"/>
        </w:rPr>
        <w:t xml:space="preserve"> </w:t>
      </w:r>
      <w:r w:rsidR="006330CF">
        <w:rPr>
          <w:rFonts w:ascii="Verdana" w:hAnsi="Verdana"/>
          <w:color w:val="333333"/>
          <w:sz w:val="23"/>
          <w:szCs w:val="23"/>
        </w:rPr>
        <w:t>start,</w:t>
      </w:r>
      <w:r w:rsidR="006330CF" w:rsidRPr="006330CF">
        <w:rPr>
          <w:rFonts w:ascii="Verdana" w:hAnsi="Verdana"/>
          <w:color w:val="333333"/>
          <w:sz w:val="23"/>
          <w:szCs w:val="23"/>
        </w:rPr>
        <w:t xml:space="preserve"> </w:t>
      </w:r>
      <w:r w:rsidR="006330CF">
        <w:rPr>
          <w:rFonts w:ascii="Verdana" w:hAnsi="Verdana"/>
          <w:color w:val="333333"/>
          <w:sz w:val="23"/>
          <w:szCs w:val="23"/>
        </w:rPr>
        <w:t>end</w:t>
      </w:r>
      <w:r w:rsidRPr="00F708E4">
        <w:rPr>
          <w:rFonts w:hint="eastAsia"/>
        </w:rPr>
        <w:t>)</w:t>
      </w:r>
    </w:p>
    <w:p w14:paraId="40E0E964" w14:textId="061FF0F6" w:rsidR="006330CF" w:rsidRDefault="00224F7F" w:rsidP="006330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数组实例的</w:t>
      </w:r>
      <w:r>
        <w:rPr>
          <w:rStyle w:val="HTML0"/>
          <w:rFonts w:ascii="Consolas" w:hAnsi="Consolas"/>
          <w:color w:val="C7254E"/>
          <w:shd w:val="clear" w:color="auto" w:fill="F9F2F4"/>
        </w:rPr>
        <w:t>copyWithin</w:t>
      </w:r>
      <w:r>
        <w:rPr>
          <w:rFonts w:ascii="Verdana" w:hAnsi="Verdana"/>
          <w:color w:val="333333"/>
          <w:sz w:val="23"/>
          <w:szCs w:val="23"/>
        </w:rPr>
        <w:t>方法，在当前数组内部，将指定位置的成员复制到其他位置（会覆盖原有成员），然后返回当前数组。</w:t>
      </w:r>
    </w:p>
    <w:p w14:paraId="7C395EA0" w14:textId="77777777" w:rsidR="001E7082" w:rsidRDefault="001E7082" w:rsidP="006330CF">
      <w:pPr>
        <w:rPr>
          <w:rFonts w:ascii="Verdana" w:hAnsi="Verdana"/>
          <w:color w:val="333333"/>
          <w:sz w:val="23"/>
          <w:szCs w:val="23"/>
        </w:rPr>
      </w:pPr>
    </w:p>
    <w:p w14:paraId="3FF01AEF" w14:textId="60B9EB1A" w:rsidR="001E7082" w:rsidRPr="006330CF" w:rsidRDefault="001E7082" w:rsidP="001E7082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E7082">
        <w:rPr>
          <w:rFonts w:hint="eastAsia"/>
        </w:rPr>
        <w:t>数组实例的</w:t>
      </w:r>
      <w:r w:rsidRPr="001E7082">
        <w:rPr>
          <w:rFonts w:hint="eastAsia"/>
        </w:rPr>
        <w:t>find()</w:t>
      </w:r>
      <w:r w:rsidRPr="001E7082">
        <w:rPr>
          <w:rFonts w:hint="eastAsia"/>
        </w:rPr>
        <w:t>和</w:t>
      </w:r>
      <w:r w:rsidRPr="001E7082">
        <w:rPr>
          <w:rFonts w:hint="eastAsia"/>
        </w:rPr>
        <w:t>findIndex()</w:t>
      </w:r>
    </w:p>
    <w:p w14:paraId="6527430F" w14:textId="77777777" w:rsidR="0054038A" w:rsidRDefault="0013633C" w:rsidP="0013633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t>find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,obj)</w:t>
      </w:r>
      <w:r w:rsidR="0054038A">
        <w:rPr>
          <w:rStyle w:val="token"/>
          <w:rFonts w:ascii="Consolas" w:hAnsi="Consolas"/>
          <w:color w:val="F8F8F2"/>
          <w:shd w:val="clear" w:color="auto" w:fill="111111"/>
        </w:rPr>
        <w:t xml:space="preserve">  </w:t>
      </w:r>
    </w:p>
    <w:p w14:paraId="4129669C" w14:textId="2E44760F" w:rsidR="0013633C" w:rsidRDefault="0054038A" w:rsidP="0013633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//</w:t>
      </w:r>
      <w:r>
        <w:rPr>
          <w:rStyle w:val="token"/>
          <w:rFonts w:ascii="Consolas" w:hAnsi="Consolas"/>
          <w:color w:val="F8F8F2"/>
          <w:shd w:val="clear" w:color="auto" w:fill="111111"/>
        </w:rPr>
        <w:t>返回第一个找到的值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，</w:t>
      </w:r>
      <w:r>
        <w:rPr>
          <w:rStyle w:val="token"/>
          <w:rFonts w:ascii="Consolas" w:hAnsi="Consolas"/>
          <w:color w:val="F8F8F2"/>
          <w:shd w:val="clear" w:color="auto" w:fill="111111"/>
        </w:rPr>
        <w:t>没有返回</w:t>
      </w:r>
      <w:r>
        <w:rPr>
          <w:rStyle w:val="token"/>
          <w:rFonts w:ascii="Consolas" w:hAnsi="Consolas"/>
          <w:color w:val="F8F8F2"/>
          <w:shd w:val="clear" w:color="auto" w:fill="111111"/>
        </w:rPr>
        <w:t>undefined</w:t>
      </w:r>
    </w:p>
    <w:p w14:paraId="1371EE99" w14:textId="77777777" w:rsidR="0054038A" w:rsidRDefault="002C003A" w:rsidP="002C003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commentRangeStart w:id="21"/>
      <w:r>
        <w:t>findIndex</w:t>
      </w:r>
      <w:commentRangeEnd w:id="21"/>
      <w:r w:rsidR="00420C6B">
        <w:rPr>
          <w:rStyle w:val="a5"/>
          <w:rFonts w:asciiTheme="minorHAnsi" w:eastAsiaTheme="minorEastAsia" w:hAnsiTheme="minorHAnsi" w:cstheme="minorBidi"/>
          <w:kern w:val="2"/>
        </w:rPr>
        <w:commentReference w:id="21"/>
      </w:r>
      <w: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,obj)</w:t>
      </w:r>
      <w:r w:rsidR="0054038A">
        <w:rPr>
          <w:rStyle w:val="token"/>
          <w:rFonts w:ascii="Consolas" w:hAnsi="Consolas"/>
          <w:color w:val="F8F8F2"/>
          <w:shd w:val="clear" w:color="auto" w:fill="111111"/>
        </w:rPr>
        <w:t xml:space="preserve"> </w:t>
      </w:r>
    </w:p>
    <w:p w14:paraId="5D68E828" w14:textId="14DB328F" w:rsidR="002C003A" w:rsidRDefault="0054038A" w:rsidP="002C00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//</w:t>
      </w:r>
      <w:r>
        <w:rPr>
          <w:rStyle w:val="token"/>
          <w:rFonts w:ascii="Consolas" w:hAnsi="Consolas"/>
          <w:color w:val="F8F8F2"/>
          <w:shd w:val="clear" w:color="auto" w:fill="111111"/>
        </w:rPr>
        <w:t>返回第一个找到的值的位置的索引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，</w:t>
      </w:r>
      <w:r>
        <w:rPr>
          <w:rStyle w:val="token"/>
          <w:rFonts w:ascii="Consolas" w:hAnsi="Consolas"/>
          <w:color w:val="F8F8F2"/>
          <w:shd w:val="clear" w:color="auto" w:fill="111111"/>
        </w:rPr>
        <w:t>没有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-</w:t>
      </w:r>
      <w:r>
        <w:rPr>
          <w:rStyle w:val="token"/>
          <w:rFonts w:ascii="Consolas" w:hAnsi="Consolas"/>
          <w:color w:val="F8F8F2"/>
          <w:shd w:val="clear" w:color="auto" w:fill="111111"/>
        </w:rPr>
        <w:t>1</w:t>
      </w:r>
    </w:p>
    <w:p w14:paraId="59564383" w14:textId="11932543" w:rsidR="002C003A" w:rsidRPr="002C003A" w:rsidRDefault="002C003A" w:rsidP="0013633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Fonts w:ascii="Consolas" w:hAnsi="Consolas"/>
          <w:color w:val="FFFFFF"/>
          <w:sz w:val="23"/>
          <w:szCs w:val="23"/>
        </w:rPr>
        <w:t>//obj</w:t>
      </w:r>
      <w:r>
        <w:rPr>
          <w:rFonts w:ascii="Consolas" w:hAnsi="Consolas"/>
          <w:color w:val="FFFFFF"/>
          <w:sz w:val="23"/>
          <w:szCs w:val="23"/>
        </w:rPr>
        <w:t>为回调函数内部使用</w:t>
      </w:r>
      <w:r>
        <w:rPr>
          <w:rFonts w:ascii="Consolas" w:hAnsi="Consolas"/>
          <w:color w:val="FFFFFF"/>
          <w:sz w:val="23"/>
          <w:szCs w:val="23"/>
        </w:rPr>
        <w:t>this</w:t>
      </w:r>
      <w:r>
        <w:rPr>
          <w:rFonts w:ascii="Consolas" w:hAnsi="Consolas"/>
          <w:color w:val="FFFFFF"/>
          <w:sz w:val="23"/>
          <w:szCs w:val="23"/>
        </w:rPr>
        <w:t>绑定的对象</w:t>
      </w:r>
    </w:p>
    <w:p w14:paraId="711004C5" w14:textId="287FBEEF" w:rsidR="00F708E4" w:rsidRDefault="00F708E4" w:rsidP="00F708E4"/>
    <w:p w14:paraId="1154CA6F" w14:textId="3396E054" w:rsidR="0013633C" w:rsidRDefault="00467927" w:rsidP="00467927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67927">
        <w:rPr>
          <w:rFonts w:hint="eastAsia"/>
        </w:rPr>
        <w:t>数组实例的</w:t>
      </w:r>
      <w:r w:rsidRPr="00467927">
        <w:rPr>
          <w:rFonts w:hint="eastAsia"/>
        </w:rPr>
        <w:t>entries()</w:t>
      </w:r>
      <w:r w:rsidRPr="00467927">
        <w:rPr>
          <w:rFonts w:hint="eastAsia"/>
        </w:rPr>
        <w:t>，</w:t>
      </w:r>
      <w:r w:rsidRPr="00467927">
        <w:rPr>
          <w:rFonts w:hint="eastAsia"/>
        </w:rPr>
        <w:t>keys()</w:t>
      </w:r>
      <w:r w:rsidRPr="00467927">
        <w:rPr>
          <w:rFonts w:hint="eastAsia"/>
        </w:rPr>
        <w:t>和</w:t>
      </w:r>
      <w:r w:rsidRPr="00467927">
        <w:rPr>
          <w:rFonts w:hint="eastAsia"/>
        </w:rPr>
        <w:t>values()</w:t>
      </w:r>
    </w:p>
    <w:p w14:paraId="6AE99758" w14:textId="3214EAD9" w:rsidR="007A3A29" w:rsidRDefault="007A3A29" w:rsidP="007A3A2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，</w:t>
      </w:r>
      <w:r>
        <w:rPr>
          <w:rFonts w:ascii="Verdana" w:hAnsi="Verdana" w:hint="eastAsia"/>
          <w:color w:val="333333"/>
          <w:sz w:val="23"/>
          <w:szCs w:val="23"/>
        </w:rPr>
        <w:t>或者</w:t>
      </w:r>
      <w:r>
        <w:rPr>
          <w:rFonts w:ascii="Verdana" w:hAnsi="Verdana"/>
          <w:color w:val="333333"/>
          <w:sz w:val="23"/>
          <w:szCs w:val="23"/>
        </w:rPr>
        <w:t>手动调用遍历器对象的</w:t>
      </w:r>
      <w:r>
        <w:rPr>
          <w:rStyle w:val="HTML0"/>
          <w:rFonts w:ascii="Consolas" w:hAnsi="Consolas"/>
          <w:color w:val="C7254E"/>
          <w:shd w:val="clear" w:color="auto" w:fill="F9F2F4"/>
        </w:rPr>
        <w:t>next</w:t>
      </w:r>
      <w:r>
        <w:rPr>
          <w:rFonts w:ascii="Verdana" w:hAnsi="Verdana"/>
          <w:color w:val="333333"/>
          <w:sz w:val="23"/>
          <w:szCs w:val="23"/>
        </w:rPr>
        <w:t>方法，进行遍历。</w:t>
      </w:r>
    </w:p>
    <w:p w14:paraId="21D69411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key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FFB0214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1B8B920F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46F064A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>// 0</w:t>
      </w:r>
    </w:p>
    <w:p w14:paraId="4251319B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1</w:t>
      </w:r>
    </w:p>
    <w:p w14:paraId="3FE8D04A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18B7D93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value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F5D5050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l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9DED3B7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46D1EB2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a'</w:t>
      </w:r>
    </w:p>
    <w:p w14:paraId="193F7F63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b'</w:t>
      </w:r>
    </w:p>
    <w:p w14:paraId="3406C205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24E177B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08E77F1C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34041C35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1CBAEF38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0 "a"</w:t>
      </w:r>
    </w:p>
    <w:p w14:paraId="4A77F6FF" w14:textId="77777777" w:rsidR="00EA1AEB" w:rsidRDefault="00EA1AEB" w:rsidP="00EA1AE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1 "</w:t>
      </w:r>
    </w:p>
    <w:p w14:paraId="53604008" w14:textId="77777777" w:rsidR="00EA1AEB" w:rsidRDefault="00EA1AEB" w:rsidP="007A3A29"/>
    <w:p w14:paraId="0ABBC08D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ette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c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FD69991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ntrie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ett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46CE404B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0, 'a']</w:t>
      </w:r>
    </w:p>
    <w:p w14:paraId="7185574F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1, 'b']</w:t>
      </w:r>
    </w:p>
    <w:p w14:paraId="23735847" w14:textId="77777777" w:rsidR="002531B3" w:rsidRDefault="002531B3" w:rsidP="002531B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'c']</w:t>
      </w:r>
    </w:p>
    <w:p w14:paraId="6FAD3A12" w14:textId="77777777" w:rsidR="002531B3" w:rsidRDefault="002531B3" w:rsidP="007A3A29"/>
    <w:p w14:paraId="53DD9E2B" w14:textId="0CD81DE1" w:rsidR="00E57F09" w:rsidRDefault="00E57F09" w:rsidP="00E57F09">
      <w:pPr>
        <w:pStyle w:val="a3"/>
        <w:jc w:val="left"/>
      </w:pPr>
      <w:r>
        <w:t>6</w:t>
      </w:r>
      <w:r>
        <w:rPr>
          <w:rFonts w:hint="eastAsia"/>
        </w:rPr>
        <w:t>、</w:t>
      </w:r>
      <w:r w:rsidRPr="00E57F09">
        <w:rPr>
          <w:rFonts w:hint="eastAsia"/>
        </w:rPr>
        <w:t>数组实例的</w:t>
      </w:r>
      <w:r w:rsidRPr="00E57F09">
        <w:rPr>
          <w:rFonts w:hint="eastAsia"/>
        </w:rPr>
        <w:t>includes()</w:t>
      </w:r>
    </w:p>
    <w:p w14:paraId="59FEE8AC" w14:textId="64582C66" w:rsidR="00E57F09" w:rsidRDefault="002147CB" w:rsidP="00E57F0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返回一个布尔值，表示某个数组是否包含给定的值，与字符串的</w:t>
      </w:r>
      <w:r>
        <w:rPr>
          <w:rStyle w:val="HTML0"/>
          <w:rFonts w:ascii="Consolas" w:hAnsi="Consolas"/>
          <w:color w:val="C7254E"/>
          <w:shd w:val="clear" w:color="auto" w:fill="F9F2F4"/>
        </w:rPr>
        <w:t>includes</w:t>
      </w:r>
      <w:r>
        <w:rPr>
          <w:rFonts w:ascii="Verdana" w:hAnsi="Verdana"/>
          <w:color w:val="333333"/>
          <w:sz w:val="23"/>
          <w:szCs w:val="23"/>
        </w:rPr>
        <w:t>方法类似</w:t>
      </w:r>
      <w:r>
        <w:rPr>
          <w:rFonts w:ascii="Verdana" w:hAnsi="Verdana" w:hint="eastAsia"/>
          <w:color w:val="333333"/>
          <w:sz w:val="23"/>
          <w:szCs w:val="23"/>
        </w:rPr>
        <w:t>，第二个参数表示从哪个位置开始检索</w:t>
      </w:r>
    </w:p>
    <w:p w14:paraId="1AAF722E" w14:textId="77777777" w:rsidR="000D69B2" w:rsidRDefault="000D69B2" w:rsidP="00E57F09">
      <w:pPr>
        <w:rPr>
          <w:rFonts w:ascii="Verdana" w:hAnsi="Verdana"/>
          <w:color w:val="333333"/>
          <w:sz w:val="23"/>
          <w:szCs w:val="23"/>
        </w:rPr>
      </w:pPr>
    </w:p>
    <w:p w14:paraId="57BC148B" w14:textId="7002A1A9" w:rsidR="000D69B2" w:rsidRDefault="000D69B2" w:rsidP="000D69B2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0D69B2">
        <w:rPr>
          <w:rFonts w:hint="eastAsia"/>
        </w:rPr>
        <w:t>数组的空位</w:t>
      </w:r>
    </w:p>
    <w:p w14:paraId="70B35035" w14:textId="3860CB66" w:rsidR="000D69B2" w:rsidRDefault="000D69B2" w:rsidP="000D69B2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注意，空位不是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一个位置的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依然是有值的。空位是没有任何值</w:t>
      </w:r>
    </w:p>
    <w:p w14:paraId="7E029790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orEach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, 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ilter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, 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every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some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都会跳过空位。</w:t>
      </w:r>
    </w:p>
    <w:p w14:paraId="447D6793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p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跳过空位，但会保留这个值</w:t>
      </w:r>
    </w:p>
    <w:p w14:paraId="19FB3A69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join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oString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将空位视为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undefined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，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undefined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ull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被处理成空字符串。</w:t>
      </w:r>
    </w:p>
    <w:p w14:paraId="7C837146" w14:textId="77777777" w:rsidR="00AF75E7" w:rsidRDefault="00AF75E7" w:rsidP="000D69B2"/>
    <w:p w14:paraId="2C81DDEC" w14:textId="2E141EE8" w:rsidR="002F4AB8" w:rsidRDefault="002F4AB8" w:rsidP="002F4AB8">
      <w:pPr>
        <w:pStyle w:val="a4"/>
        <w:jc w:val="left"/>
      </w:pPr>
      <w:r>
        <w:t>七</w:t>
      </w:r>
      <w:r>
        <w:rPr>
          <w:rFonts w:hint="eastAsia"/>
        </w:rPr>
        <w:t>、</w:t>
      </w:r>
      <w:r>
        <w:t>函数的扩展</w:t>
      </w:r>
    </w:p>
    <w:p w14:paraId="209C1E46" w14:textId="3663DAFD" w:rsidR="002F4AB8" w:rsidRDefault="002F4AB8" w:rsidP="00686D0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86D0D" w:rsidRPr="00686D0D">
        <w:rPr>
          <w:rFonts w:hint="eastAsia"/>
        </w:rPr>
        <w:t>函数参数的默认值</w:t>
      </w:r>
    </w:p>
    <w:p w14:paraId="2FD4DC46" w14:textId="5264BFA9" w:rsidR="00686D0D" w:rsidRDefault="00F865B8" w:rsidP="00F865B8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865B8">
        <w:rPr>
          <w:rFonts w:hint="eastAsia"/>
        </w:rPr>
        <w:t>与解构赋值默认值结合使用</w:t>
      </w:r>
    </w:p>
    <w:p w14:paraId="3CDF817E" w14:textId="3E20570F" w:rsidR="002E18B3" w:rsidRPr="002E18B3" w:rsidRDefault="002E18B3" w:rsidP="002E18B3">
      <w:r>
        <w:t>无参时调用参数默认值</w:t>
      </w:r>
      <w:r>
        <w:rPr>
          <w:rFonts w:hint="eastAsia"/>
        </w:rPr>
        <w:t>，</w:t>
      </w:r>
      <w:r>
        <w:t>参数是对象且为空时</w:t>
      </w:r>
      <w:r>
        <w:rPr>
          <w:rFonts w:hint="eastAsia"/>
        </w:rPr>
        <w:t>，调用</w:t>
      </w:r>
      <w:r>
        <w:t>对象解构的默认值</w:t>
      </w:r>
    </w:p>
    <w:p w14:paraId="7E1984FE" w14:textId="341641A1" w:rsidR="00F865B8" w:rsidRDefault="002E18B3" w:rsidP="00F865B8">
      <w:r>
        <w:rPr>
          <w:noProof/>
        </w:rPr>
        <w:drawing>
          <wp:inline distT="0" distB="0" distL="0" distR="0" wp14:anchorId="54E08053" wp14:editId="4A305FFE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4FF" w14:textId="77777777" w:rsidR="00AA6F84" w:rsidRDefault="00AA6F84" w:rsidP="00F865B8"/>
    <w:p w14:paraId="0E20D976" w14:textId="0A0B51E3" w:rsidR="00AA6F84" w:rsidRDefault="00AA6F84" w:rsidP="00AA6F84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A6F84">
        <w:rPr>
          <w:rFonts w:hint="eastAsia"/>
        </w:rPr>
        <w:t>参数默认值的位置</w:t>
      </w:r>
    </w:p>
    <w:p w14:paraId="0EDA6E5A" w14:textId="51353BFF" w:rsidR="00AA6F84" w:rsidRDefault="00AA6F84" w:rsidP="00AA6F84">
      <w:r>
        <w:t>非尾参数设置默认值</w:t>
      </w:r>
      <w:r>
        <w:rPr>
          <w:rFonts w:hint="eastAsia"/>
        </w:rPr>
        <w:t>，</w:t>
      </w:r>
      <w:r>
        <w:t>实参不可省略</w:t>
      </w:r>
      <w:r>
        <w:rPr>
          <w:rFonts w:hint="eastAsia"/>
        </w:rPr>
        <w:t>，</w:t>
      </w:r>
      <w:r>
        <w:t>需传入</w:t>
      </w:r>
      <w:r>
        <w:t>undefined</w:t>
      </w:r>
      <w:r>
        <w:t>默认参数才可生效</w:t>
      </w:r>
    </w:p>
    <w:p w14:paraId="258E4351" w14:textId="77777777" w:rsidR="008D2CA6" w:rsidRDefault="008D2CA6" w:rsidP="00AA6F84"/>
    <w:p w14:paraId="5DB94FFE" w14:textId="22E3A9BA" w:rsidR="008D2CA6" w:rsidRDefault="00ED0188" w:rsidP="00ED0188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D0188">
        <w:rPr>
          <w:rFonts w:hint="eastAsia"/>
        </w:rPr>
        <w:t>函数的</w:t>
      </w:r>
      <w:r w:rsidRPr="00ED0188">
        <w:rPr>
          <w:rFonts w:hint="eastAsia"/>
        </w:rPr>
        <w:t xml:space="preserve"> length </w:t>
      </w:r>
      <w:r w:rsidRPr="00ED0188">
        <w:rPr>
          <w:rFonts w:hint="eastAsia"/>
        </w:rPr>
        <w:t>属性</w:t>
      </w:r>
    </w:p>
    <w:p w14:paraId="12F31259" w14:textId="60D47A10" w:rsidR="00ED0188" w:rsidRDefault="00324062" w:rsidP="007D0BE7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指定了默认值以后，函数的</w:t>
      </w:r>
      <w:r>
        <w:rPr>
          <w:rStyle w:val="HTML0"/>
          <w:rFonts w:ascii="Consolas" w:hAnsi="Consolas"/>
          <w:color w:val="C7254E"/>
          <w:shd w:val="clear" w:color="auto" w:fill="F9F2F4"/>
        </w:rPr>
        <w:t>length</w:t>
      </w:r>
      <w:r>
        <w:rPr>
          <w:rFonts w:ascii="Verdana" w:hAnsi="Verdana"/>
          <w:color w:val="333333"/>
          <w:sz w:val="23"/>
          <w:szCs w:val="23"/>
        </w:rPr>
        <w:t>属性，将返回没有指定默认值的参数个数</w:t>
      </w:r>
      <w:r>
        <w:rPr>
          <w:rFonts w:ascii="Verdana" w:hAnsi="Verdana" w:hint="eastAsia"/>
          <w:color w:val="333333"/>
          <w:sz w:val="23"/>
          <w:szCs w:val="23"/>
        </w:rPr>
        <w:t>，</w:t>
      </w:r>
      <w:r w:rsidR="007D0BE7">
        <w:rPr>
          <w:rFonts w:ascii="Verdana" w:hAnsi="Verdana" w:hint="eastAsia"/>
          <w:color w:val="333333"/>
          <w:sz w:val="23"/>
          <w:szCs w:val="23"/>
        </w:rPr>
        <w:t>设</w:t>
      </w:r>
      <w:r>
        <w:rPr>
          <w:rFonts w:ascii="Verdana" w:hAnsi="Verdana"/>
          <w:color w:val="333333"/>
          <w:sz w:val="23"/>
          <w:szCs w:val="23"/>
        </w:rPr>
        <w:t>置了默认值的参数不是尾参数，那么</w:t>
      </w:r>
      <w:r>
        <w:rPr>
          <w:rStyle w:val="HTML0"/>
          <w:rFonts w:ascii="Consolas" w:hAnsi="Consolas"/>
          <w:color w:val="C7254E"/>
          <w:shd w:val="clear" w:color="auto" w:fill="F9F2F4"/>
        </w:rPr>
        <w:t>length</w:t>
      </w:r>
      <w:r>
        <w:rPr>
          <w:rFonts w:ascii="Verdana" w:hAnsi="Verdana"/>
          <w:color w:val="333333"/>
          <w:sz w:val="23"/>
          <w:szCs w:val="23"/>
        </w:rPr>
        <w:t>属性也不再计入后面的参数了。</w:t>
      </w:r>
    </w:p>
    <w:p w14:paraId="1129BEC5" w14:textId="77777777" w:rsidR="00F87422" w:rsidRDefault="00F87422" w:rsidP="00F8742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)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0</w:t>
      </w:r>
    </w:p>
    <w:p w14:paraId="098842A4" w14:textId="77777777" w:rsidR="00F87422" w:rsidRDefault="00F87422" w:rsidP="00F8742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)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525BA103" w14:textId="24C212E6" w:rsidR="007D0BE7" w:rsidRDefault="00D61747" w:rsidP="00D61747">
      <w:pPr>
        <w:pStyle w:val="a3"/>
        <w:jc w:val="left"/>
      </w:pPr>
      <w:r>
        <w:t>5</w:t>
      </w:r>
      <w:r>
        <w:rPr>
          <w:rFonts w:hint="eastAsia"/>
        </w:rPr>
        <w:t>、</w:t>
      </w:r>
      <w:r>
        <w:t>作用域</w:t>
      </w:r>
    </w:p>
    <w:p w14:paraId="64F93AFB" w14:textId="72A563EA" w:rsidR="00D61747" w:rsidRDefault="002D0048" w:rsidP="00D61747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一旦设置了参数的默认值，函数进行声明初始化时，参数会形成一个单独的作用域（</w:t>
      </w:r>
      <w:r>
        <w:rPr>
          <w:rFonts w:ascii="Verdana" w:hAnsi="Verdana"/>
          <w:color w:val="333333"/>
          <w:sz w:val="23"/>
          <w:szCs w:val="23"/>
        </w:rPr>
        <w:t>context</w:t>
      </w:r>
      <w:r>
        <w:rPr>
          <w:rFonts w:ascii="Verdana" w:hAnsi="Verdana"/>
          <w:color w:val="333333"/>
          <w:sz w:val="23"/>
          <w:szCs w:val="23"/>
        </w:rPr>
        <w:t>）。等到初始化结束，这个作用域就会消失。</w:t>
      </w:r>
    </w:p>
    <w:p w14:paraId="7DD54C57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ADE9E2A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966A0AD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12EEA96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7FEA38E1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57951F60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0EE19333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ED8BF86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5C387A21" w14:textId="77777777" w:rsidR="00A80135" w:rsidRDefault="00A80135" w:rsidP="00A8013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11BD2FB1" w14:textId="77777777" w:rsidR="009D4EF3" w:rsidRDefault="009D4EF3" w:rsidP="00D61747"/>
    <w:p w14:paraId="220C9C8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8DD3331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901C45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3D5A91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06C42096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2D22D670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2C894627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9551A3D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40DC685B" w14:textId="77777777" w:rsidR="009A7D69" w:rsidRDefault="009A7D69" w:rsidP="009A7D69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7A5CD835" w14:textId="77777777" w:rsidR="009A7D69" w:rsidRDefault="009A7D69" w:rsidP="00D61747"/>
    <w:p w14:paraId="152CEF38" w14:textId="2494FCAE" w:rsidR="00340E55" w:rsidRDefault="00340E55" w:rsidP="00340E55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340E55">
        <w:rPr>
          <w:rFonts w:hint="eastAsia"/>
        </w:rPr>
        <w:t>rest</w:t>
      </w:r>
      <w:r w:rsidRPr="00340E55">
        <w:rPr>
          <w:rFonts w:hint="eastAsia"/>
        </w:rPr>
        <w:t>参数</w:t>
      </w:r>
    </w:p>
    <w:p w14:paraId="710DC55B" w14:textId="3B04869F" w:rsidR="00AC4F27" w:rsidRPr="00AC4F27" w:rsidRDefault="00AC4F27" w:rsidP="00AC4F27">
      <w:r>
        <w:t>r</w:t>
      </w:r>
      <w:r>
        <w:rPr>
          <w:rFonts w:hint="eastAsia"/>
        </w:rPr>
        <w:t>est</w:t>
      </w:r>
      <w:r>
        <w:rPr>
          <w:rFonts w:hint="eastAsia"/>
        </w:rPr>
        <w:t>参数必须是最后一个参数，</w:t>
      </w:r>
      <w:r>
        <w:rPr>
          <w:rFonts w:hint="eastAsia"/>
        </w:rPr>
        <w:t>rest</w:t>
      </w:r>
      <w:r>
        <w:rPr>
          <w:rFonts w:hint="eastAsia"/>
        </w:rPr>
        <w:t>参数不计入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4AE50E0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items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505785FF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item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orEac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8BC599C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CC68491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6D8B92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);</w:t>
      </w:r>
    </w:p>
    <w:p w14:paraId="23438DB2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19FA38D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45259C7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364ADD0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193B94C2" w14:textId="77777777" w:rsidR="00F9183D" w:rsidRDefault="00F9183D" w:rsidP="00AC4F2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</w:p>
    <w:p w14:paraId="1DC68AB4" w14:textId="4A5C245C" w:rsidR="00F9183D" w:rsidRDefault="00F9183D" w:rsidP="00AC4F2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push.length // 1</w:t>
      </w:r>
    </w:p>
    <w:p w14:paraId="02AE74A2" w14:textId="084494C4" w:rsidR="00340E55" w:rsidRDefault="00451AD3" w:rsidP="00451AD3">
      <w:pPr>
        <w:pStyle w:val="a3"/>
        <w:jc w:val="left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451AD3">
        <w:rPr>
          <w:rFonts w:hint="eastAsia"/>
        </w:rPr>
        <w:t>扩展运算符</w:t>
      </w:r>
    </w:p>
    <w:p w14:paraId="4A0BCA64" w14:textId="52B2E5E2" w:rsidR="00451AD3" w:rsidRDefault="00394619" w:rsidP="00B86995">
      <w:pPr>
        <w:rPr>
          <w:sz w:val="30"/>
          <w:szCs w:val="30"/>
        </w:rPr>
      </w:pPr>
      <w:r w:rsidRPr="00B37293">
        <w:rPr>
          <w:rFonts w:hint="eastAsia"/>
          <w:sz w:val="30"/>
          <w:szCs w:val="30"/>
        </w:rPr>
        <w:t>将一个数组转为用逗号分隔的参数序列</w:t>
      </w:r>
      <w:r w:rsidRPr="00B37293">
        <w:rPr>
          <w:rFonts w:hint="eastAsia"/>
          <w:sz w:val="30"/>
          <w:szCs w:val="30"/>
        </w:rPr>
        <w:t xml:space="preserve">, </w:t>
      </w:r>
      <w:r w:rsidRPr="00B37293">
        <w:rPr>
          <w:rFonts w:hint="eastAsia"/>
          <w:sz w:val="30"/>
          <w:szCs w:val="30"/>
        </w:rPr>
        <w:t>主要用于函数调用</w:t>
      </w:r>
      <w:r w:rsidR="00D30B2A">
        <w:rPr>
          <w:rFonts w:hint="eastAsia"/>
          <w:sz w:val="30"/>
          <w:szCs w:val="30"/>
        </w:rPr>
        <w:t>,</w:t>
      </w:r>
      <w:r w:rsidR="00D30B2A" w:rsidRPr="00D30B2A">
        <w:rPr>
          <w:rFonts w:hint="eastAsia"/>
        </w:rPr>
        <w:t xml:space="preserve"> </w:t>
      </w:r>
      <w:r w:rsidR="00D30B2A" w:rsidRPr="00D30B2A">
        <w:rPr>
          <w:rFonts w:hint="eastAsia"/>
          <w:sz w:val="30"/>
          <w:szCs w:val="30"/>
        </w:rPr>
        <w:t>替代数组的</w:t>
      </w:r>
      <w:r w:rsidR="00D30B2A" w:rsidRPr="00D30B2A">
        <w:rPr>
          <w:rFonts w:hint="eastAsia"/>
          <w:sz w:val="30"/>
          <w:szCs w:val="30"/>
        </w:rPr>
        <w:t>apply</w:t>
      </w:r>
      <w:r w:rsidR="00D30B2A" w:rsidRPr="00D30B2A">
        <w:rPr>
          <w:rFonts w:hint="eastAsia"/>
          <w:sz w:val="30"/>
          <w:szCs w:val="30"/>
        </w:rPr>
        <w:t>方法</w:t>
      </w:r>
    </w:p>
    <w:p w14:paraId="38CAD3B9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58292CDC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apply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3EAAC6CB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8992F8A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67C19A25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(...[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0943758E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C018294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</w:p>
    <w:p w14:paraId="60FB583B" w14:textId="77777777" w:rsidR="0096292F" w:rsidRDefault="0096292F" w:rsidP="0096292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4806620" w14:textId="327B7C63" w:rsidR="00394619" w:rsidRDefault="001A7A0A" w:rsidP="001A7A0A">
      <w:pPr>
        <w:pStyle w:val="a3"/>
        <w:jc w:val="left"/>
      </w:pP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 w:rsidRPr="001A7A0A">
        <w:rPr>
          <w:rFonts w:hint="eastAsia"/>
        </w:rPr>
        <w:t>扩展运算符的应用</w:t>
      </w:r>
    </w:p>
    <w:p w14:paraId="02827B69" w14:textId="77777777" w:rsidR="001A7A0A" w:rsidRDefault="001A7A0A" w:rsidP="001A7A0A"/>
    <w:p w14:paraId="62C52669" w14:textId="3305C6BE" w:rsidR="001A7A0A" w:rsidRDefault="001A7A0A" w:rsidP="00AE4C3F">
      <w:pPr>
        <w:pStyle w:val="3"/>
      </w:pPr>
      <w:r>
        <w:rPr>
          <w:rFonts w:hint="eastAsia"/>
        </w:rPr>
        <w:t>01</w:t>
      </w:r>
      <w:r w:rsidR="00AE4C3F" w:rsidRPr="00AE4C3F">
        <w:rPr>
          <w:rFonts w:hint="eastAsia"/>
        </w:rPr>
        <w:t>合并数组</w:t>
      </w:r>
    </w:p>
    <w:p w14:paraId="017BDFDD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</w:p>
    <w:p w14:paraId="0847C18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conc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mor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43D74FC0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361B4E95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more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50A27368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3324F5A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1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C1AD8C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2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c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6CFA52A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3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d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e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A40FE9F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0A74F7A7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合并数组</w:t>
      </w:r>
    </w:p>
    <w:p w14:paraId="444D65A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1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nc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rr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3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840D8E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 'a', 'b', 'c', 'd', 'e' ]</w:t>
      </w:r>
    </w:p>
    <w:p w14:paraId="1ACD388F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DFF935A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合并数组</w:t>
      </w:r>
    </w:p>
    <w:p w14:paraId="60C4AF85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lastRenderedPageBreak/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3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748E7A9F" w14:textId="77777777" w:rsidR="00AE4C3F" w:rsidRDefault="00AE4C3F" w:rsidP="00AE4C3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 'a', 'b', 'c', 'd', 'e' ]</w:t>
      </w:r>
    </w:p>
    <w:p w14:paraId="7FA648A7" w14:textId="77777777" w:rsidR="00AE4C3F" w:rsidRPr="00AE4C3F" w:rsidRDefault="00AE4C3F" w:rsidP="001A7A0A">
      <w:pPr>
        <w:rPr>
          <w:rFonts w:hint="eastAsia"/>
        </w:rPr>
      </w:pPr>
    </w:p>
    <w:p w14:paraId="737FB167" w14:textId="53975C63" w:rsidR="000B6D90" w:rsidRDefault="00846DBF" w:rsidP="00CA1E8E">
      <w:pPr>
        <w:pStyle w:val="3"/>
      </w:pPr>
      <w:r>
        <w:rPr>
          <w:rFonts w:hint="eastAsia"/>
        </w:rPr>
        <w:t>02</w:t>
      </w:r>
      <w:commentRangeStart w:id="22"/>
      <w:r w:rsidRPr="00846DBF">
        <w:rPr>
          <w:rFonts w:hint="eastAsia"/>
        </w:rPr>
        <w:t>与解构赋值结合</w:t>
      </w:r>
      <w:commentRangeEnd w:id="22"/>
      <w:r w:rsidR="00891948">
        <w:rPr>
          <w:rStyle w:val="a5"/>
          <w:b w:val="0"/>
          <w:bCs w:val="0"/>
        </w:rPr>
        <w:commentReference w:id="22"/>
      </w:r>
    </w:p>
    <w:p w14:paraId="5613AD15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BE3D37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7E33ADED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3, 4, 5]</w:t>
      </w:r>
    </w:p>
    <w:p w14:paraId="1FA4646C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0AD388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105DB2B0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759CCD25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1B770D86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14EA05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"foo"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00697768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fir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foo"</w:t>
      </w:r>
    </w:p>
    <w:p w14:paraId="69168FCB" w14:textId="77777777" w:rsidR="00CA1E8E" w:rsidRDefault="00CA1E8E" w:rsidP="00CA1E8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5E64D3D9" w14:textId="1B2F9A7F" w:rsidR="00CA1E8E" w:rsidRDefault="00CB12DC" w:rsidP="00CB12DC">
      <w:pPr>
        <w:pStyle w:val="3"/>
      </w:pPr>
      <w:r>
        <w:rPr>
          <w:rFonts w:hint="eastAsia"/>
        </w:rPr>
        <w:t>0</w:t>
      </w:r>
      <w:commentRangeStart w:id="23"/>
      <w:r>
        <w:rPr>
          <w:rFonts w:hint="eastAsia"/>
        </w:rPr>
        <w:t>3</w:t>
      </w:r>
      <w:r w:rsidRPr="00CB12DC">
        <w:rPr>
          <w:rFonts w:hint="eastAsia"/>
        </w:rPr>
        <w:t>函数的返回值</w:t>
      </w:r>
      <w:commentRangeEnd w:id="23"/>
      <w:r w:rsidR="008D005E">
        <w:rPr>
          <w:rStyle w:val="a5"/>
          <w:b w:val="0"/>
          <w:bCs w:val="0"/>
        </w:rPr>
        <w:commentReference w:id="23"/>
      </w:r>
    </w:p>
    <w:p w14:paraId="2654B6ED" w14:textId="058D79FF" w:rsidR="00CB12DC" w:rsidRDefault="00D81E6F" w:rsidP="00CB12DC">
      <w:pPr>
        <w:rPr>
          <w:rFonts w:ascii="Verdana" w:hAnsi="Verdana"/>
          <w:color w:val="333333"/>
          <w:sz w:val="23"/>
          <w:szCs w:val="23"/>
        </w:rPr>
      </w:pPr>
      <w:r w:rsidRPr="00D81E6F">
        <w:rPr>
          <w:rFonts w:ascii="Verdana" w:hAnsi="Verdana"/>
          <w:color w:val="FF0000"/>
          <w:sz w:val="23"/>
          <w:szCs w:val="23"/>
        </w:rPr>
        <w:t>JavaScript</w:t>
      </w:r>
      <w:r w:rsidRPr="00D81E6F">
        <w:rPr>
          <w:rFonts w:ascii="Verdana" w:hAnsi="Verdana"/>
          <w:color w:val="FF0000"/>
          <w:sz w:val="23"/>
          <w:szCs w:val="23"/>
        </w:rPr>
        <w:t>的函数只能返回一个值，如果需要返回多个值，只能返回数组或对象</w:t>
      </w:r>
      <w:r>
        <w:rPr>
          <w:rFonts w:ascii="Verdana" w:hAnsi="Verdana" w:hint="eastAsia"/>
          <w:color w:val="FF0000"/>
          <w:sz w:val="23"/>
          <w:szCs w:val="23"/>
        </w:rPr>
        <w:t>。</w:t>
      </w:r>
      <w:r w:rsidR="00250DAB">
        <w:rPr>
          <w:rFonts w:ascii="Verdana" w:hAnsi="Verdana"/>
          <w:color w:val="333333"/>
          <w:sz w:val="23"/>
          <w:szCs w:val="23"/>
        </w:rPr>
        <w:t>扩展运算符提供了解决这个问题的一种变通方法。</w:t>
      </w:r>
    </w:p>
    <w:p w14:paraId="1C7116E6" w14:textId="77777777" w:rsidR="007872CA" w:rsidRDefault="007872CA" w:rsidP="007872C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eField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adDateField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databas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39884547" w14:textId="77777777" w:rsidR="007872CA" w:rsidRDefault="007872CA" w:rsidP="007872C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Date</w:t>
      </w:r>
      <w:r>
        <w:rPr>
          <w:rStyle w:val="token"/>
          <w:rFonts w:ascii="Consolas" w:hAnsi="Consolas"/>
          <w:color w:val="F8F8F2"/>
          <w:shd w:val="clear" w:color="auto" w:fill="111111"/>
        </w:rPr>
        <w:t>(...</w:t>
      </w:r>
      <w:r>
        <w:rPr>
          <w:rStyle w:val="HTML0"/>
          <w:rFonts w:ascii="Consolas" w:hAnsi="Consolas"/>
          <w:color w:val="A6E22E"/>
          <w:shd w:val="clear" w:color="auto" w:fill="111111"/>
        </w:rPr>
        <w:t>dateFields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ED65D4A" w14:textId="5E2C8441" w:rsidR="007872CA" w:rsidRDefault="007872CA" w:rsidP="00CB12D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从数据库取出一行数据，通过扩展运算符，直接将其传入构造函数</w:t>
      </w:r>
      <w:r>
        <w:rPr>
          <w:rStyle w:val="HTML0"/>
          <w:rFonts w:ascii="Consolas" w:hAnsi="Consolas"/>
          <w:color w:val="C7254E"/>
          <w:shd w:val="clear" w:color="auto" w:fill="F9F2F4"/>
        </w:rPr>
        <w:t>Date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0E04C8DC" w14:textId="77777777" w:rsidR="00F7107C" w:rsidRDefault="00F7107C" w:rsidP="00CB12DC">
      <w:pPr>
        <w:rPr>
          <w:rFonts w:ascii="Verdana" w:hAnsi="Verdana"/>
          <w:color w:val="333333"/>
          <w:sz w:val="23"/>
          <w:szCs w:val="23"/>
        </w:rPr>
      </w:pPr>
    </w:p>
    <w:p w14:paraId="689A6993" w14:textId="3E4DC0F0" w:rsidR="00F7107C" w:rsidRDefault="002327CA" w:rsidP="002327CA">
      <w:pPr>
        <w:pStyle w:val="3"/>
      </w:pPr>
      <w:r>
        <w:rPr>
          <w:rFonts w:hint="eastAsia"/>
        </w:rPr>
        <w:t xml:space="preserve">04 </w:t>
      </w:r>
      <w:r>
        <w:rPr>
          <w:rFonts w:hint="eastAsia"/>
        </w:rPr>
        <w:t>字符串</w:t>
      </w:r>
    </w:p>
    <w:p w14:paraId="47EF94FF" w14:textId="5B1708E7" w:rsidR="002327CA" w:rsidRDefault="002327CA" w:rsidP="002327CA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扩展运算符还可以将字符串转为真正的数组。</w:t>
      </w:r>
    </w:p>
    <w:p w14:paraId="596E592E" w14:textId="77777777" w:rsidR="002327CA" w:rsidRDefault="002327CA" w:rsidP="002327C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79602CCC" w14:textId="77777777" w:rsidR="002327CA" w:rsidRDefault="002327CA" w:rsidP="002327C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 "h", "e", "l", "l", "o" ]</w:t>
      </w:r>
    </w:p>
    <w:p w14:paraId="1DBD751D" w14:textId="0B866D59" w:rsidR="002327CA" w:rsidRDefault="00DD4AA4" w:rsidP="00DD4AA4">
      <w:pPr>
        <w:pStyle w:val="3"/>
      </w:pPr>
      <w:r>
        <w:lastRenderedPageBreak/>
        <w:t>05</w:t>
      </w:r>
      <w:r w:rsidRPr="00DD4AA4">
        <w:rPr>
          <w:rFonts w:hint="eastAsia"/>
        </w:rPr>
        <w:t>实现了</w:t>
      </w:r>
      <w:r w:rsidRPr="00DD4AA4">
        <w:rPr>
          <w:rFonts w:hint="eastAsia"/>
        </w:rPr>
        <w:t>Iterator</w:t>
      </w:r>
      <w:r w:rsidRPr="00DD4AA4">
        <w:rPr>
          <w:rFonts w:hint="eastAsia"/>
        </w:rPr>
        <w:t>接口的对象</w:t>
      </w:r>
    </w:p>
    <w:p w14:paraId="1313FDA6" w14:textId="4BC81A65" w:rsidR="00DD4AA4" w:rsidRDefault="006A75FA" w:rsidP="00DD4AA4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任何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用扩展运算符转为真正的数组。</w:t>
      </w:r>
    </w:p>
    <w:p w14:paraId="0D8FCF53" w14:textId="77777777" w:rsidR="006A75FA" w:rsidRDefault="006A75FA" w:rsidP="006A75F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odeLis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ocumen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querySelectorAll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div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11158F4" w14:textId="77777777" w:rsidR="006A75FA" w:rsidRDefault="006A75FA" w:rsidP="006A75F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a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nodeList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6A968D6" w14:textId="7EF6259A" w:rsidR="006A75FA" w:rsidRDefault="00B13B8A" w:rsidP="00DD4AA4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那些没有部署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类似数组的对象，扩展运算符就无法将其转为真正的数组。可以改为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方法将</w:t>
      </w:r>
      <w:r w:rsidR="008D4CF9">
        <w:rPr>
          <w:rStyle w:val="HTML0"/>
          <w:rFonts w:ascii="Consolas" w:hAnsi="Consolas"/>
          <w:color w:val="C7254E"/>
          <w:shd w:val="clear" w:color="auto" w:fill="F9F2F4"/>
        </w:rPr>
        <w:t>类数组对象</w:t>
      </w:r>
      <w:r>
        <w:rPr>
          <w:rFonts w:ascii="Verdana" w:hAnsi="Verdana"/>
          <w:color w:val="333333"/>
          <w:sz w:val="23"/>
          <w:szCs w:val="23"/>
        </w:rPr>
        <w:t>转为真正的数组</w:t>
      </w:r>
    </w:p>
    <w:p w14:paraId="5F10E9D3" w14:textId="77777777" w:rsidR="000F1D83" w:rsidRDefault="000F1D83" w:rsidP="00DD4AA4">
      <w:pPr>
        <w:rPr>
          <w:rFonts w:ascii="Verdana" w:hAnsi="Verdana"/>
          <w:color w:val="333333"/>
          <w:sz w:val="23"/>
          <w:szCs w:val="23"/>
        </w:rPr>
      </w:pPr>
    </w:p>
    <w:p w14:paraId="26E7224A" w14:textId="6AA7B064" w:rsidR="000F1D83" w:rsidRDefault="000F1D83" w:rsidP="000F1D83">
      <w:pPr>
        <w:pStyle w:val="3"/>
      </w:pPr>
      <w:r>
        <w:t xml:space="preserve">06 </w:t>
      </w:r>
      <w:r w:rsidRPr="000F1D83">
        <w:rPr>
          <w:rFonts w:hint="eastAsia"/>
        </w:rPr>
        <w:t>Map</w:t>
      </w:r>
      <w:r w:rsidRPr="000F1D83">
        <w:rPr>
          <w:rFonts w:hint="eastAsia"/>
        </w:rPr>
        <w:t>和</w:t>
      </w:r>
      <w:r w:rsidRPr="000F1D83">
        <w:rPr>
          <w:rFonts w:hint="eastAsia"/>
        </w:rPr>
        <w:t>Set</w:t>
      </w:r>
      <w:r w:rsidRPr="000F1D83">
        <w:rPr>
          <w:rFonts w:hint="eastAsia"/>
        </w:rPr>
        <w:t>结构，</w:t>
      </w:r>
      <w:r w:rsidRPr="000F1D83">
        <w:rPr>
          <w:rFonts w:hint="eastAsia"/>
        </w:rPr>
        <w:t>Generator</w:t>
      </w:r>
      <w:r w:rsidRPr="000F1D83">
        <w:rPr>
          <w:rFonts w:hint="eastAsia"/>
        </w:rPr>
        <w:t>函数</w:t>
      </w:r>
    </w:p>
    <w:p w14:paraId="3E26EB42" w14:textId="47137B07" w:rsidR="000F1D83" w:rsidRDefault="00B155C6" w:rsidP="000F1D83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只要具有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使用扩展运算符</w:t>
      </w:r>
    </w:p>
    <w:p w14:paraId="5951B9E3" w14:textId="77777777" w:rsidR="00F436CF" w:rsidRDefault="00F436CF" w:rsidP="000F1D83">
      <w:pPr>
        <w:rPr>
          <w:rFonts w:ascii="Verdana" w:hAnsi="Verdana"/>
          <w:color w:val="333333"/>
          <w:sz w:val="23"/>
          <w:szCs w:val="23"/>
        </w:rPr>
      </w:pPr>
    </w:p>
    <w:p w14:paraId="2F553027" w14:textId="2BB720B8" w:rsidR="00F436CF" w:rsidRDefault="00BA02BF" w:rsidP="00F436CF">
      <w:pPr>
        <w:pStyle w:val="a3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F436CF">
        <w:rPr>
          <w:rFonts w:hint="eastAsia"/>
        </w:rPr>
        <w:t>严格模式</w:t>
      </w:r>
    </w:p>
    <w:p w14:paraId="4A83750A" w14:textId="341839D4" w:rsidR="00F436CF" w:rsidRDefault="00FE1A7A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规定只要函数参数使用了默认值、解构赋值、或者扩展运算符，那么函数内部就不能显式设定为严格模式，否则会报错。</w:t>
      </w:r>
    </w:p>
    <w:p w14:paraId="206F4DB6" w14:textId="11DE3C1D" w:rsidR="00FE1A7A" w:rsidRDefault="00FE1A7A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两种方法可以规避这种限制。第一种是设定全局性的严格模式，这是合法的。</w:t>
      </w:r>
    </w:p>
    <w:p w14:paraId="370D7C12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B5DA14C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201A385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doSomethin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3EB0706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code</w:t>
      </w:r>
    </w:p>
    <w:p w14:paraId="2A7945A0" w14:textId="77777777" w:rsidR="00FE1A7A" w:rsidRDefault="00FE1A7A" w:rsidP="00FE1A7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15B4DC0F" w14:textId="77777777" w:rsidR="00FE1A7A" w:rsidRDefault="00FE1A7A" w:rsidP="00F436CF"/>
    <w:p w14:paraId="6BC622D0" w14:textId="53630AC4" w:rsidR="00802AC1" w:rsidRDefault="00802AC1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第二种是把函数包在一个无参数的立即执行函数里面。</w:t>
      </w:r>
    </w:p>
    <w:p w14:paraId="4071CF3C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doSomethin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9280A8F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2A0104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value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675D3F7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valu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1517896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D8BBB66" w14:textId="77777777" w:rsidR="00802AC1" w:rsidRDefault="00802AC1" w:rsidP="00802AC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());</w:t>
      </w:r>
    </w:p>
    <w:p w14:paraId="19A0D6D9" w14:textId="77777777" w:rsidR="00802AC1" w:rsidRDefault="00802AC1" w:rsidP="00F436CF"/>
    <w:p w14:paraId="0C2E2959" w14:textId="7AB83E44" w:rsidR="00BA02BF" w:rsidRDefault="00BA02BF" w:rsidP="00BA02BF">
      <w:pPr>
        <w:pStyle w:val="a3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BA02BF">
        <w:rPr>
          <w:rFonts w:hint="eastAsia"/>
        </w:rPr>
        <w:t xml:space="preserve">name </w:t>
      </w:r>
      <w:r w:rsidRPr="00BA02BF">
        <w:rPr>
          <w:rFonts w:hint="eastAsia"/>
        </w:rPr>
        <w:t>属性</w:t>
      </w:r>
    </w:p>
    <w:p w14:paraId="2381E840" w14:textId="08789D55" w:rsidR="002A6392" w:rsidRPr="002A6392" w:rsidRDefault="002A6392" w:rsidP="002A6392">
      <w:pPr>
        <w:rPr>
          <w:rFonts w:hint="eastAsia"/>
        </w:rPr>
      </w:pPr>
      <w:r>
        <w:rPr>
          <w:rFonts w:ascii="Verdana" w:hAnsi="Verdana"/>
          <w:color w:val="333333"/>
          <w:sz w:val="23"/>
          <w:szCs w:val="23"/>
        </w:rPr>
        <w:t>如果将一个匿名函数赋值给一个变量，</w:t>
      </w: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，会返回空字符串，而</w:t>
      </w:r>
      <w:r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lastRenderedPageBreak/>
        <w:t xml:space="preserve">ES6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会返回实际的函数名。</w:t>
      </w:r>
    </w:p>
    <w:p w14:paraId="444CC1A1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FAD130F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DC0F8F2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</w:p>
    <w:p w14:paraId="2F1B353B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41D5DFB1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4F3592D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46B0DEF3" w14:textId="77777777" w:rsidR="00280051" w:rsidRDefault="00280051" w:rsidP="0028005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f"</w:t>
      </w:r>
    </w:p>
    <w:p w14:paraId="0E2C6A4D" w14:textId="77777777" w:rsidR="005745FF" w:rsidRDefault="005745FF" w:rsidP="005745FF"/>
    <w:p w14:paraId="2C636404" w14:textId="75EB5F54" w:rsidR="002A6392" w:rsidRDefault="00E2518B" w:rsidP="005745FF">
      <w:r>
        <w:rPr>
          <w:rFonts w:ascii="Verdana" w:hAnsi="Verdana"/>
          <w:color w:val="333333"/>
          <w:sz w:val="23"/>
          <w:szCs w:val="23"/>
        </w:rPr>
        <w:t>如果将一个具名函数赋值给一个变量，则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 xml:space="preserve"> ES6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都返回这个具名函数原本的名字。</w:t>
      </w:r>
    </w:p>
    <w:p w14:paraId="6AF414FB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ba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30D5D70C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6A7B690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</w:p>
    <w:p w14:paraId="3B136590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722C2871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23185CCE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78AD1815" w14:textId="77777777" w:rsidR="002A6392" w:rsidRDefault="002A6392" w:rsidP="002A639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7C00CA10" w14:textId="15A145E7" w:rsidR="002A6392" w:rsidRDefault="00ED7FF6" w:rsidP="005745F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Function</w:t>
      </w:r>
      <w:r>
        <w:rPr>
          <w:rFonts w:ascii="Verdana" w:hAnsi="Verdana"/>
          <w:color w:val="333333"/>
          <w:sz w:val="23"/>
          <w:szCs w:val="23"/>
        </w:rPr>
        <w:t>构造函数返回的函数实例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的值为</w:t>
      </w:r>
      <w:r>
        <w:rPr>
          <w:rStyle w:val="HTML0"/>
          <w:rFonts w:ascii="Consolas" w:hAnsi="Consolas"/>
          <w:color w:val="C7254E"/>
          <w:shd w:val="clear" w:color="auto" w:fill="F9F2F4"/>
        </w:rPr>
        <w:t>anonymous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62B6B404" w14:textId="77777777" w:rsidR="00ED7FF6" w:rsidRDefault="00ED7FF6" w:rsidP="00ED7FF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</w:p>
    <w:p w14:paraId="6703774C" w14:textId="28E85181" w:rsidR="00ED7FF6" w:rsidRDefault="00830677" w:rsidP="005745F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bind</w:t>
      </w:r>
      <w:r>
        <w:rPr>
          <w:rFonts w:ascii="Verdana" w:hAnsi="Verdana"/>
          <w:color w:val="333333"/>
          <w:sz w:val="23"/>
          <w:szCs w:val="23"/>
        </w:rPr>
        <w:t>返回的函数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值会加上</w:t>
      </w:r>
      <w:r>
        <w:rPr>
          <w:rStyle w:val="HTML0"/>
          <w:rFonts w:ascii="Consolas" w:hAnsi="Consolas"/>
          <w:color w:val="C7254E"/>
          <w:shd w:val="clear" w:color="auto" w:fill="F9F2F4"/>
        </w:rPr>
        <w:t>bound</w:t>
      </w:r>
      <w:r>
        <w:rPr>
          <w:rFonts w:ascii="Verdana" w:hAnsi="Verdana"/>
          <w:color w:val="333333"/>
          <w:sz w:val="23"/>
          <w:szCs w:val="23"/>
        </w:rPr>
        <w:t>前缀。</w:t>
      </w:r>
    </w:p>
    <w:p w14:paraId="6DD3CA9F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71111AFD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bind</w:t>
      </w:r>
      <w:r>
        <w:rPr>
          <w:rStyle w:val="token"/>
          <w:rFonts w:ascii="Consolas" w:hAnsi="Consolas"/>
          <w:color w:val="F8F8F2"/>
          <w:shd w:val="clear" w:color="auto" w:fill="111111"/>
        </w:rPr>
        <w:t>({}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ound foo"</w:t>
      </w:r>
    </w:p>
    <w:p w14:paraId="38454509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4763E1D" w14:textId="77777777" w:rsidR="00830677" w:rsidRDefault="00830677" w:rsidP="0083067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{}).</w:t>
      </w:r>
      <w:r>
        <w:rPr>
          <w:rStyle w:val="token"/>
          <w:rFonts w:ascii="Consolas" w:hAnsi="Consolas"/>
          <w:color w:val="A6E22E"/>
          <w:shd w:val="clear" w:color="auto" w:fill="111111"/>
        </w:rPr>
        <w:t>bind</w:t>
      </w:r>
      <w:r>
        <w:rPr>
          <w:rStyle w:val="token"/>
          <w:rFonts w:ascii="Consolas" w:hAnsi="Consolas"/>
          <w:color w:val="F8F8F2"/>
          <w:shd w:val="clear" w:color="auto" w:fill="111111"/>
        </w:rPr>
        <w:t>({}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ou</w:t>
      </w:r>
    </w:p>
    <w:p w14:paraId="738B9B2D" w14:textId="77777777" w:rsidR="00830677" w:rsidRDefault="00830677" w:rsidP="005745FF">
      <w:pPr>
        <w:rPr>
          <w:rFonts w:hint="eastAsia"/>
        </w:rPr>
      </w:pPr>
    </w:p>
    <w:p w14:paraId="4AF2B08F" w14:textId="78BB1C5F" w:rsidR="004B6B86" w:rsidRDefault="004B6B86" w:rsidP="004B6B86">
      <w:pPr>
        <w:pStyle w:val="a3"/>
        <w:jc w:val="left"/>
      </w:pPr>
      <w:r>
        <w:t>11</w:t>
      </w:r>
      <w:r>
        <w:rPr>
          <w:rFonts w:hint="eastAsia"/>
        </w:rPr>
        <w:t>、</w:t>
      </w:r>
      <w:r>
        <w:t>箭头函数</w:t>
      </w:r>
    </w:p>
    <w:p w14:paraId="175C1E1B" w14:textId="567CC68E" w:rsidR="004B6B86" w:rsidRDefault="00770C57" w:rsidP="004B6B86">
      <w:r>
        <w:t>注意点</w:t>
      </w:r>
      <w:r>
        <w:rPr>
          <w:rFonts w:hint="eastAsia"/>
        </w:rPr>
        <w:t>：</w:t>
      </w:r>
    </w:p>
    <w:p w14:paraId="07EF06E7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1</w:t>
      </w:r>
      <w:r>
        <w:rPr>
          <w:rFonts w:ascii="Verdana" w:hAnsi="Verdana"/>
          <w:color w:val="333333"/>
          <w:sz w:val="23"/>
          <w:szCs w:val="23"/>
        </w:rPr>
        <w:t>）函数体内的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对象，就是定义时所在的对象，而不是使用时所在的对象。</w:t>
      </w:r>
    </w:p>
    <w:p w14:paraId="77E8804A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2</w:t>
      </w:r>
      <w:r>
        <w:rPr>
          <w:rFonts w:ascii="Verdana" w:hAnsi="Verdana"/>
          <w:color w:val="333333"/>
          <w:sz w:val="23"/>
          <w:szCs w:val="23"/>
        </w:rPr>
        <w:t>）不可以当作构造函数，也就是说，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命令，否则会抛出一个错误。</w:t>
      </w:r>
    </w:p>
    <w:p w14:paraId="2D8E95D0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（</w:t>
      </w:r>
      <w:r>
        <w:rPr>
          <w:rFonts w:ascii="Verdana" w:hAnsi="Verdana"/>
          <w:color w:val="333333"/>
          <w:sz w:val="23"/>
          <w:szCs w:val="23"/>
        </w:rPr>
        <w:t>3</w:t>
      </w:r>
      <w:r>
        <w:rPr>
          <w:rFonts w:ascii="Verdana" w:hAnsi="Verdana"/>
          <w:color w:val="333333"/>
          <w:sz w:val="23"/>
          <w:szCs w:val="23"/>
        </w:rPr>
        <w:t>）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arguments</w:t>
      </w:r>
      <w:r>
        <w:rPr>
          <w:rFonts w:ascii="Verdana" w:hAnsi="Verdana"/>
          <w:color w:val="333333"/>
          <w:sz w:val="23"/>
          <w:szCs w:val="23"/>
        </w:rPr>
        <w:t>对象，该对象在函数体内不存在。如果要用，可以用</w:t>
      </w:r>
      <w:r>
        <w:rPr>
          <w:rFonts w:ascii="Verdana" w:hAnsi="Verdana"/>
          <w:color w:val="333333"/>
          <w:sz w:val="23"/>
          <w:szCs w:val="23"/>
        </w:rPr>
        <w:t>Rest</w:t>
      </w:r>
      <w:r>
        <w:rPr>
          <w:rFonts w:ascii="Verdana" w:hAnsi="Verdana"/>
          <w:color w:val="333333"/>
          <w:sz w:val="23"/>
          <w:szCs w:val="23"/>
        </w:rPr>
        <w:t>参数代替。</w:t>
      </w:r>
    </w:p>
    <w:p w14:paraId="52161B03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4</w:t>
      </w:r>
      <w:r>
        <w:rPr>
          <w:rFonts w:ascii="Verdana" w:hAnsi="Verdana"/>
          <w:color w:val="333333"/>
          <w:sz w:val="23"/>
          <w:szCs w:val="23"/>
        </w:rPr>
        <w:t>）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yield</w:t>
      </w:r>
      <w:r>
        <w:rPr>
          <w:rFonts w:ascii="Verdana" w:hAnsi="Verdana"/>
          <w:color w:val="333333"/>
          <w:sz w:val="23"/>
          <w:szCs w:val="23"/>
        </w:rPr>
        <w:t>命令，因此箭头函数不能用作</w:t>
      </w:r>
      <w:r>
        <w:rPr>
          <w:rFonts w:ascii="Verdana" w:hAnsi="Verdana"/>
          <w:color w:val="333333"/>
          <w:sz w:val="23"/>
          <w:szCs w:val="23"/>
        </w:rPr>
        <w:t>Generator</w:t>
      </w:r>
      <w:r>
        <w:rPr>
          <w:rFonts w:ascii="Verdana" w:hAnsi="Verdana"/>
          <w:color w:val="333333"/>
          <w:sz w:val="23"/>
          <w:szCs w:val="23"/>
        </w:rPr>
        <w:t>函数。</w:t>
      </w:r>
    </w:p>
    <w:p w14:paraId="0BDA1892" w14:textId="77777777" w:rsidR="00770C57" w:rsidRPr="00770C57" w:rsidRDefault="00770C57" w:rsidP="004B6B86">
      <w:pPr>
        <w:rPr>
          <w:rFonts w:hint="eastAsia"/>
        </w:rPr>
      </w:pPr>
      <w:bookmarkStart w:id="24" w:name="_GoBack"/>
      <w:bookmarkEnd w:id="24"/>
    </w:p>
    <w:sectPr w:rsidR="00770C57" w:rsidRPr="00770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ce Microsoft" w:date="2017-05-19T10:14:00Z" w:initials="bM">
    <w:p w14:paraId="3FB083BC" w14:textId="77777777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规定，函数只能在顶层作用域和函数作用域之中声明，不能在块级作用域声明。</w:t>
      </w:r>
    </w:p>
    <w:p w14:paraId="71BAA8F9" w14:textId="77777777" w:rsidR="00E536C7" w:rsidRPr="00767CBF" w:rsidRDefault="00E536C7">
      <w:pPr>
        <w:pStyle w:val="a6"/>
        <w:ind w:leftChars="172" w:left="361"/>
        <w:rPr>
          <w:rFonts w:ascii="Verdana" w:hAnsi="Verdana"/>
          <w:color w:val="333333"/>
          <w:sz w:val="23"/>
          <w:szCs w:val="23"/>
          <w:shd w:val="clear" w:color="auto" w:fill="000000" w:themeFill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6C7" w14:paraId="03A3706F" w14:textId="77777777" w:rsidTr="00E83354">
        <w:tc>
          <w:tcPr>
            <w:tcW w:w="8296" w:type="dxa"/>
            <w:shd w:val="clear" w:color="auto" w:fill="FF0000"/>
          </w:tcPr>
          <w:p w14:paraId="25B07EBB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rFonts w:hint="eastAsia"/>
                <w:color w:val="FFFFFF" w:themeColor="background1"/>
              </w:rPr>
              <w:t xml:space="preserve">// </w:t>
            </w:r>
            <w:r w:rsidRPr="00E83354">
              <w:rPr>
                <w:rFonts w:hint="eastAsia"/>
                <w:color w:val="FFFFFF" w:themeColor="background1"/>
              </w:rPr>
              <w:t>情况一</w:t>
            </w:r>
          </w:p>
          <w:p w14:paraId="7EFAA46C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if (true) {</w:t>
            </w:r>
          </w:p>
          <w:p w14:paraId="7082B0ED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function f() {}</w:t>
            </w:r>
          </w:p>
          <w:p w14:paraId="60CA714D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</w:t>
            </w:r>
          </w:p>
          <w:p w14:paraId="516984E4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</w:p>
          <w:p w14:paraId="581C0A93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rFonts w:hint="eastAsia"/>
                <w:color w:val="FFFFFF" w:themeColor="background1"/>
              </w:rPr>
              <w:t xml:space="preserve">// </w:t>
            </w:r>
            <w:r w:rsidRPr="00E83354">
              <w:rPr>
                <w:rFonts w:hint="eastAsia"/>
                <w:color w:val="FFFFFF" w:themeColor="background1"/>
              </w:rPr>
              <w:t>情况二</w:t>
            </w:r>
          </w:p>
          <w:p w14:paraId="46CE8AE2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try {</w:t>
            </w:r>
          </w:p>
          <w:p w14:paraId="7CB2E600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function f() {}</w:t>
            </w:r>
          </w:p>
          <w:p w14:paraId="762E8F66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 catch(e) {</w:t>
            </w:r>
          </w:p>
          <w:p w14:paraId="73403091" w14:textId="77777777" w:rsidR="00E536C7" w:rsidRPr="00E83354" w:rsidRDefault="00E536C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// ...</w:t>
            </w:r>
          </w:p>
          <w:p w14:paraId="79E93BAE" w14:textId="009415E7" w:rsidR="00E536C7" w:rsidRPr="00E83354" w:rsidRDefault="00E536C7" w:rsidP="00E83354">
            <w:pPr>
              <w:pStyle w:val="a6"/>
              <w:ind w:leftChars="86" w:left="181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</w:t>
            </w:r>
          </w:p>
        </w:tc>
      </w:tr>
    </w:tbl>
    <w:p w14:paraId="61672209" w14:textId="77777777" w:rsidR="00E536C7" w:rsidRDefault="00E536C7">
      <w:pPr>
        <w:pStyle w:val="a6"/>
        <w:ind w:leftChars="86" w:left="181"/>
        <w:rPr>
          <w:rFonts w:ascii="Verdana" w:hAnsi="Verdana"/>
          <w:noProof/>
          <w:color w:val="333333"/>
          <w:sz w:val="23"/>
          <w:szCs w:val="23"/>
        </w:rPr>
      </w:pPr>
    </w:p>
    <w:p w14:paraId="2A485456" w14:textId="4886408C" w:rsidR="00E536C7" w:rsidRDefault="00E536C7">
      <w:pPr>
        <w:pStyle w:val="a6"/>
        <w:ind w:leftChars="86" w:left="181"/>
      </w:pPr>
      <w:r>
        <w:rPr>
          <w:rFonts w:ascii="Verdana" w:hAnsi="Verdana"/>
          <w:color w:val="333333"/>
          <w:sz w:val="23"/>
          <w:szCs w:val="23"/>
        </w:rPr>
        <w:t>上面两种函数声明，根据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的规定都是非法的。</w:t>
      </w:r>
    </w:p>
  </w:comment>
  <w:comment w:id="1" w:author="bruce Microsoft" w:date="2017-05-19T10:22:00Z" w:initials="bM">
    <w:p w14:paraId="704B828F" w14:textId="77777777" w:rsidR="00E536C7" w:rsidRDefault="00E536C7">
      <w:pPr>
        <w:pStyle w:val="a6"/>
      </w:pPr>
      <w:r>
        <w:rPr>
          <w:rStyle w:val="a5"/>
        </w:rPr>
        <w:annotationRef/>
      </w:r>
      <w:r>
        <w:t>try{</w:t>
      </w:r>
    </w:p>
    <w:p w14:paraId="0665478C" w14:textId="0ED1046C" w:rsidR="00E536C7" w:rsidRDefault="00E536C7">
      <w:pPr>
        <w:pStyle w:val="a6"/>
      </w:pPr>
      <w:r>
        <w:t>…</w:t>
      </w:r>
    </w:p>
    <w:p w14:paraId="11DE9CEB" w14:textId="77777777" w:rsidR="00E536C7" w:rsidRDefault="00E536C7">
      <w:pPr>
        <w:pStyle w:val="a6"/>
      </w:pPr>
      <w:r>
        <w:t>}catch€{</w:t>
      </w:r>
    </w:p>
    <w:p w14:paraId="11E02005" w14:textId="35AD92A9" w:rsidR="00E536C7" w:rsidRDefault="00E536C7">
      <w:pPr>
        <w:pStyle w:val="a6"/>
      </w:pPr>
      <w:r>
        <w:t>…</w:t>
      </w:r>
    </w:p>
    <w:p w14:paraId="450E4AB2" w14:textId="24369F64" w:rsidR="00E536C7" w:rsidRDefault="00E536C7">
      <w:pPr>
        <w:pStyle w:val="a6"/>
      </w:pPr>
      <w:r>
        <w:t>}</w:t>
      </w:r>
    </w:p>
  </w:comment>
  <w:comment w:id="2" w:author="bruce Microsoft" w:date="2017-05-19T10:27:00Z" w:initials="bM">
    <w:p w14:paraId="4E3C360A" w14:textId="2AC77F8C" w:rsidR="00E536C7" w:rsidRDefault="00E536C7">
      <w:pPr>
        <w:pStyle w:val="a6"/>
      </w:pPr>
      <w:r>
        <w:rPr>
          <w:rStyle w:val="a5"/>
        </w:rPr>
        <w:annotationRef/>
      </w:r>
      <w:r>
        <w:t>提案</w:t>
      </w:r>
    </w:p>
  </w:comment>
  <w:comment w:id="3" w:author="bruce Microsoft" w:date="2017-05-19T10:51:00Z" w:initials="bM">
    <w:p w14:paraId="133B4A4A" w14:textId="2E037223" w:rsidR="00E536C7" w:rsidRDefault="00E536C7">
      <w:pPr>
        <w:pStyle w:val="a6"/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a5"/>
        </w:rPr>
        <w:annotationRef/>
      </w:r>
      <w:r>
        <w:rPr>
          <w:rFonts w:ascii="Verdana" w:hAnsi="Verdana" w:hint="eastAsia"/>
          <w:color w:val="333333"/>
          <w:sz w:val="23"/>
          <w:szCs w:val="23"/>
        </w:rPr>
        <w:t>1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浏览器里面，顶层对象是</w:t>
      </w:r>
      <w:r>
        <w:rPr>
          <w:rStyle w:val="HTML0"/>
          <w:rFonts w:ascii="Consolas" w:hAnsi="Consolas"/>
          <w:color w:val="C7254E"/>
          <w:shd w:val="clear" w:color="auto" w:fill="F9F2F4"/>
        </w:rPr>
        <w:t>window</w:t>
      </w:r>
    </w:p>
    <w:p w14:paraId="6A61636C" w14:textId="241A6B97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浏览器和</w:t>
      </w:r>
      <w:r>
        <w:rPr>
          <w:rFonts w:ascii="Verdana" w:hAnsi="Verdana"/>
          <w:color w:val="333333"/>
          <w:sz w:val="23"/>
          <w:szCs w:val="23"/>
        </w:rPr>
        <w:t xml:space="preserve"> Web Worker </w:t>
      </w:r>
      <w:r>
        <w:rPr>
          <w:rFonts w:ascii="Verdana" w:hAnsi="Verdana"/>
          <w:color w:val="333333"/>
          <w:sz w:val="23"/>
          <w:szCs w:val="23"/>
        </w:rPr>
        <w:t>里面，</w:t>
      </w:r>
      <w:r>
        <w:rPr>
          <w:rStyle w:val="HTML0"/>
          <w:rFonts w:ascii="Consolas" w:hAnsi="Consolas"/>
          <w:color w:val="C7254E"/>
          <w:shd w:val="clear" w:color="auto" w:fill="F9F2F4"/>
        </w:rPr>
        <w:t>self</w:t>
      </w:r>
      <w:r>
        <w:rPr>
          <w:rFonts w:ascii="Verdana" w:hAnsi="Verdana"/>
          <w:color w:val="333333"/>
          <w:sz w:val="23"/>
          <w:szCs w:val="23"/>
        </w:rPr>
        <w:t>也指向顶层对象</w:t>
      </w:r>
    </w:p>
    <w:p w14:paraId="0AF0FC3C" w14:textId="77777777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3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 xml:space="preserve">Node </w:t>
      </w:r>
      <w:r>
        <w:rPr>
          <w:rFonts w:ascii="Verdana" w:hAnsi="Verdana"/>
          <w:color w:val="333333"/>
          <w:sz w:val="23"/>
          <w:szCs w:val="23"/>
        </w:rPr>
        <w:t>里面，顶层对象是</w:t>
      </w:r>
      <w:r>
        <w:rPr>
          <w:rStyle w:val="HTML0"/>
          <w:rFonts w:ascii="Consolas" w:hAnsi="Consolas"/>
          <w:color w:val="C7254E"/>
          <w:shd w:val="clear" w:color="auto" w:fill="F9F2F4"/>
        </w:rPr>
        <w:t>global</w:t>
      </w:r>
      <w:r>
        <w:rPr>
          <w:rFonts w:ascii="Verdana" w:hAnsi="Verdana"/>
          <w:color w:val="333333"/>
          <w:sz w:val="23"/>
          <w:szCs w:val="23"/>
        </w:rPr>
        <w:t>，但其他环境都不支持</w:t>
      </w:r>
    </w:p>
    <w:p w14:paraId="7263D81D" w14:textId="77777777" w:rsidR="00E536C7" w:rsidRDefault="00E536C7" w:rsidP="00E44A31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4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全局环境中，</w:t>
      </w:r>
      <w:r w:rsidRPr="00E44A31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his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会返回顶层对象。但是，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Node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模块和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ES6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模块中，</w:t>
      </w:r>
      <w:r w:rsidRPr="00E44A31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his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返回的是当前模块。</w:t>
      </w:r>
    </w:p>
    <w:p w14:paraId="0F30F2D6" w14:textId="2846DA85" w:rsidR="00E536C7" w:rsidRPr="00E44A31" w:rsidRDefault="00E536C7" w:rsidP="00E44A31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5</w:t>
      </w: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函数里面的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，如果函数不是作为对象的方法运行，而是单纯作为函数运行，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会指向顶层对象。</w:t>
      </w:r>
    </w:p>
    <w:p w14:paraId="1E31A970" w14:textId="455DBA3D" w:rsidR="00E536C7" w:rsidRPr="00E44A31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</w:p>
  </w:comment>
  <w:comment w:id="4" w:author="bruce Microsoft" w:date="2017-05-19T11:09:00Z" w:initials="bM">
    <w:p w14:paraId="6A52A69A" w14:textId="5F7B0807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某种数据结构具有</w:t>
      </w:r>
      <w:r>
        <w:rPr>
          <w:rFonts w:ascii="Verdana" w:hAnsi="Verdana"/>
          <w:color w:val="333333"/>
          <w:sz w:val="23"/>
          <w:szCs w:val="23"/>
        </w:rPr>
        <w:t xml:space="preserve"> Iterator </w:t>
      </w:r>
      <w:r>
        <w:rPr>
          <w:rFonts w:ascii="Verdana" w:hAnsi="Verdana"/>
          <w:color w:val="333333"/>
          <w:sz w:val="23"/>
          <w:szCs w:val="23"/>
        </w:rPr>
        <w:t>接口，都可以采用数组形式的解构赋值</w:t>
      </w:r>
    </w:p>
  </w:comment>
  <w:comment w:id="5" w:author="bruce Microsoft" w:date="2017-05-19T11:10:00Z" w:initials="bM">
    <w:p w14:paraId="0A481BB0" w14:textId="479C2C3B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如果等号的右边不是数组（或者严格地说，不是可遍历的结构，参见《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》一章），那么将会报错。</w:t>
      </w:r>
    </w:p>
  </w:comment>
  <w:comment w:id="6" w:author="bruce Microsoft" w:date="2017-05-19T11:15:00Z" w:initials="bM">
    <w:p w14:paraId="17E8B9C6" w14:textId="2335DE03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内部使用严格相等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===</w:t>
      </w:r>
      <w:r>
        <w:rPr>
          <w:rFonts w:ascii="Verdana" w:hAnsi="Verdana"/>
          <w:color w:val="333333"/>
          <w:sz w:val="23"/>
          <w:szCs w:val="23"/>
        </w:rPr>
        <w:t>），判断一个位置是否有值。所以，如果一个数组成员不严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默认值是不会生效的。</w:t>
      </w:r>
    </w:p>
  </w:comment>
  <w:comment w:id="7" w:author="bruce Microsoft" w:date="2017-05-19T19:32:00Z" w:initials="bM">
    <w:p w14:paraId="732608E5" w14:textId="2E9F8AA2" w:rsidR="00E536C7" w:rsidRDefault="00E536C7">
      <w:pPr>
        <w:pStyle w:val="a6"/>
      </w:pPr>
      <w:r>
        <w:rPr>
          <w:rStyle w:val="a5"/>
        </w:rPr>
        <w:annotationRef/>
      </w:r>
      <w:r>
        <w:t>数组是对象</w:t>
      </w:r>
      <w:r>
        <w:rPr>
          <w:rFonts w:hint="eastAsia"/>
        </w:rPr>
        <w:t>，</w:t>
      </w:r>
      <w:r>
        <w:t>数组的成员不是对象</w:t>
      </w:r>
    </w:p>
    <w:p w14:paraId="098205F8" w14:textId="6F43359C" w:rsidR="00E536C7" w:rsidRDefault="00E536C7">
      <w:pPr>
        <w:pStyle w:val="a6"/>
      </w:pPr>
      <w:r>
        <w:t>字符串是类数组对象</w:t>
      </w:r>
    </w:p>
    <w:p w14:paraId="0A9417B7" w14:textId="7E22A7DC" w:rsidR="00E536C7" w:rsidRDefault="00E536C7">
      <w:pPr>
        <w:pStyle w:val="a6"/>
      </w:pPr>
      <w:r>
        <w:t>对象都有</w:t>
      </w:r>
      <w:r>
        <w:t>length</w:t>
      </w:r>
      <w:r>
        <w:t>属性</w:t>
      </w:r>
    </w:p>
  </w:comment>
  <w:comment w:id="8" w:author="bruce Microsoft" w:date="2017-05-19T19:28:00Z" w:initials="bM">
    <w:p w14:paraId="45ED6809" w14:textId="42A0F36D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如果解构失败，变量的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9" w:author="bruce Microsoft" w:date="2017-05-19T19:33:00Z" w:initials="bM">
    <w:p w14:paraId="725491B2" w14:textId="14F7EEDB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将整个解构赋值语句，放在一个圆括号里面，就可以正确执行</w:t>
      </w:r>
    </w:p>
    <w:p w14:paraId="0D5ABF37" w14:textId="77777777" w:rsidR="00E536C7" w:rsidRDefault="00E536C7" w:rsidP="005B48B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错误的写法</w:t>
      </w:r>
    </w:p>
    <w:p w14:paraId="6D665594" w14:textId="77777777" w:rsidR="00E536C7" w:rsidRDefault="00E536C7" w:rsidP="005B48B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9EDFC3D" w14:textId="77777777" w:rsidR="00E536C7" w:rsidRDefault="00E536C7" w:rsidP="005B48B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09F2722D" w14:textId="77777777" w:rsidR="00E536C7" w:rsidRDefault="00E536C7" w:rsidP="005B48B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SyntaxError: syntax error</w:t>
      </w:r>
    </w:p>
    <w:p w14:paraId="23CA3295" w14:textId="7E4D60FB" w:rsidR="00E536C7" w:rsidRDefault="00E536C7">
      <w:pPr>
        <w:pStyle w:val="a6"/>
      </w:pP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引擎会将</w:t>
      </w:r>
      <w:r>
        <w:rPr>
          <w:rStyle w:val="HTML0"/>
          <w:rFonts w:ascii="Consolas" w:hAnsi="Consolas"/>
          <w:color w:val="C7254E"/>
          <w:shd w:val="clear" w:color="auto" w:fill="F9F2F4"/>
        </w:rPr>
        <w:t>{x}</w:t>
      </w:r>
      <w:r>
        <w:rPr>
          <w:rFonts w:ascii="Verdana" w:hAnsi="Verdana"/>
          <w:color w:val="333333"/>
          <w:sz w:val="23"/>
          <w:szCs w:val="23"/>
        </w:rPr>
        <w:t>理解成一个代码块，从而发生语法错误。只有不将大括号写在行首，避免</w:t>
      </w: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将其解释为代码块，才能解决这个问题。</w:t>
      </w:r>
    </w:p>
  </w:comment>
  <w:comment w:id="10" w:author="bruce Microsoft" w:date="2017-05-19T19:28:00Z" w:initials="bM">
    <w:p w14:paraId="7C2F0922" w14:textId="45EB3E56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默认值生效的条件是，对象的属性值严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11" w:author="bruce Microsoft" w:date="2017-05-19T19:39:00Z" w:initials="bM">
    <w:p w14:paraId="22375A6A" w14:textId="157F8DC8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解构赋值时，如果等号右边是数值和布尔值，则会先转为对象。</w:t>
      </w:r>
    </w:p>
  </w:comment>
  <w:comment w:id="12" w:author="bruce Microsoft" w:date="2017-05-19T19:39:00Z" w:initials="bM">
    <w:p w14:paraId="51F97664" w14:textId="57012AC8" w:rsidR="00E536C7" w:rsidRDefault="00E536C7">
      <w:pPr>
        <w:pStyle w:val="a6"/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无法转为对象，所以对它们进行解构赋值，都会报错</w:t>
      </w:r>
    </w:p>
  </w:comment>
  <w:comment w:id="13" w:author="bruce Microsoft" w:date="2017-05-20T09:21:00Z" w:initials="bM">
    <w:p w14:paraId="4ADE37EB" w14:textId="5946CF8A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函数只能返回一个值，如果要返回多个值，只能将它们放在数组或对象里返回</w:t>
      </w:r>
    </w:p>
  </w:comment>
  <w:comment w:id="14" w:author="bruce Microsoft" w:date="2017-05-20T09:28:00Z" w:initials="bM">
    <w:p w14:paraId="055E4996" w14:textId="665F2800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任何部署了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用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遍历。</w:t>
      </w:r>
      <w:r>
        <w:rPr>
          <w:rFonts w:ascii="Verdana" w:hAnsi="Verdana"/>
          <w:color w:val="333333"/>
          <w:sz w:val="23"/>
          <w:szCs w:val="23"/>
        </w:rPr>
        <w:t>Map</w:t>
      </w:r>
      <w:r>
        <w:rPr>
          <w:rFonts w:ascii="Verdana" w:hAnsi="Verdana"/>
          <w:color w:val="333333"/>
          <w:sz w:val="23"/>
          <w:szCs w:val="23"/>
        </w:rPr>
        <w:t>结构原生支持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</w:t>
      </w:r>
    </w:p>
  </w:comment>
  <w:comment w:id="15" w:author="bruce Microsoft" w:date="2017-05-20T09:48:00Z" w:initials="bM">
    <w:p w14:paraId="743AE89A" w14:textId="2EE24E8B" w:rsidR="00E536C7" w:rsidRDefault="00E536C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a5"/>
        </w:rPr>
        <w:annotationRef/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(number)  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number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位置的字符</w:t>
      </w:r>
    </w:p>
    <w:p w14:paraId="79FFFDC3" w14:textId="656D9293" w:rsidR="00E536C7" w:rsidRDefault="00E536C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(number)  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number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位置的字符编码</w:t>
      </w:r>
    </w:p>
    <w:p w14:paraId="5E6577F0" w14:textId="307EF3CA" w:rsidR="00E536C7" w:rsidRPr="0026573A" w:rsidRDefault="00E536C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Fonts w:ascii="Consolas" w:hAnsi="Consolas"/>
          <w:color w:val="C7254E"/>
          <w:sz w:val="20"/>
          <w:szCs w:val="20"/>
          <w:shd w:val="clear" w:color="auto" w:fill="F9F2F4"/>
        </w:rPr>
        <w:t>codePointAt(number) //</w:t>
      </w:r>
      <w:r>
        <w:rPr>
          <w:rFonts w:ascii="Consolas" w:hAnsi="Consolas"/>
          <w:color w:val="C7254E"/>
          <w:sz w:val="20"/>
          <w:szCs w:val="20"/>
          <w:shd w:val="clear" w:color="auto" w:fill="F9F2F4"/>
        </w:rPr>
        <w:t>返回</w:t>
      </w:r>
      <w:r>
        <w:rPr>
          <w:rFonts w:ascii="Consolas" w:hAnsi="Consolas" w:hint="eastAsia"/>
          <w:color w:val="C7254E"/>
          <w:sz w:val="20"/>
          <w:szCs w:val="20"/>
          <w:shd w:val="clear" w:color="auto" w:fill="F9F2F4"/>
        </w:rPr>
        <w:t>number</w:t>
      </w:r>
      <w:r>
        <w:rPr>
          <w:rFonts w:ascii="Consolas" w:hAnsi="Consolas" w:hint="eastAsia"/>
          <w:color w:val="C7254E"/>
          <w:sz w:val="20"/>
          <w:szCs w:val="20"/>
          <w:shd w:val="clear" w:color="auto" w:fill="F9F2F4"/>
        </w:rPr>
        <w:t>位置十进制码点</w:t>
      </w:r>
    </w:p>
    <w:p w14:paraId="0E6B2CFA" w14:textId="44181641" w:rsidR="00E536C7" w:rsidRDefault="00E536C7" w:rsidP="0026573A">
      <w:pPr>
        <w:pStyle w:val="HTML"/>
        <w:shd w:val="clear" w:color="auto" w:fill="111111"/>
        <w:spacing w:before="120" w:after="1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想要十六进制的值，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toString</w:t>
      </w:r>
      <w:r>
        <w:rPr>
          <w:rFonts w:ascii="Verdana" w:hAnsi="Verdana"/>
          <w:color w:val="333333"/>
          <w:sz w:val="23"/>
          <w:szCs w:val="23"/>
        </w:rPr>
        <w:t>方法转换一下。</w:t>
      </w:r>
    </w:p>
    <w:p w14:paraId="6CB485D9" w14:textId="77777777" w:rsidR="00E536C7" w:rsidRDefault="00E536C7" w:rsidP="0026573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a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7FC420" w14:textId="77777777" w:rsidR="00E536C7" w:rsidRDefault="00E536C7" w:rsidP="0026573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493E7DA" w14:textId="77777777" w:rsidR="00E536C7" w:rsidRDefault="00E536C7" w:rsidP="002657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token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20bb7"</w:t>
      </w:r>
    </w:p>
    <w:p w14:paraId="6B1A9168" w14:textId="77777777" w:rsidR="00E536C7" w:rsidRPr="0026573A" w:rsidRDefault="00E536C7" w:rsidP="002657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23E22030" w14:textId="34F9A6A2" w:rsidR="00E536C7" w:rsidRDefault="00E536C7">
      <w:pPr>
        <w:pStyle w:val="a6"/>
      </w:pPr>
    </w:p>
  </w:comment>
  <w:comment w:id="16" w:author="bruce Microsoft" w:date="2017-05-20T10:02:00Z" w:initials="bM">
    <w:p w14:paraId="58739F92" w14:textId="35CB3C8D" w:rsidR="00E536C7" w:rsidRDefault="00E536C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ES5</w:t>
      </w:r>
      <w:r>
        <w:rPr>
          <w:rFonts w:ascii="Verdana" w:hAnsi="Verdana"/>
          <w:color w:val="333333"/>
          <w:sz w:val="23"/>
          <w:szCs w:val="23"/>
        </w:rPr>
        <w:t>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String.fromCharCode</w:t>
      </w:r>
      <w:r>
        <w:rPr>
          <w:rFonts w:ascii="Verdana" w:hAnsi="Verdana"/>
          <w:color w:val="333333"/>
          <w:sz w:val="23"/>
          <w:szCs w:val="23"/>
        </w:rPr>
        <w:t>方法，用于从码点返回对应字符，但是这个方法不能识别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的</w:t>
      </w:r>
      <w:r>
        <w:rPr>
          <w:rFonts w:ascii="Verdana" w:hAnsi="Verdana"/>
          <w:color w:val="333333"/>
          <w:sz w:val="23"/>
          <w:szCs w:val="23"/>
        </w:rPr>
        <w:t>UTF-16</w:t>
      </w:r>
      <w:r>
        <w:rPr>
          <w:rFonts w:ascii="Verdana" w:hAnsi="Verdana"/>
          <w:color w:val="333333"/>
          <w:sz w:val="23"/>
          <w:szCs w:val="23"/>
        </w:rPr>
        <w:t>字符（</w:t>
      </w:r>
      <w:r>
        <w:rPr>
          <w:rFonts w:ascii="Verdana" w:hAnsi="Verdana"/>
          <w:color w:val="333333"/>
          <w:sz w:val="23"/>
          <w:szCs w:val="23"/>
        </w:rPr>
        <w:t>Unicode</w:t>
      </w:r>
      <w:r>
        <w:rPr>
          <w:rFonts w:ascii="Verdana" w:hAnsi="Verdana"/>
          <w:color w:val="333333"/>
          <w:sz w:val="23"/>
          <w:szCs w:val="23"/>
        </w:rPr>
        <w:t>编号大于</w:t>
      </w:r>
      <w:r>
        <w:rPr>
          <w:rStyle w:val="HTML0"/>
          <w:rFonts w:ascii="Consolas" w:hAnsi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）。</w:t>
      </w:r>
    </w:p>
  </w:comment>
  <w:comment w:id="17" w:author="bruce Microsoft" w:date="2017-05-20T10:20:00Z" w:initials="bM">
    <w:p w14:paraId="7C5572EF" w14:textId="1E829077" w:rsidR="00E536C7" w:rsidRDefault="00E536C7">
      <w:pPr>
        <w:pStyle w:val="a6"/>
        <w:rPr>
          <w:rFonts w:ascii="Verdana" w:hAnsi="Verdana"/>
          <w:color w:val="FF0000"/>
          <w:sz w:val="23"/>
          <w:szCs w:val="23"/>
        </w:rPr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indexOf()</w:t>
      </w:r>
      <w:r>
        <w:rPr>
          <w:rFonts w:ascii="Verdana" w:hAnsi="Verdana"/>
          <w:color w:val="333333"/>
          <w:sz w:val="23"/>
          <w:szCs w:val="23"/>
        </w:rPr>
        <w:t>方法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返回第一次字符串匹配的位置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未匹配到返回</w:t>
      </w:r>
      <w:r w:rsidRPr="00DB123E">
        <w:rPr>
          <w:rFonts w:ascii="Verdana" w:hAnsi="Verdana" w:hint="eastAsia"/>
          <w:color w:val="FF0000"/>
          <w:sz w:val="23"/>
          <w:szCs w:val="23"/>
        </w:rPr>
        <w:t>-</w:t>
      </w:r>
      <w:r w:rsidRPr="00DB123E">
        <w:rPr>
          <w:rFonts w:ascii="Verdana" w:hAnsi="Verdana"/>
          <w:color w:val="FF0000"/>
          <w:sz w:val="23"/>
          <w:szCs w:val="23"/>
        </w:rPr>
        <w:t>1</w:t>
      </w:r>
      <w:r>
        <w:rPr>
          <w:rFonts w:ascii="Verdana" w:hAnsi="Verdana" w:hint="eastAsia"/>
          <w:color w:val="FF0000"/>
          <w:sz w:val="23"/>
          <w:szCs w:val="23"/>
        </w:rPr>
        <w:t>，</w:t>
      </w:r>
      <w:r>
        <w:rPr>
          <w:rFonts w:ascii="Verdana" w:hAnsi="Verdana"/>
          <w:color w:val="FF0000"/>
          <w:sz w:val="23"/>
          <w:szCs w:val="23"/>
        </w:rPr>
        <w:t>第二个参数设置开始检索位置</w:t>
      </w:r>
    </w:p>
    <w:p w14:paraId="3848B249" w14:textId="77777777" w:rsidR="00E536C7" w:rsidRDefault="00E536C7" w:rsidP="00BA16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stringObject.indexOf(searchvalue,fromindex)</w:t>
      </w:r>
    </w:p>
    <w:p w14:paraId="4E766C79" w14:textId="39B48742" w:rsidR="00E536C7" w:rsidRDefault="00E536C7">
      <w:pPr>
        <w:pStyle w:val="a6"/>
        <w:rPr>
          <w:rFonts w:ascii="Verdana" w:hAnsi="Verdana"/>
          <w:color w:val="FF0000"/>
          <w:sz w:val="23"/>
          <w:szCs w:val="23"/>
        </w:rPr>
      </w:pPr>
      <w:r w:rsidRPr="00E07E12">
        <w:rPr>
          <w:rStyle w:val="HTML0"/>
          <w:rFonts w:ascii="Consolas" w:hAnsi="Consolas"/>
          <w:color w:val="C7254E"/>
          <w:shd w:val="clear" w:color="auto" w:fill="F9F2F4"/>
        </w:rPr>
        <w:t xml:space="preserve">lastIndexOf </w:t>
      </w:r>
      <w:r>
        <w:rPr>
          <w:rStyle w:val="HTML0"/>
          <w:rFonts w:ascii="Consolas" w:hAnsi="Consolas"/>
          <w:color w:val="C7254E"/>
          <w:shd w:val="clear" w:color="auto" w:fill="F9F2F4"/>
        </w:rPr>
        <w:t>()</w:t>
      </w:r>
      <w:r>
        <w:rPr>
          <w:rFonts w:ascii="Verdana" w:hAnsi="Verdana"/>
          <w:color w:val="333333"/>
          <w:sz w:val="23"/>
          <w:szCs w:val="23"/>
        </w:rPr>
        <w:t>方法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 w:rsidRPr="00E07E12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返回一个指定的字符串值最后出现的位置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未匹配到返回</w:t>
      </w:r>
      <w:r w:rsidRPr="00DB123E">
        <w:rPr>
          <w:rFonts w:ascii="Verdana" w:hAnsi="Verdana" w:hint="eastAsia"/>
          <w:color w:val="FF0000"/>
          <w:sz w:val="23"/>
          <w:szCs w:val="23"/>
        </w:rPr>
        <w:t>-</w:t>
      </w:r>
      <w:r w:rsidRPr="00DB123E">
        <w:rPr>
          <w:rFonts w:ascii="Verdana" w:hAnsi="Verdana"/>
          <w:color w:val="FF0000"/>
          <w:sz w:val="23"/>
          <w:szCs w:val="23"/>
        </w:rPr>
        <w:t>1</w:t>
      </w:r>
      <w:r>
        <w:rPr>
          <w:rFonts w:ascii="Verdana" w:hAnsi="Verdana" w:hint="eastAsia"/>
          <w:color w:val="FF0000"/>
          <w:sz w:val="23"/>
          <w:szCs w:val="23"/>
        </w:rPr>
        <w:t>，</w:t>
      </w:r>
      <w:r>
        <w:rPr>
          <w:rFonts w:ascii="Verdana" w:hAnsi="Verdana"/>
          <w:color w:val="FF0000"/>
          <w:sz w:val="23"/>
          <w:szCs w:val="23"/>
        </w:rPr>
        <w:t>第二个参数设置开始检索位置</w:t>
      </w:r>
      <w:r>
        <w:rPr>
          <w:rFonts w:ascii="Verdana" w:hAnsi="Verdana" w:hint="eastAsia"/>
          <w:color w:val="FF0000"/>
          <w:sz w:val="23"/>
          <w:szCs w:val="23"/>
        </w:rPr>
        <w:t>.</w:t>
      </w:r>
    </w:p>
    <w:p w14:paraId="707E6043" w14:textId="77777777" w:rsidR="00E536C7" w:rsidRDefault="00E536C7" w:rsidP="00E07E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stringObject.lastIndexOf(searchvalue,fromindex)</w:t>
      </w:r>
    </w:p>
    <w:p w14:paraId="795E822A" w14:textId="77777777" w:rsidR="00E536C7" w:rsidRDefault="00E536C7">
      <w:pPr>
        <w:pStyle w:val="a6"/>
      </w:pPr>
    </w:p>
  </w:comment>
  <w:comment w:id="18" w:author="bruce Microsoft" w:date="2017-05-20T10:23:00Z" w:initials="bM">
    <w:p w14:paraId="16CD913A" w14:textId="3F6E9B1F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方法返回一个新字符串，表示将原字符串重复</w:t>
      </w:r>
      <w:r>
        <w:rPr>
          <w:rStyle w:val="HTML0"/>
          <w:rFonts w:ascii="Consolas" w:hAnsi="Consolas"/>
          <w:color w:val="C7254E"/>
          <w:shd w:val="clear" w:color="auto" w:fill="F9F2F4"/>
        </w:rPr>
        <w:t>n</w:t>
      </w:r>
      <w:r>
        <w:rPr>
          <w:rFonts w:ascii="Verdana" w:hAnsi="Verdana"/>
          <w:color w:val="333333"/>
          <w:sz w:val="23"/>
          <w:szCs w:val="23"/>
        </w:rPr>
        <w:t>次</w:t>
      </w:r>
      <w:r>
        <w:rPr>
          <w:rFonts w:ascii="Verdana" w:hAnsi="Verdana" w:hint="eastAsi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n&gt;=0</w:t>
      </w:r>
      <w:r>
        <w:rPr>
          <w:rFonts w:ascii="Verdana" w:hAnsi="Verdana" w:hint="eastAsia"/>
          <w:color w:val="333333"/>
          <w:sz w:val="23"/>
          <w:szCs w:val="23"/>
        </w:rPr>
        <w:t>）</w:t>
      </w:r>
    </w:p>
    <w:p w14:paraId="5D23012F" w14:textId="73CDC819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n</w:t>
      </w:r>
      <w:r>
        <w:rPr>
          <w:rFonts w:ascii="Verdana" w:hAnsi="Verdana"/>
          <w:color w:val="333333"/>
          <w:sz w:val="23"/>
          <w:szCs w:val="23"/>
        </w:rPr>
        <w:t>为</w:t>
      </w:r>
      <w:r>
        <w:rPr>
          <w:rFonts w:ascii="Verdana" w:hAnsi="Verdana" w:hint="eastAsia"/>
          <w:color w:val="333333"/>
          <w:sz w:val="23"/>
          <w:szCs w:val="23"/>
        </w:rPr>
        <w:t>-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 w:hint="eastAsia"/>
          <w:color w:val="333333"/>
          <w:sz w:val="23"/>
          <w:szCs w:val="23"/>
        </w:rPr>
        <w:t>NaN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到</w:t>
      </w:r>
      <w:r>
        <w:rPr>
          <w:rFonts w:ascii="Verdana" w:hAnsi="Verdana"/>
          <w:color w:val="333333"/>
          <w:sz w:val="23"/>
          <w:szCs w:val="23"/>
        </w:rPr>
        <w:t>-1</w:t>
      </w:r>
      <w:r>
        <w:rPr>
          <w:rFonts w:ascii="Verdana" w:hAnsi="Verdana"/>
          <w:color w:val="333333"/>
          <w:sz w:val="23"/>
          <w:szCs w:val="23"/>
        </w:rPr>
        <w:t>之间的小数</w:t>
      </w:r>
      <w:r>
        <w:rPr>
          <w:rFonts w:ascii="Verdana" w:hAnsi="Verdana" w:hint="eastAsi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取整以后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-0</w:t>
      </w:r>
      <w:r>
        <w:rPr>
          <w:rFonts w:ascii="Verdana" w:hAnsi="Verdana" w:hint="eastAsia"/>
          <w:color w:val="333333"/>
          <w:sz w:val="23"/>
          <w:szCs w:val="23"/>
        </w:rPr>
        <w:t>），</w:t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视同为</w:t>
      </w:r>
      <w:r>
        <w:rPr>
          <w:rFonts w:ascii="Verdana" w:hAnsi="Verdana"/>
          <w:color w:val="333333"/>
          <w:sz w:val="23"/>
          <w:szCs w:val="23"/>
        </w:rPr>
        <w:t>0</w:t>
      </w:r>
    </w:p>
    <w:p w14:paraId="6B97090D" w14:textId="77777777" w:rsidR="00E536C7" w:rsidRDefault="00E536C7">
      <w:pPr>
        <w:pStyle w:val="a6"/>
        <w:rPr>
          <w:rFonts w:ascii="Verdana" w:hAnsi="Verdana"/>
          <w:color w:val="333333"/>
          <w:sz w:val="23"/>
          <w:szCs w:val="23"/>
        </w:rPr>
      </w:pPr>
    </w:p>
    <w:p w14:paraId="0CA59804" w14:textId="394AF99C" w:rsidR="00E536C7" w:rsidRDefault="00E536C7">
      <w:pPr>
        <w:pStyle w:val="a6"/>
      </w:pPr>
    </w:p>
  </w:comment>
  <w:comment w:id="19" w:author="bruce Microsoft" w:date="2017-05-20T14:06:00Z" w:initials="bM">
    <w:p w14:paraId="49F0B94C" w14:textId="7A96DFAB" w:rsidR="00E61DFE" w:rsidRDefault="00E61DFE">
      <w:pPr>
        <w:pStyle w:val="a6"/>
      </w:pPr>
      <w:r>
        <w:rPr>
          <w:rStyle w:val="a5"/>
        </w:rPr>
        <w:annotationRef/>
      </w:r>
      <w:r w:rsidR="00A5543B">
        <w:rPr>
          <w:rFonts w:ascii="Verdana" w:hAnsi="Verdana"/>
          <w:color w:val="000000"/>
          <w:sz w:val="18"/>
          <w:szCs w:val="18"/>
          <w:shd w:val="clear" w:color="auto" w:fill="F9F9F9"/>
        </w:rPr>
        <w:t>与</w:t>
      </w:r>
      <w:r w:rsidR="00A5543B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hyperlink r:id="rId1" w:tooltip="JavaScript join() 方法" w:history="1">
        <w:r w:rsidR="00A5543B">
          <w:rPr>
            <w:rStyle w:val="af2"/>
            <w:rFonts w:ascii="Verdana" w:hAnsi="Verdana"/>
            <w:color w:val="900B09"/>
            <w:sz w:val="18"/>
            <w:szCs w:val="18"/>
            <w:bdr w:val="none" w:sz="0" w:space="0" w:color="auto" w:frame="1"/>
            <w:shd w:val="clear" w:color="auto" w:fill="F9F9F9"/>
          </w:rPr>
          <w:t>Array.join</w:t>
        </w:r>
      </w:hyperlink>
      <w:r w:rsidR="008A1783">
        <w:t>(</w:t>
      </w:r>
      <w:r w:rsidR="008A1783" w:rsidRPr="008A1783">
        <w:t>separator</w:t>
      </w:r>
      <w:r w:rsidR="008A1783">
        <w:t>)</w:t>
      </w:r>
      <w:r w:rsidR="00A5543B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 w:rsidR="00A5543B">
        <w:rPr>
          <w:rFonts w:ascii="Verdana" w:hAnsi="Verdana"/>
          <w:color w:val="000000"/>
          <w:sz w:val="18"/>
          <w:szCs w:val="18"/>
          <w:shd w:val="clear" w:color="auto" w:fill="F9F9F9"/>
        </w:rPr>
        <w:t>执行的操作是相反的</w:t>
      </w:r>
    </w:p>
  </w:comment>
  <w:comment w:id="20" w:author="bruce Microsoft" w:date="2017-05-24T17:12:00Z" w:initials="bM">
    <w:p w14:paraId="1B467818" w14:textId="77777777" w:rsidR="00D04219" w:rsidRDefault="00D04219">
      <w:pPr>
        <w:pStyle w:val="a6"/>
      </w:pPr>
      <w:r>
        <w:rPr>
          <w:rStyle w:val="a5"/>
        </w:rPr>
        <w:annotationRef/>
      </w:r>
      <w:r>
        <w:t>第一个参数是需要转化的对象</w:t>
      </w:r>
    </w:p>
    <w:p w14:paraId="5556C2F7" w14:textId="77777777" w:rsidR="00D04219" w:rsidRDefault="00D04219">
      <w:pPr>
        <w:pStyle w:val="a6"/>
      </w:pPr>
      <w:r>
        <w:t>第二个参数类似</w:t>
      </w:r>
      <w:r>
        <w:t>map</w:t>
      </w:r>
      <w:r>
        <w:t>方法</w:t>
      </w:r>
      <w:r>
        <w:rPr>
          <w:rFonts w:hint="eastAsia"/>
        </w:rPr>
        <w:t>，</w:t>
      </w:r>
      <w:r>
        <w:t>对第一个参数进行遍历</w:t>
      </w:r>
    </w:p>
    <w:p w14:paraId="725F092C" w14:textId="07630ED8" w:rsidR="00D04219" w:rsidRDefault="00D04219">
      <w:pPr>
        <w:pStyle w:val="a6"/>
      </w:pPr>
      <w:r>
        <w:rPr>
          <w:rFonts w:ascii="Verdana" w:hAnsi="Verdana"/>
          <w:color w:val="333333"/>
          <w:sz w:val="23"/>
          <w:szCs w:val="23"/>
        </w:rPr>
        <w:t>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map</w:t>
      </w:r>
      <w:r>
        <w:rPr>
          <w:rFonts w:ascii="Verdana" w:hAnsi="Verdana"/>
          <w:color w:val="333333"/>
          <w:sz w:val="23"/>
          <w:szCs w:val="23"/>
        </w:rPr>
        <w:t>函数里面用到了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关键字，还可以传入</w:t>
      </w: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的第三个参数，用来绑定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21" w:author="bruce Microsoft" w:date="2017-05-24T17:52:00Z" w:initials="bM">
    <w:p w14:paraId="2430F3C0" w14:textId="2A2C16E5" w:rsidR="00420C6B" w:rsidRDefault="00420C6B">
      <w:pPr>
        <w:pStyle w:val="a6"/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indexOf</w:t>
      </w:r>
      <w:r>
        <w:rPr>
          <w:rFonts w:ascii="Verdana" w:hAnsi="Verdana"/>
          <w:color w:val="333333"/>
          <w:sz w:val="23"/>
          <w:szCs w:val="23"/>
        </w:rPr>
        <w:t>方法无法识别数组的</w:t>
      </w:r>
      <w:r>
        <w:rPr>
          <w:rStyle w:val="HTML0"/>
          <w:rFonts w:ascii="Consolas" w:hAnsi="Consolas"/>
          <w:color w:val="C7254E"/>
          <w:shd w:val="clear" w:color="auto" w:fill="F9F2F4"/>
        </w:rPr>
        <w:t>NaN</w:t>
      </w:r>
      <w:r>
        <w:rPr>
          <w:rFonts w:ascii="Verdana" w:hAnsi="Verdana"/>
          <w:color w:val="333333"/>
          <w:sz w:val="23"/>
          <w:szCs w:val="23"/>
        </w:rPr>
        <w:t>成员</w:t>
      </w:r>
    </w:p>
  </w:comment>
  <w:comment w:id="22" w:author="bruce Microsoft" w:date="2017-05-25T16:34:00Z" w:initials="bM">
    <w:p w14:paraId="16F08D8E" w14:textId="185CE2FC" w:rsidR="00891948" w:rsidRDefault="00891948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扩展运算符用于数组赋值，只能放在参数的最后一位，否则会报错。</w:t>
      </w:r>
    </w:p>
  </w:comment>
  <w:comment w:id="23" w:author="bruce Microsoft" w:date="2017-05-25T16:36:00Z" w:initials="bM">
    <w:p w14:paraId="3DD2C237" w14:textId="35098C4F" w:rsidR="008D005E" w:rsidRDefault="008D005E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构造函数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直接赋予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this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，默认情况下是构造函数的返回值（不必明确使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return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运算符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85456" w15:done="0"/>
  <w15:commentEx w15:paraId="450E4AB2" w15:done="0"/>
  <w15:commentEx w15:paraId="4E3C360A" w15:done="0"/>
  <w15:commentEx w15:paraId="1E31A970" w15:done="0"/>
  <w15:commentEx w15:paraId="6A52A69A" w15:done="0"/>
  <w15:commentEx w15:paraId="0A481BB0" w15:done="0"/>
  <w15:commentEx w15:paraId="17E8B9C6" w15:done="0"/>
  <w15:commentEx w15:paraId="0A9417B7" w15:done="0"/>
  <w15:commentEx w15:paraId="45ED6809" w15:done="0"/>
  <w15:commentEx w15:paraId="23CA3295" w15:done="0"/>
  <w15:commentEx w15:paraId="7C2F0922" w15:done="0"/>
  <w15:commentEx w15:paraId="22375A6A" w15:done="0"/>
  <w15:commentEx w15:paraId="51F97664" w15:done="0"/>
  <w15:commentEx w15:paraId="4ADE37EB" w15:done="0"/>
  <w15:commentEx w15:paraId="055E4996" w15:done="0"/>
  <w15:commentEx w15:paraId="23E22030" w15:done="0"/>
  <w15:commentEx w15:paraId="58739F92" w15:done="0"/>
  <w15:commentEx w15:paraId="795E822A" w15:done="0"/>
  <w15:commentEx w15:paraId="0CA59804" w15:done="0"/>
  <w15:commentEx w15:paraId="49F0B94C" w15:done="0"/>
  <w15:commentEx w15:paraId="725F092C" w15:done="0"/>
  <w15:commentEx w15:paraId="2430F3C0" w15:done="0"/>
  <w15:commentEx w15:paraId="16F08D8E" w15:done="0"/>
  <w15:commentEx w15:paraId="3DD2C2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4D04" w14:textId="77777777" w:rsidR="005A2261" w:rsidRDefault="005A2261" w:rsidP="0021374E">
      <w:r>
        <w:separator/>
      </w:r>
    </w:p>
  </w:endnote>
  <w:endnote w:type="continuationSeparator" w:id="0">
    <w:p w14:paraId="2D9B766E" w14:textId="77777777" w:rsidR="005A2261" w:rsidRDefault="005A2261" w:rsidP="002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708C" w14:textId="77777777" w:rsidR="005A2261" w:rsidRDefault="005A2261" w:rsidP="0021374E">
      <w:r>
        <w:separator/>
      </w:r>
    </w:p>
  </w:footnote>
  <w:footnote w:type="continuationSeparator" w:id="0">
    <w:p w14:paraId="01E7D4B6" w14:textId="77777777" w:rsidR="005A2261" w:rsidRDefault="005A2261" w:rsidP="0021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0DB"/>
    <w:multiLevelType w:val="hybridMultilevel"/>
    <w:tmpl w:val="E87EC5BA"/>
    <w:lvl w:ilvl="0" w:tplc="843A15F6">
      <w:start w:val="1"/>
      <w:numFmt w:val="decimal"/>
      <w:lvlText w:val="%1、"/>
      <w:lvlJc w:val="left"/>
      <w:pPr>
        <w:ind w:left="375" w:hanging="375"/>
      </w:pPr>
      <w:rPr>
        <w:rFonts w:hint="default"/>
        <w:color w:val="A6E2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546826"/>
    <w:multiLevelType w:val="multilevel"/>
    <w:tmpl w:val="86F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C1BBD"/>
    <w:multiLevelType w:val="multilevel"/>
    <w:tmpl w:val="A4C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A34E7"/>
    <w:multiLevelType w:val="multilevel"/>
    <w:tmpl w:val="70A8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37A44"/>
    <w:multiLevelType w:val="multilevel"/>
    <w:tmpl w:val="A67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B2165"/>
    <w:multiLevelType w:val="multilevel"/>
    <w:tmpl w:val="B1CA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879B3"/>
    <w:multiLevelType w:val="multilevel"/>
    <w:tmpl w:val="1B0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ce Microsoft">
    <w15:presenceInfo w15:providerId="Windows Live" w15:userId="3d15b7932b272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66"/>
    <w:rsid w:val="0000084F"/>
    <w:rsid w:val="000229FB"/>
    <w:rsid w:val="000261B4"/>
    <w:rsid w:val="00042ACF"/>
    <w:rsid w:val="00042D21"/>
    <w:rsid w:val="00050E36"/>
    <w:rsid w:val="00061C6C"/>
    <w:rsid w:val="00072CBC"/>
    <w:rsid w:val="00074766"/>
    <w:rsid w:val="000900C2"/>
    <w:rsid w:val="000904B2"/>
    <w:rsid w:val="0009729F"/>
    <w:rsid w:val="000972B1"/>
    <w:rsid w:val="000A747E"/>
    <w:rsid w:val="000B6D90"/>
    <w:rsid w:val="000D69B2"/>
    <w:rsid w:val="000F1D83"/>
    <w:rsid w:val="00105FEC"/>
    <w:rsid w:val="00110F68"/>
    <w:rsid w:val="001143A4"/>
    <w:rsid w:val="0013633C"/>
    <w:rsid w:val="0015138B"/>
    <w:rsid w:val="00152669"/>
    <w:rsid w:val="00162350"/>
    <w:rsid w:val="001644D2"/>
    <w:rsid w:val="001646CA"/>
    <w:rsid w:val="001663AF"/>
    <w:rsid w:val="0016790E"/>
    <w:rsid w:val="00184E31"/>
    <w:rsid w:val="0018643B"/>
    <w:rsid w:val="00186C83"/>
    <w:rsid w:val="00195AEC"/>
    <w:rsid w:val="001A11ED"/>
    <w:rsid w:val="001A27B1"/>
    <w:rsid w:val="001A39A0"/>
    <w:rsid w:val="001A7A0A"/>
    <w:rsid w:val="001C24F5"/>
    <w:rsid w:val="001E6967"/>
    <w:rsid w:val="001E7082"/>
    <w:rsid w:val="001F48D1"/>
    <w:rsid w:val="0020080C"/>
    <w:rsid w:val="00201012"/>
    <w:rsid w:val="00210E6D"/>
    <w:rsid w:val="0021374E"/>
    <w:rsid w:val="002147CB"/>
    <w:rsid w:val="00224F7F"/>
    <w:rsid w:val="002327CA"/>
    <w:rsid w:val="00250DAB"/>
    <w:rsid w:val="002531B3"/>
    <w:rsid w:val="0026573A"/>
    <w:rsid w:val="00274AAF"/>
    <w:rsid w:val="00280051"/>
    <w:rsid w:val="00293D8D"/>
    <w:rsid w:val="002A062E"/>
    <w:rsid w:val="002A153E"/>
    <w:rsid w:val="002A6392"/>
    <w:rsid w:val="002C003A"/>
    <w:rsid w:val="002D0048"/>
    <w:rsid w:val="002D4FCB"/>
    <w:rsid w:val="002E18B3"/>
    <w:rsid w:val="002E642E"/>
    <w:rsid w:val="002E7491"/>
    <w:rsid w:val="002F4AB8"/>
    <w:rsid w:val="00301796"/>
    <w:rsid w:val="0031478A"/>
    <w:rsid w:val="00324062"/>
    <w:rsid w:val="003345F8"/>
    <w:rsid w:val="00340E55"/>
    <w:rsid w:val="00370D89"/>
    <w:rsid w:val="00372687"/>
    <w:rsid w:val="003742D8"/>
    <w:rsid w:val="00394619"/>
    <w:rsid w:val="003A3E3D"/>
    <w:rsid w:val="003C190F"/>
    <w:rsid w:val="003D18A6"/>
    <w:rsid w:val="003D3B10"/>
    <w:rsid w:val="004012A3"/>
    <w:rsid w:val="004123DA"/>
    <w:rsid w:val="00420C6B"/>
    <w:rsid w:val="00421986"/>
    <w:rsid w:val="004235DA"/>
    <w:rsid w:val="004331F6"/>
    <w:rsid w:val="00451AD3"/>
    <w:rsid w:val="00456DA8"/>
    <w:rsid w:val="004653E8"/>
    <w:rsid w:val="0046681E"/>
    <w:rsid w:val="00467927"/>
    <w:rsid w:val="00477070"/>
    <w:rsid w:val="00493CA9"/>
    <w:rsid w:val="004A7311"/>
    <w:rsid w:val="004B6B86"/>
    <w:rsid w:val="004C381B"/>
    <w:rsid w:val="004E2B67"/>
    <w:rsid w:val="00502723"/>
    <w:rsid w:val="00523197"/>
    <w:rsid w:val="00535D83"/>
    <w:rsid w:val="0054038A"/>
    <w:rsid w:val="00552286"/>
    <w:rsid w:val="00553BBA"/>
    <w:rsid w:val="00561651"/>
    <w:rsid w:val="005724E0"/>
    <w:rsid w:val="005745FF"/>
    <w:rsid w:val="0058369F"/>
    <w:rsid w:val="00597F1D"/>
    <w:rsid w:val="005A2261"/>
    <w:rsid w:val="005B48BC"/>
    <w:rsid w:val="005D3C95"/>
    <w:rsid w:val="005D4626"/>
    <w:rsid w:val="005E440F"/>
    <w:rsid w:val="005F1CC1"/>
    <w:rsid w:val="005F76CB"/>
    <w:rsid w:val="00612FF9"/>
    <w:rsid w:val="00613015"/>
    <w:rsid w:val="00615319"/>
    <w:rsid w:val="00623379"/>
    <w:rsid w:val="00627718"/>
    <w:rsid w:val="006330CF"/>
    <w:rsid w:val="00636A3E"/>
    <w:rsid w:val="006431D2"/>
    <w:rsid w:val="00647480"/>
    <w:rsid w:val="00655D23"/>
    <w:rsid w:val="0066334B"/>
    <w:rsid w:val="00670B8A"/>
    <w:rsid w:val="00686D0D"/>
    <w:rsid w:val="00690654"/>
    <w:rsid w:val="0069251C"/>
    <w:rsid w:val="00697A37"/>
    <w:rsid w:val="006A75FA"/>
    <w:rsid w:val="006F7DB4"/>
    <w:rsid w:val="00734519"/>
    <w:rsid w:val="007413EF"/>
    <w:rsid w:val="00741F50"/>
    <w:rsid w:val="0074502D"/>
    <w:rsid w:val="00750F56"/>
    <w:rsid w:val="007635B7"/>
    <w:rsid w:val="00767CBF"/>
    <w:rsid w:val="00770C57"/>
    <w:rsid w:val="00774D54"/>
    <w:rsid w:val="00775FF3"/>
    <w:rsid w:val="0078362A"/>
    <w:rsid w:val="007872CA"/>
    <w:rsid w:val="007A2860"/>
    <w:rsid w:val="007A3A29"/>
    <w:rsid w:val="007B4C04"/>
    <w:rsid w:val="007D0BE7"/>
    <w:rsid w:val="007E1473"/>
    <w:rsid w:val="007F024F"/>
    <w:rsid w:val="00802AC1"/>
    <w:rsid w:val="00811B9E"/>
    <w:rsid w:val="008135C2"/>
    <w:rsid w:val="00814299"/>
    <w:rsid w:val="0081693E"/>
    <w:rsid w:val="00817BB4"/>
    <w:rsid w:val="00822269"/>
    <w:rsid w:val="00830677"/>
    <w:rsid w:val="00830EE5"/>
    <w:rsid w:val="00831572"/>
    <w:rsid w:val="00833CBD"/>
    <w:rsid w:val="0083498B"/>
    <w:rsid w:val="00846DBF"/>
    <w:rsid w:val="00853A29"/>
    <w:rsid w:val="00855B9D"/>
    <w:rsid w:val="0085799C"/>
    <w:rsid w:val="00867231"/>
    <w:rsid w:val="00867685"/>
    <w:rsid w:val="008762B6"/>
    <w:rsid w:val="00884C2B"/>
    <w:rsid w:val="00885083"/>
    <w:rsid w:val="00891948"/>
    <w:rsid w:val="00894754"/>
    <w:rsid w:val="008A1783"/>
    <w:rsid w:val="008A58D7"/>
    <w:rsid w:val="008B1265"/>
    <w:rsid w:val="008B72B1"/>
    <w:rsid w:val="008C6E3F"/>
    <w:rsid w:val="008D005E"/>
    <w:rsid w:val="008D2CA6"/>
    <w:rsid w:val="008D4CF9"/>
    <w:rsid w:val="008E4706"/>
    <w:rsid w:val="008E5C54"/>
    <w:rsid w:val="00913E92"/>
    <w:rsid w:val="00915129"/>
    <w:rsid w:val="00925A34"/>
    <w:rsid w:val="00927FC9"/>
    <w:rsid w:val="00932A26"/>
    <w:rsid w:val="009350A9"/>
    <w:rsid w:val="00940BB0"/>
    <w:rsid w:val="009414CC"/>
    <w:rsid w:val="00946BC3"/>
    <w:rsid w:val="00953DCC"/>
    <w:rsid w:val="00957445"/>
    <w:rsid w:val="0096292F"/>
    <w:rsid w:val="00962F4A"/>
    <w:rsid w:val="00963B63"/>
    <w:rsid w:val="00965C0A"/>
    <w:rsid w:val="00974AB7"/>
    <w:rsid w:val="009804ED"/>
    <w:rsid w:val="00986055"/>
    <w:rsid w:val="00987967"/>
    <w:rsid w:val="00987F67"/>
    <w:rsid w:val="009A7742"/>
    <w:rsid w:val="009A78B4"/>
    <w:rsid w:val="009A7D69"/>
    <w:rsid w:val="009C182E"/>
    <w:rsid w:val="009D4EF3"/>
    <w:rsid w:val="009E58D6"/>
    <w:rsid w:val="009F7FAD"/>
    <w:rsid w:val="00A11D9F"/>
    <w:rsid w:val="00A26F95"/>
    <w:rsid w:val="00A50D9C"/>
    <w:rsid w:val="00A5524A"/>
    <w:rsid w:val="00A5543B"/>
    <w:rsid w:val="00A57817"/>
    <w:rsid w:val="00A6029E"/>
    <w:rsid w:val="00A646B7"/>
    <w:rsid w:val="00A652F1"/>
    <w:rsid w:val="00A80135"/>
    <w:rsid w:val="00A80771"/>
    <w:rsid w:val="00A856E2"/>
    <w:rsid w:val="00A9743E"/>
    <w:rsid w:val="00AA3A55"/>
    <w:rsid w:val="00AA6F84"/>
    <w:rsid w:val="00AC4F27"/>
    <w:rsid w:val="00AE4C3F"/>
    <w:rsid w:val="00AE66B0"/>
    <w:rsid w:val="00AF6406"/>
    <w:rsid w:val="00AF75E7"/>
    <w:rsid w:val="00B10E65"/>
    <w:rsid w:val="00B13B8A"/>
    <w:rsid w:val="00B155C6"/>
    <w:rsid w:val="00B37293"/>
    <w:rsid w:val="00B4147B"/>
    <w:rsid w:val="00B4757E"/>
    <w:rsid w:val="00B50FFF"/>
    <w:rsid w:val="00B70894"/>
    <w:rsid w:val="00B86995"/>
    <w:rsid w:val="00B930BE"/>
    <w:rsid w:val="00B93484"/>
    <w:rsid w:val="00B95C82"/>
    <w:rsid w:val="00BA02BF"/>
    <w:rsid w:val="00BA1668"/>
    <w:rsid w:val="00BC432E"/>
    <w:rsid w:val="00BE3C61"/>
    <w:rsid w:val="00BF3C10"/>
    <w:rsid w:val="00BF4C1B"/>
    <w:rsid w:val="00C03AC8"/>
    <w:rsid w:val="00C1325A"/>
    <w:rsid w:val="00C158F6"/>
    <w:rsid w:val="00C2240F"/>
    <w:rsid w:val="00C22806"/>
    <w:rsid w:val="00C22A91"/>
    <w:rsid w:val="00C261F0"/>
    <w:rsid w:val="00C40EEF"/>
    <w:rsid w:val="00C874CF"/>
    <w:rsid w:val="00CA1E8E"/>
    <w:rsid w:val="00CA296B"/>
    <w:rsid w:val="00CA5EA1"/>
    <w:rsid w:val="00CB12DC"/>
    <w:rsid w:val="00CB1895"/>
    <w:rsid w:val="00CB2A3F"/>
    <w:rsid w:val="00CC57A4"/>
    <w:rsid w:val="00CD5155"/>
    <w:rsid w:val="00CD58A6"/>
    <w:rsid w:val="00CE3970"/>
    <w:rsid w:val="00CF41AE"/>
    <w:rsid w:val="00D04219"/>
    <w:rsid w:val="00D10D46"/>
    <w:rsid w:val="00D12B2F"/>
    <w:rsid w:val="00D30B2A"/>
    <w:rsid w:val="00D32395"/>
    <w:rsid w:val="00D418DD"/>
    <w:rsid w:val="00D453AE"/>
    <w:rsid w:val="00D473FD"/>
    <w:rsid w:val="00D6074A"/>
    <w:rsid w:val="00D61747"/>
    <w:rsid w:val="00D62D66"/>
    <w:rsid w:val="00D67247"/>
    <w:rsid w:val="00D72984"/>
    <w:rsid w:val="00D745D5"/>
    <w:rsid w:val="00D81E6F"/>
    <w:rsid w:val="00D948A3"/>
    <w:rsid w:val="00D95BA4"/>
    <w:rsid w:val="00D965FB"/>
    <w:rsid w:val="00DB123E"/>
    <w:rsid w:val="00DB61E5"/>
    <w:rsid w:val="00DD4AA4"/>
    <w:rsid w:val="00DE32CD"/>
    <w:rsid w:val="00DE7867"/>
    <w:rsid w:val="00DF3274"/>
    <w:rsid w:val="00E043F0"/>
    <w:rsid w:val="00E07E12"/>
    <w:rsid w:val="00E12A61"/>
    <w:rsid w:val="00E2518B"/>
    <w:rsid w:val="00E44A31"/>
    <w:rsid w:val="00E536C7"/>
    <w:rsid w:val="00E55FFF"/>
    <w:rsid w:val="00E57F09"/>
    <w:rsid w:val="00E61DFE"/>
    <w:rsid w:val="00E81346"/>
    <w:rsid w:val="00E83354"/>
    <w:rsid w:val="00EA1AEB"/>
    <w:rsid w:val="00EC318B"/>
    <w:rsid w:val="00ED00B5"/>
    <w:rsid w:val="00ED0188"/>
    <w:rsid w:val="00ED7FF6"/>
    <w:rsid w:val="00EE5E98"/>
    <w:rsid w:val="00F00706"/>
    <w:rsid w:val="00F13B6D"/>
    <w:rsid w:val="00F3019C"/>
    <w:rsid w:val="00F433E3"/>
    <w:rsid w:val="00F436CF"/>
    <w:rsid w:val="00F46AEF"/>
    <w:rsid w:val="00F57AE0"/>
    <w:rsid w:val="00F65356"/>
    <w:rsid w:val="00F708E4"/>
    <w:rsid w:val="00F7107C"/>
    <w:rsid w:val="00F7295C"/>
    <w:rsid w:val="00F865B8"/>
    <w:rsid w:val="00F87422"/>
    <w:rsid w:val="00F9183D"/>
    <w:rsid w:val="00F936C2"/>
    <w:rsid w:val="00FA61E6"/>
    <w:rsid w:val="00FA7C32"/>
    <w:rsid w:val="00FB34E4"/>
    <w:rsid w:val="00FB5FF0"/>
    <w:rsid w:val="00FC0333"/>
    <w:rsid w:val="00FC2E41"/>
    <w:rsid w:val="00FC6BEA"/>
    <w:rsid w:val="00FC6E51"/>
    <w:rsid w:val="00FD4FDD"/>
    <w:rsid w:val="00FD77E3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A88F"/>
  <w15:chartTrackingRefBased/>
  <w15:docId w15:val="{8443C5C8-F32C-48E6-B77D-EE7E3981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D7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8142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8142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8142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14299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14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42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1429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814299"/>
  </w:style>
  <w:style w:type="character" w:styleId="a5">
    <w:name w:val="annotation reference"/>
    <w:basedOn w:val="a0"/>
    <w:uiPriority w:val="99"/>
    <w:semiHidden/>
    <w:unhideWhenUsed/>
    <w:rsid w:val="0069065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9065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9065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9065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9065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906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90654"/>
    <w:rPr>
      <w:sz w:val="18"/>
      <w:szCs w:val="18"/>
    </w:rPr>
  </w:style>
  <w:style w:type="table" w:styleId="a9">
    <w:name w:val="Table Grid"/>
    <w:basedOn w:val="a1"/>
    <w:uiPriority w:val="39"/>
    <w:rsid w:val="00E8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83354"/>
  </w:style>
  <w:style w:type="character" w:styleId="ab">
    <w:name w:val="Emphasis"/>
    <w:basedOn w:val="a0"/>
    <w:uiPriority w:val="20"/>
    <w:qFormat/>
    <w:rsid w:val="00477070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4770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明显引用 Char"/>
    <w:basedOn w:val="a0"/>
    <w:link w:val="ac"/>
    <w:uiPriority w:val="30"/>
    <w:rsid w:val="00477070"/>
    <w:rPr>
      <w:i/>
      <w:iCs/>
      <w:color w:val="5B9BD5" w:themeColor="accent1"/>
    </w:rPr>
  </w:style>
  <w:style w:type="character" w:styleId="ad">
    <w:name w:val="Intense Reference"/>
    <w:basedOn w:val="a0"/>
    <w:uiPriority w:val="32"/>
    <w:qFormat/>
    <w:rsid w:val="00477070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0"/>
    <w:uiPriority w:val="31"/>
    <w:qFormat/>
    <w:rsid w:val="00477070"/>
    <w:rPr>
      <w:smallCaps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77070"/>
    <w:rPr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477070"/>
    <w:rPr>
      <w:b/>
      <w:bCs/>
    </w:rPr>
  </w:style>
  <w:style w:type="paragraph" w:styleId="af1">
    <w:name w:val="No Spacing"/>
    <w:uiPriority w:val="1"/>
    <w:qFormat/>
    <w:rsid w:val="0047707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FD77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77E3"/>
    <w:rPr>
      <w:b/>
      <w:bCs/>
      <w:sz w:val="32"/>
      <w:szCs w:val="32"/>
    </w:rPr>
  </w:style>
  <w:style w:type="character" w:styleId="af2">
    <w:name w:val="Hyperlink"/>
    <w:basedOn w:val="a0"/>
    <w:uiPriority w:val="99"/>
    <w:semiHidden/>
    <w:unhideWhenUsed/>
    <w:rsid w:val="00E6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43B"/>
  </w:style>
  <w:style w:type="paragraph" w:styleId="af3">
    <w:name w:val="Normal (Web)"/>
    <w:basedOn w:val="a"/>
    <w:uiPriority w:val="99"/>
    <w:semiHidden/>
    <w:unhideWhenUsed/>
    <w:rsid w:val="00D95B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008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header"/>
    <w:basedOn w:val="a"/>
    <w:link w:val="Char5"/>
    <w:uiPriority w:val="99"/>
    <w:unhideWhenUsed/>
    <w:rsid w:val="0021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21374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213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213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.com.cn/jsref/jsref_join.as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7D6A-8B9F-40CC-BCC2-19E1F00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2</Pages>
  <Words>2334</Words>
  <Characters>13304</Characters>
  <Application>Microsoft Office Word</Application>
  <DocSecurity>0</DocSecurity>
  <Lines>110</Lines>
  <Paragraphs>31</Paragraphs>
  <ScaleCrop>false</ScaleCrop>
  <Company>Microsoft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icrosoft</dc:creator>
  <cp:keywords/>
  <dc:description/>
  <cp:lastModifiedBy>bruce Microsoft</cp:lastModifiedBy>
  <cp:revision>394</cp:revision>
  <dcterms:created xsi:type="dcterms:W3CDTF">2017-05-19T02:04:00Z</dcterms:created>
  <dcterms:modified xsi:type="dcterms:W3CDTF">2017-05-25T10:11:00Z</dcterms:modified>
</cp:coreProperties>
</file>